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29"/>
        <w:bidiVisual/>
        <w:tblW w:w="11653" w:type="dxa"/>
        <w:tblLook w:val="04A0" w:firstRow="1" w:lastRow="0" w:firstColumn="1" w:lastColumn="0" w:noHBand="0" w:noVBand="1"/>
      </w:tblPr>
      <w:tblGrid>
        <w:gridCol w:w="646"/>
        <w:gridCol w:w="10407"/>
        <w:gridCol w:w="600"/>
      </w:tblGrid>
      <w:tr w:rsidR="00A93DC9" w:rsidRPr="00893B08" w:rsidTr="00A93DC9">
        <w:trPr>
          <w:trHeight w:val="1700"/>
        </w:trPr>
        <w:tc>
          <w:tcPr>
            <w:tcW w:w="11653" w:type="dxa"/>
            <w:gridSpan w:val="3"/>
          </w:tcPr>
          <w:p w:rsidR="00CF6C0D" w:rsidRPr="00CF6C0D" w:rsidRDefault="00CF6C0D" w:rsidP="00C021FA">
            <w:pPr>
              <w:bidi/>
              <w:jc w:val="center"/>
              <w:rPr>
                <w:rFonts w:cs="B Koodak"/>
                <w:b/>
                <w:bCs/>
                <w:rtl/>
                <w:lang w:bidi="fa-IR"/>
              </w:rPr>
            </w:pPr>
            <w:r w:rsidRPr="00CF6C0D">
              <w:rPr>
                <w:rFonts w:cs="B Koodak"/>
                <w:b/>
                <w:bCs/>
                <w:lang w:bidi="fa-IR"/>
              </w:rPr>
              <w:t xml:space="preserve">        </w:t>
            </w:r>
            <w:r w:rsidR="00C021FA">
              <w:rPr>
                <w:rFonts w:cs="B Koodak" w:hint="cs"/>
                <w:b/>
                <w:bCs/>
                <w:rtl/>
                <w:lang w:bidi="fa-IR"/>
              </w:rPr>
              <w:t>به نام خدا</w:t>
            </w:r>
          </w:p>
          <w:p w:rsidR="00CF6C0D" w:rsidRDefault="00CF6C0D" w:rsidP="00AD731B">
            <w:pPr>
              <w:bidi/>
              <w:rPr>
                <w:rFonts w:cs="B Koodak"/>
                <w:b/>
                <w:bCs/>
                <w:lang w:bidi="fa-IR"/>
              </w:rPr>
            </w:pPr>
            <w:r w:rsidRPr="00CF6C0D">
              <w:rPr>
                <w:rFonts w:cs="B Koodak" w:hint="cs"/>
                <w:b/>
                <w:bCs/>
                <w:rtl/>
                <w:lang w:bidi="fa-IR"/>
              </w:rPr>
              <w:t>نام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</w:t>
            </w:r>
            <w:r w:rsidRPr="00CF6C0D">
              <w:rPr>
                <w:rFonts w:cs="B Koodak" w:hint="cs"/>
                <w:b/>
                <w:bCs/>
                <w:rtl/>
                <w:lang w:bidi="fa-IR"/>
              </w:rPr>
              <w:t>و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</w:t>
            </w:r>
            <w:r w:rsidRPr="00CF6C0D">
              <w:rPr>
                <w:rFonts w:cs="B Koodak" w:hint="cs"/>
                <w:b/>
                <w:bCs/>
                <w:rtl/>
                <w:lang w:bidi="fa-IR"/>
              </w:rPr>
              <w:t>نام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</w:t>
            </w:r>
            <w:r w:rsidRPr="00CF6C0D">
              <w:rPr>
                <w:rFonts w:cs="B Koodak" w:hint="cs"/>
                <w:b/>
                <w:bCs/>
                <w:rtl/>
                <w:lang w:bidi="fa-IR"/>
              </w:rPr>
              <w:t>خانوادگی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:                                       </w:t>
            </w:r>
            <w:r>
              <w:rPr>
                <w:rFonts w:cs="B Koodak"/>
                <w:b/>
                <w:bCs/>
                <w:lang w:bidi="fa-IR"/>
              </w:rPr>
              <w:t xml:space="preserve">                  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               </w:t>
            </w:r>
            <w:r w:rsidRPr="00CF6C0D">
              <w:rPr>
                <w:rFonts w:cs="B Koodak" w:hint="cs"/>
                <w:b/>
                <w:bCs/>
                <w:rtl/>
                <w:lang w:bidi="fa-IR"/>
              </w:rPr>
              <w:t>آموزش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</w:t>
            </w:r>
            <w:r w:rsidRPr="00CF6C0D">
              <w:rPr>
                <w:rFonts w:cs="B Koodak" w:hint="cs"/>
                <w:b/>
                <w:bCs/>
                <w:rtl/>
                <w:lang w:bidi="fa-IR"/>
              </w:rPr>
              <w:t>و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</w:t>
            </w:r>
            <w:r w:rsidRPr="00CF6C0D">
              <w:rPr>
                <w:rFonts w:cs="B Koodak" w:hint="cs"/>
                <w:b/>
                <w:bCs/>
                <w:rtl/>
                <w:lang w:bidi="fa-IR"/>
              </w:rPr>
              <w:t>پرورش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</w:t>
            </w:r>
            <w:r w:rsidRPr="00CF6C0D">
              <w:rPr>
                <w:rFonts w:cs="B Koodak" w:hint="cs"/>
                <w:b/>
                <w:bCs/>
                <w:rtl/>
                <w:lang w:bidi="fa-IR"/>
              </w:rPr>
              <w:t>شهرستان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</w:t>
            </w:r>
            <w:r w:rsidRPr="00CF6C0D">
              <w:rPr>
                <w:rFonts w:cs="B Koodak" w:hint="cs"/>
                <w:b/>
                <w:bCs/>
                <w:rtl/>
                <w:lang w:bidi="fa-IR"/>
              </w:rPr>
              <w:t>خوی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                               </w:t>
            </w:r>
            <w:r>
              <w:rPr>
                <w:rFonts w:cs="B Koodak" w:hint="cs"/>
                <w:b/>
                <w:bCs/>
                <w:rtl/>
                <w:lang w:bidi="fa-IR"/>
              </w:rPr>
              <w:t xml:space="preserve"> 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       </w:t>
            </w:r>
            <w:r w:rsidRPr="00CF6C0D">
              <w:rPr>
                <w:rFonts w:cs="B Koodak" w:hint="cs"/>
                <w:b/>
                <w:bCs/>
                <w:rtl/>
                <w:lang w:bidi="fa-IR"/>
              </w:rPr>
              <w:t>تاریخ</w:t>
            </w:r>
            <w:r>
              <w:rPr>
                <w:rFonts w:cs="B Koodak"/>
                <w:b/>
                <w:bCs/>
                <w:rtl/>
                <w:lang w:bidi="fa-IR"/>
              </w:rPr>
              <w:t xml:space="preserve"> :  </w:t>
            </w:r>
            <w:r w:rsidR="00AD731B">
              <w:rPr>
                <w:rFonts w:cs="B Koodak" w:hint="cs"/>
                <w:b/>
                <w:bCs/>
                <w:rtl/>
                <w:lang w:bidi="fa-IR"/>
              </w:rPr>
              <w:t>1</w:t>
            </w:r>
            <w:r>
              <w:rPr>
                <w:rFonts w:cs="B Koodak"/>
                <w:b/>
                <w:bCs/>
                <w:rtl/>
                <w:lang w:bidi="fa-IR"/>
              </w:rPr>
              <w:t>/1</w:t>
            </w:r>
            <w:r w:rsidR="00AD731B">
              <w:rPr>
                <w:rFonts w:cs="B Koodak" w:hint="cs"/>
                <w:b/>
                <w:bCs/>
                <w:rtl/>
                <w:lang w:bidi="fa-IR"/>
              </w:rPr>
              <w:t>1</w:t>
            </w:r>
            <w:r>
              <w:rPr>
                <w:rFonts w:cs="B Koodak"/>
                <w:b/>
                <w:bCs/>
                <w:rtl/>
                <w:lang w:bidi="fa-IR"/>
              </w:rPr>
              <w:t xml:space="preserve">/ </w:t>
            </w:r>
            <w:r>
              <w:rPr>
                <w:rFonts w:cs="B Koodak" w:hint="cs"/>
                <w:b/>
                <w:bCs/>
                <w:rtl/>
                <w:lang w:bidi="fa-IR"/>
              </w:rPr>
              <w:t>9</w:t>
            </w:r>
            <w:r w:rsidR="00B65934">
              <w:rPr>
                <w:rFonts w:cs="B Koodak" w:hint="cs"/>
                <w:b/>
                <w:bCs/>
                <w:rtl/>
                <w:lang w:bidi="fa-IR"/>
              </w:rPr>
              <w:t>7</w:t>
            </w:r>
          </w:p>
          <w:p w:rsidR="00CF6C0D" w:rsidRPr="00CF6C0D" w:rsidRDefault="00CF6C0D" w:rsidP="00CF6C0D">
            <w:pPr>
              <w:bidi/>
              <w:rPr>
                <w:rFonts w:cs="B Koodak"/>
                <w:b/>
                <w:bCs/>
                <w:rtl/>
                <w:lang w:bidi="fa-IR"/>
              </w:rPr>
            </w:pPr>
            <w:r w:rsidRPr="00CF6C0D">
              <w:rPr>
                <w:rFonts w:cs="B Koodak" w:hint="cs"/>
                <w:b/>
                <w:bCs/>
                <w:rtl/>
                <w:lang w:bidi="fa-IR"/>
              </w:rPr>
              <w:t>ارزشیابی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</w:t>
            </w:r>
            <w:r w:rsidRPr="00CF6C0D">
              <w:rPr>
                <w:rFonts w:cs="B Koodak" w:hint="cs"/>
                <w:b/>
                <w:bCs/>
                <w:rtl/>
                <w:lang w:bidi="fa-IR"/>
              </w:rPr>
              <w:t>دی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</w:t>
            </w:r>
            <w:r w:rsidRPr="00CF6C0D">
              <w:rPr>
                <w:rFonts w:cs="B Koodak" w:hint="cs"/>
                <w:b/>
                <w:bCs/>
                <w:rtl/>
                <w:lang w:bidi="fa-IR"/>
              </w:rPr>
              <w:t>ماه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                                                            </w:t>
            </w:r>
            <w:r>
              <w:rPr>
                <w:rFonts w:cs="B Koodak"/>
                <w:b/>
                <w:bCs/>
                <w:lang w:bidi="fa-IR"/>
              </w:rPr>
              <w:t xml:space="preserve">            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    </w:t>
            </w:r>
            <w:r>
              <w:rPr>
                <w:rFonts w:cs="B Koodak" w:hint="cs"/>
                <w:b/>
                <w:bCs/>
                <w:rtl/>
                <w:lang w:bidi="fa-IR"/>
              </w:rPr>
              <w:t xml:space="preserve">  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  </w:t>
            </w:r>
            <w:r w:rsidRPr="00CF6C0D">
              <w:rPr>
                <w:rFonts w:cs="B Koodak" w:hint="cs"/>
                <w:b/>
                <w:bCs/>
                <w:rtl/>
                <w:lang w:bidi="fa-IR"/>
              </w:rPr>
              <w:t>دبستان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</w:t>
            </w:r>
            <w:r w:rsidRPr="00CF6C0D">
              <w:rPr>
                <w:rFonts w:cs="B Koodak" w:hint="cs"/>
                <w:b/>
                <w:bCs/>
                <w:rtl/>
                <w:lang w:bidi="fa-IR"/>
              </w:rPr>
              <w:t>شهید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</w:t>
            </w:r>
            <w:r w:rsidRPr="00CF6C0D">
              <w:rPr>
                <w:rFonts w:cs="B Koodak" w:hint="cs"/>
                <w:b/>
                <w:bCs/>
                <w:rtl/>
                <w:lang w:bidi="fa-IR"/>
              </w:rPr>
              <w:t>بابالو</w:t>
            </w:r>
            <w:r w:rsidRPr="00CF6C0D">
              <w:rPr>
                <w:rFonts w:cs="B Koodak"/>
                <w:b/>
                <w:bCs/>
                <w:lang w:bidi="fa-IR"/>
              </w:rPr>
              <w:t xml:space="preserve">                                                      </w:t>
            </w:r>
          </w:p>
          <w:p w:rsidR="00A93DC9" w:rsidRPr="00893B08" w:rsidRDefault="00CF6C0D" w:rsidP="00B65934">
            <w:pPr>
              <w:bidi/>
              <w:rPr>
                <w:rFonts w:cs="B Koodak"/>
                <w:rtl/>
                <w:lang w:bidi="fa-IR"/>
              </w:rPr>
            </w:pPr>
            <w:r w:rsidRPr="00CF6C0D">
              <w:rPr>
                <w:rFonts w:cs="B Koodak" w:hint="cs"/>
                <w:b/>
                <w:bCs/>
                <w:rtl/>
                <w:lang w:bidi="fa-IR"/>
              </w:rPr>
              <w:t>پایه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</w:t>
            </w:r>
            <w:r w:rsidRPr="00CF6C0D">
              <w:rPr>
                <w:rFonts w:cs="B Koodak" w:hint="cs"/>
                <w:b/>
                <w:bCs/>
                <w:rtl/>
                <w:lang w:bidi="fa-IR"/>
              </w:rPr>
              <w:t>چهارم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</w:t>
            </w:r>
            <w:r w:rsidRPr="00CF6C0D">
              <w:rPr>
                <w:rFonts w:cs="B Koodak" w:hint="cs"/>
                <w:b/>
                <w:bCs/>
                <w:rtl/>
                <w:lang w:bidi="fa-IR"/>
              </w:rPr>
              <w:t>یک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</w:t>
            </w:r>
            <w:r w:rsidR="00B65934">
              <w:rPr>
                <w:rFonts w:cs="B Koodak" w:hint="cs"/>
                <w:b/>
                <w:bCs/>
                <w:rtl/>
                <w:lang w:bidi="fa-IR"/>
              </w:rPr>
              <w:t>و سه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                                                                       </w:t>
            </w:r>
            <w:r>
              <w:rPr>
                <w:rFonts w:cs="B Koodak"/>
                <w:b/>
                <w:bCs/>
                <w:lang w:bidi="fa-IR"/>
              </w:rPr>
              <w:t xml:space="preserve">  </w:t>
            </w:r>
            <w:r>
              <w:rPr>
                <w:rFonts w:cs="B Koodak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cs="B Koodak"/>
                <w:b/>
                <w:bCs/>
                <w:lang w:bidi="fa-IR"/>
              </w:rPr>
              <w:t xml:space="preserve">      </w:t>
            </w:r>
            <w:r w:rsidR="00B65934">
              <w:rPr>
                <w:rFonts w:cs="B Koodak" w:hint="cs"/>
                <w:b/>
                <w:bCs/>
                <w:rtl/>
                <w:lang w:bidi="fa-IR"/>
              </w:rPr>
              <w:t>آزمون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Koodak" w:hint="cs"/>
                <w:b/>
                <w:bCs/>
                <w:rtl/>
                <w:lang w:bidi="fa-IR"/>
              </w:rPr>
              <w:t xml:space="preserve">ریاضی                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                                               </w:t>
            </w:r>
            <w:r w:rsidRPr="00CF6C0D">
              <w:rPr>
                <w:rFonts w:cs="B Koodak" w:hint="cs"/>
                <w:b/>
                <w:bCs/>
                <w:rtl/>
                <w:lang w:bidi="fa-IR"/>
              </w:rPr>
              <w:t>نام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</w:t>
            </w:r>
            <w:r w:rsidRPr="00CF6C0D">
              <w:rPr>
                <w:rFonts w:cs="B Koodak" w:hint="cs"/>
                <w:b/>
                <w:bCs/>
                <w:rtl/>
                <w:lang w:bidi="fa-IR"/>
              </w:rPr>
              <w:t>معلم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:  </w:t>
            </w:r>
            <w:r w:rsidRPr="00CF6C0D">
              <w:rPr>
                <w:rFonts w:cs="B Koodak" w:hint="cs"/>
                <w:b/>
                <w:bCs/>
                <w:rtl/>
                <w:lang w:bidi="fa-IR"/>
              </w:rPr>
              <w:t>آقای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</w:t>
            </w:r>
            <w:r w:rsidRPr="00CF6C0D">
              <w:rPr>
                <w:rFonts w:cs="B Koodak" w:hint="cs"/>
                <w:b/>
                <w:bCs/>
                <w:rtl/>
                <w:lang w:bidi="fa-IR"/>
              </w:rPr>
              <w:t>گلوانی</w:t>
            </w:r>
            <w:r w:rsidRPr="00CF6C0D">
              <w:rPr>
                <w:rFonts w:cs="B Koodak"/>
                <w:b/>
                <w:bCs/>
                <w:rtl/>
                <w:lang w:bidi="fa-IR"/>
              </w:rPr>
              <w:t xml:space="preserve">                                 </w:t>
            </w:r>
          </w:p>
        </w:tc>
      </w:tr>
      <w:tr w:rsidR="00A93DC9" w:rsidRPr="00893B08" w:rsidTr="00A93DC9">
        <w:trPr>
          <w:cantSplit/>
          <w:trHeight w:val="478"/>
        </w:trPr>
        <w:tc>
          <w:tcPr>
            <w:tcW w:w="646" w:type="dxa"/>
            <w:vAlign w:val="center"/>
          </w:tcPr>
          <w:p w:rsidR="00A93DC9" w:rsidRPr="00893B08" w:rsidRDefault="00A93DC9" w:rsidP="00A93DC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ردیف</w:t>
            </w:r>
          </w:p>
        </w:tc>
        <w:tc>
          <w:tcPr>
            <w:tcW w:w="10407" w:type="dxa"/>
            <w:tcBorders>
              <w:bottom w:val="single" w:sz="4" w:space="0" w:color="auto"/>
            </w:tcBorders>
            <w:vAlign w:val="center"/>
          </w:tcPr>
          <w:p w:rsidR="00A93DC9" w:rsidRPr="00893B08" w:rsidRDefault="00A93DC9" w:rsidP="00A93DC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 xml:space="preserve">سوالات </w:t>
            </w:r>
          </w:p>
        </w:tc>
        <w:tc>
          <w:tcPr>
            <w:tcW w:w="600" w:type="dxa"/>
            <w:vAlign w:val="center"/>
          </w:tcPr>
          <w:p w:rsidR="00A93DC9" w:rsidRPr="00893B08" w:rsidRDefault="00A93DC9" w:rsidP="00A93DC9">
            <w:pPr>
              <w:bidi/>
              <w:jc w:val="center"/>
              <w:rPr>
                <w:rFonts w:cs="B Koodak"/>
              </w:rPr>
            </w:pPr>
            <w:r w:rsidRPr="00893B08">
              <w:rPr>
                <w:rFonts w:cs="B Koodak" w:hint="cs"/>
                <w:rtl/>
              </w:rPr>
              <w:t>امتیاز</w:t>
            </w:r>
          </w:p>
        </w:tc>
      </w:tr>
      <w:tr w:rsidR="00A93DC9" w:rsidRPr="00893B08" w:rsidTr="00A93DC9">
        <w:trPr>
          <w:trHeight w:val="11595"/>
        </w:trPr>
        <w:tc>
          <w:tcPr>
            <w:tcW w:w="646" w:type="dxa"/>
            <w:vAlign w:val="center"/>
          </w:tcPr>
          <w:p w:rsidR="00A93DC9" w:rsidRPr="00893B08" w:rsidRDefault="00145B8B" w:rsidP="00A93DC9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  <w:p w:rsidR="00A93DC9" w:rsidRPr="00893B08" w:rsidRDefault="00A93DC9" w:rsidP="00A93DC9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F4B8B" w:rsidRDefault="009F4B8B" w:rsidP="005D22F1">
            <w:pPr>
              <w:bidi/>
              <w:rPr>
                <w:rFonts w:cs="B Koodak"/>
                <w:b/>
                <w:bCs/>
                <w:rtl/>
              </w:rPr>
            </w:pPr>
          </w:p>
          <w:p w:rsidR="005D22F1" w:rsidRDefault="005D22F1" w:rsidP="005D22F1">
            <w:pPr>
              <w:bidi/>
              <w:rPr>
                <w:rFonts w:cs="B Koodak"/>
                <w:b/>
                <w:bCs/>
                <w:rtl/>
              </w:rPr>
            </w:pPr>
          </w:p>
          <w:p w:rsidR="00DD0D45" w:rsidRDefault="00DD0D45" w:rsidP="00DD0D45">
            <w:pPr>
              <w:bidi/>
              <w:rPr>
                <w:rFonts w:cs="B Koodak"/>
                <w:b/>
                <w:bCs/>
                <w:rtl/>
              </w:rPr>
            </w:pPr>
          </w:p>
          <w:p w:rsidR="00DD0D45" w:rsidRDefault="00DD0D45" w:rsidP="00DD0D45">
            <w:pPr>
              <w:bidi/>
              <w:rPr>
                <w:rFonts w:cs="B Koodak"/>
                <w:b/>
                <w:bCs/>
                <w:rtl/>
              </w:rPr>
            </w:pPr>
          </w:p>
          <w:p w:rsidR="00347904" w:rsidRPr="00893B08" w:rsidRDefault="00347904" w:rsidP="00347904">
            <w:pPr>
              <w:bidi/>
              <w:rPr>
                <w:rFonts w:cs="B Koodak"/>
                <w:b/>
                <w:bCs/>
                <w:rtl/>
              </w:rPr>
            </w:pPr>
          </w:p>
          <w:p w:rsidR="00A93DC9" w:rsidRPr="00893B08" w:rsidRDefault="00A93DC9" w:rsidP="007E0D9E">
            <w:pPr>
              <w:bidi/>
              <w:rPr>
                <w:rFonts w:cs="B Koodak"/>
                <w:b/>
                <w:bCs/>
                <w:rtl/>
              </w:rPr>
            </w:pPr>
          </w:p>
          <w:p w:rsidR="00A93DC9" w:rsidRPr="00893B08" w:rsidRDefault="00145B8B" w:rsidP="00A93DC9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2</w:t>
            </w:r>
          </w:p>
          <w:p w:rsidR="00A93DC9" w:rsidRPr="00893B08" w:rsidRDefault="00A93DC9" w:rsidP="00A93DC9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93DC9" w:rsidRPr="00893B08" w:rsidRDefault="00A93DC9" w:rsidP="00A93DC9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93DC9" w:rsidRDefault="00A93DC9" w:rsidP="00A93DC9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E0D9E" w:rsidRDefault="007E0D9E" w:rsidP="007E0D9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347904" w:rsidRDefault="00347904" w:rsidP="00347904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E0D9E" w:rsidRDefault="007E0D9E" w:rsidP="007E0D9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E0D9E" w:rsidRPr="00893B08" w:rsidRDefault="007E0D9E" w:rsidP="006C6088">
            <w:pPr>
              <w:bidi/>
              <w:rPr>
                <w:rFonts w:cs="B Koodak"/>
                <w:b/>
                <w:bCs/>
                <w:rtl/>
              </w:rPr>
            </w:pPr>
          </w:p>
          <w:p w:rsidR="00A93DC9" w:rsidRPr="00893B08" w:rsidRDefault="00145B8B" w:rsidP="00A93DC9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3</w:t>
            </w:r>
          </w:p>
          <w:p w:rsidR="00A93DC9" w:rsidRPr="00893B08" w:rsidRDefault="00A93DC9" w:rsidP="00A93DC9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93DC9" w:rsidRDefault="00A93DC9" w:rsidP="00A93DC9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347904" w:rsidRPr="00893B08" w:rsidRDefault="00347904" w:rsidP="00347904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C25F4" w:rsidRDefault="00AC25F4" w:rsidP="00AC25F4">
            <w:pPr>
              <w:bidi/>
              <w:rPr>
                <w:rFonts w:cs="B Koodak"/>
                <w:b/>
                <w:bCs/>
                <w:rtl/>
              </w:rPr>
            </w:pPr>
          </w:p>
          <w:p w:rsidR="00DA5BF0" w:rsidRPr="00893B08" w:rsidRDefault="00DA5BF0" w:rsidP="00DA5BF0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93DC9" w:rsidRPr="00893B08" w:rsidRDefault="00145B8B" w:rsidP="00A93DC9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4</w:t>
            </w:r>
          </w:p>
          <w:p w:rsidR="00A93DC9" w:rsidRPr="00893B08" w:rsidRDefault="00A93DC9" w:rsidP="00A93DC9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93DC9" w:rsidRDefault="00A93DC9" w:rsidP="00A93DC9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6F3291" w:rsidRDefault="006F3291" w:rsidP="006F3291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6F3291" w:rsidRPr="00893B08" w:rsidRDefault="006F3291" w:rsidP="006F3291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E5A6E" w:rsidRDefault="005869CE" w:rsidP="007E5A6E">
            <w:pPr>
              <w:bidi/>
              <w:rPr>
                <w:rFonts w:cs="B Koodak"/>
                <w:b/>
                <w:bCs/>
                <w:rtl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095552" behindDoc="0" locked="0" layoutInCell="1" allowOverlap="1" wp14:anchorId="025856E3" wp14:editId="1209FD70">
                      <wp:simplePos x="0" y="0"/>
                      <wp:positionH relativeFrom="column">
                        <wp:posOffset>-7005320</wp:posOffset>
                      </wp:positionH>
                      <wp:positionV relativeFrom="paragraph">
                        <wp:posOffset>411480</wp:posOffset>
                      </wp:positionV>
                      <wp:extent cx="73723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A94FD" id="Straight Connector 4" o:spid="_x0000_s1026" style="position:absolute;z-index:2510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1.6pt,32.4pt" to="28.9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" strokecolor="windowText"/>
                  </w:pict>
                </mc:Fallback>
              </mc:AlternateContent>
            </w:r>
          </w:p>
          <w:p w:rsidR="00B92DED" w:rsidRPr="00893B08" w:rsidRDefault="00B92DED" w:rsidP="00B92DED">
            <w:pPr>
              <w:bidi/>
              <w:rPr>
                <w:rFonts w:cs="B Koodak"/>
                <w:b/>
                <w:bCs/>
                <w:rtl/>
              </w:rPr>
            </w:pPr>
          </w:p>
          <w:p w:rsidR="00A93DC9" w:rsidRPr="00893B08" w:rsidRDefault="00145B8B" w:rsidP="00A93DC9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5</w:t>
            </w:r>
          </w:p>
          <w:p w:rsidR="00A93DC9" w:rsidRPr="00893B08" w:rsidRDefault="00A93DC9" w:rsidP="00A93DC9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145B8B" w:rsidRDefault="00145B8B" w:rsidP="006F3291">
            <w:pPr>
              <w:bidi/>
              <w:rPr>
                <w:rFonts w:cs="B Koodak"/>
                <w:b/>
                <w:bCs/>
                <w:rtl/>
              </w:rPr>
            </w:pPr>
          </w:p>
          <w:p w:rsidR="005869CE" w:rsidRDefault="005869CE" w:rsidP="005869CE">
            <w:pPr>
              <w:bidi/>
              <w:rPr>
                <w:rFonts w:cs="B Koodak"/>
                <w:b/>
                <w:bCs/>
                <w:rtl/>
              </w:rPr>
            </w:pPr>
          </w:p>
          <w:p w:rsidR="005869CE" w:rsidRPr="00893B08" w:rsidRDefault="005869CE" w:rsidP="005869CE">
            <w:pPr>
              <w:bidi/>
              <w:rPr>
                <w:rFonts w:cs="B Koodak"/>
                <w:b/>
                <w:bCs/>
                <w:rtl/>
              </w:rPr>
            </w:pPr>
          </w:p>
          <w:p w:rsidR="00A93DC9" w:rsidRDefault="00145B8B" w:rsidP="00A93DC9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lastRenderedPageBreak/>
              <w:t>6</w:t>
            </w:r>
          </w:p>
          <w:p w:rsidR="00145B8B" w:rsidRDefault="00145B8B" w:rsidP="00145B8B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145B8B" w:rsidRDefault="00145B8B" w:rsidP="00145B8B">
            <w:pPr>
              <w:bidi/>
              <w:rPr>
                <w:rFonts w:cs="B Koodak"/>
                <w:b/>
                <w:bCs/>
                <w:rtl/>
              </w:rPr>
            </w:pPr>
          </w:p>
          <w:p w:rsidR="003618BB" w:rsidRDefault="003618BB" w:rsidP="003618BB">
            <w:pPr>
              <w:bidi/>
              <w:rPr>
                <w:rFonts w:cs="B Koodak"/>
                <w:b/>
                <w:bCs/>
                <w:rtl/>
              </w:rPr>
            </w:pPr>
          </w:p>
          <w:p w:rsidR="003618BB" w:rsidRDefault="003618BB" w:rsidP="003618BB">
            <w:pPr>
              <w:bidi/>
              <w:rPr>
                <w:rFonts w:cs="B Koodak"/>
                <w:b/>
                <w:bCs/>
                <w:rtl/>
              </w:rPr>
            </w:pPr>
          </w:p>
          <w:p w:rsidR="00145B8B" w:rsidRPr="00893B08" w:rsidRDefault="00145B8B" w:rsidP="00145B8B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7</w:t>
            </w:r>
          </w:p>
          <w:p w:rsidR="00A93DC9" w:rsidRPr="00893B08" w:rsidRDefault="00A93DC9" w:rsidP="00A93DC9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9F65EE" w:rsidRDefault="009F65EE" w:rsidP="008B42DC">
            <w:pPr>
              <w:bidi/>
              <w:rPr>
                <w:rFonts w:cs="B Koodak"/>
                <w:b/>
                <w:bCs/>
                <w:rtl/>
              </w:rPr>
            </w:pPr>
          </w:p>
          <w:p w:rsidR="009F65EE" w:rsidRDefault="009F65EE" w:rsidP="009F65E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BE65D7" w:rsidRDefault="00BE65D7" w:rsidP="00BE65D7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BE65D7" w:rsidRDefault="00BE65D7" w:rsidP="00BE65D7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FC48C8" w:rsidRDefault="00FC48C8" w:rsidP="00FC48C8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BE65D7" w:rsidRDefault="00BE65D7" w:rsidP="003618BB">
            <w:pPr>
              <w:bidi/>
              <w:rPr>
                <w:rFonts w:cs="B Koodak"/>
                <w:b/>
                <w:bCs/>
                <w:rtl/>
              </w:rPr>
            </w:pPr>
          </w:p>
          <w:p w:rsidR="009F65EE" w:rsidRDefault="009F65EE" w:rsidP="009F65EE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4D3AA0" w:rsidRPr="00893B08" w:rsidRDefault="004D3AA0" w:rsidP="004D3AA0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93DC9" w:rsidRPr="00893B08" w:rsidRDefault="00AC25F4" w:rsidP="00A93DC9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8</w:t>
            </w:r>
          </w:p>
          <w:p w:rsidR="00A93DC9" w:rsidRPr="00893B08" w:rsidRDefault="00A93DC9" w:rsidP="00A93DC9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93DC9" w:rsidRPr="00893B08" w:rsidRDefault="00A93DC9" w:rsidP="006505BB">
            <w:pPr>
              <w:bidi/>
              <w:rPr>
                <w:rFonts w:cs="B Koodak"/>
                <w:b/>
                <w:bCs/>
                <w:rtl/>
              </w:rPr>
            </w:pPr>
          </w:p>
          <w:p w:rsidR="00FC48C8" w:rsidRDefault="00FC48C8" w:rsidP="004D3AA0">
            <w:pPr>
              <w:bidi/>
              <w:rPr>
                <w:rFonts w:cs="B Koodak"/>
                <w:b/>
                <w:bCs/>
                <w:rtl/>
              </w:rPr>
            </w:pPr>
          </w:p>
          <w:p w:rsidR="00FC48C8" w:rsidRPr="00893B08" w:rsidRDefault="00FC48C8" w:rsidP="00FC48C8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93DC9" w:rsidRPr="00893B08" w:rsidRDefault="00033A11" w:rsidP="00A93DC9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9</w:t>
            </w:r>
          </w:p>
          <w:p w:rsidR="00A93DC9" w:rsidRPr="00893B08" w:rsidRDefault="00A93DC9" w:rsidP="00A93DC9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93DC9" w:rsidRPr="00893B08" w:rsidRDefault="00A93DC9" w:rsidP="00A93DC9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A93DC9" w:rsidRDefault="00A93DC9" w:rsidP="00A93DC9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D50215" w:rsidRDefault="00D50215" w:rsidP="00D50215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D50215" w:rsidRDefault="00D50215" w:rsidP="00FC48C8">
            <w:pPr>
              <w:bidi/>
              <w:rPr>
                <w:rFonts w:cs="B Koodak"/>
                <w:b/>
                <w:bCs/>
                <w:rtl/>
              </w:rPr>
            </w:pPr>
          </w:p>
          <w:p w:rsidR="00C22F5D" w:rsidRDefault="00C22F5D" w:rsidP="00D50215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0</w:t>
            </w:r>
          </w:p>
          <w:p w:rsidR="00C22F5D" w:rsidRDefault="00C22F5D" w:rsidP="00C22F5D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C22F5D" w:rsidRDefault="00C22F5D" w:rsidP="00C22F5D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C22F5D" w:rsidRDefault="00C22F5D" w:rsidP="00C22F5D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C22F5D" w:rsidRDefault="00C22F5D" w:rsidP="00C22F5D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C22F5D" w:rsidRDefault="00C22F5D" w:rsidP="00C22F5D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C22F5D" w:rsidRDefault="00C22F5D" w:rsidP="004D3AA0">
            <w:pPr>
              <w:bidi/>
              <w:rPr>
                <w:rFonts w:cs="B Koodak"/>
                <w:b/>
                <w:bCs/>
                <w:rtl/>
              </w:rPr>
            </w:pPr>
          </w:p>
          <w:p w:rsidR="00C22F5D" w:rsidRDefault="007A3607" w:rsidP="00C22F5D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1</w:t>
            </w:r>
          </w:p>
          <w:p w:rsidR="00C22F5D" w:rsidRDefault="00C22F5D" w:rsidP="00C22F5D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F7025A" w:rsidRDefault="00F7025A" w:rsidP="00F7025A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F7025A" w:rsidRDefault="00F7025A" w:rsidP="00F7025A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F7025A" w:rsidRDefault="00F7025A" w:rsidP="00F7025A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F7025A" w:rsidRDefault="00F7025A" w:rsidP="00F7025A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F7025A" w:rsidRDefault="00F7025A" w:rsidP="006276D3">
            <w:pPr>
              <w:bidi/>
              <w:rPr>
                <w:rFonts w:cs="B Koodak"/>
                <w:b/>
                <w:bCs/>
                <w:rtl/>
              </w:rPr>
            </w:pPr>
          </w:p>
          <w:p w:rsidR="00F7025A" w:rsidRDefault="00F7025A" w:rsidP="00F7025A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lastRenderedPageBreak/>
              <w:t>12</w:t>
            </w:r>
          </w:p>
          <w:p w:rsidR="00F7025A" w:rsidRDefault="00F7025A" w:rsidP="00F7025A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F7025A" w:rsidRDefault="00F7025A" w:rsidP="00F7025A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F7025A" w:rsidRDefault="00F7025A" w:rsidP="00F7025A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F7025A" w:rsidRDefault="00F7025A" w:rsidP="00F7025A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F7025A" w:rsidRDefault="00F7025A" w:rsidP="00F7025A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6276D3" w:rsidRDefault="006276D3" w:rsidP="006276D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1F2862" w:rsidRDefault="001F2862" w:rsidP="001F2862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6276D3" w:rsidRDefault="006276D3" w:rsidP="006276D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6276D3" w:rsidRDefault="006276D3" w:rsidP="006276D3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3</w:t>
            </w:r>
          </w:p>
          <w:p w:rsidR="00F7025A" w:rsidRDefault="00F7025A" w:rsidP="006276D3">
            <w:pPr>
              <w:bidi/>
              <w:rPr>
                <w:rFonts w:cs="B Koodak"/>
                <w:b/>
                <w:bCs/>
                <w:rtl/>
              </w:rPr>
            </w:pPr>
          </w:p>
          <w:p w:rsidR="001F2862" w:rsidRDefault="001F2862" w:rsidP="001F2862">
            <w:pPr>
              <w:bidi/>
              <w:rPr>
                <w:rFonts w:cs="B Koodak"/>
                <w:b/>
                <w:bCs/>
                <w:rtl/>
              </w:rPr>
            </w:pPr>
          </w:p>
          <w:p w:rsidR="001F2862" w:rsidRDefault="001F2862" w:rsidP="001F2862">
            <w:pPr>
              <w:bidi/>
              <w:rPr>
                <w:rFonts w:cs="B Koodak"/>
                <w:b/>
                <w:bCs/>
                <w:rtl/>
              </w:rPr>
            </w:pPr>
          </w:p>
          <w:p w:rsidR="001F2862" w:rsidRDefault="001F2862" w:rsidP="001F2862">
            <w:pPr>
              <w:bidi/>
              <w:rPr>
                <w:rFonts w:cs="B Koodak"/>
                <w:b/>
                <w:bCs/>
                <w:rtl/>
              </w:rPr>
            </w:pPr>
          </w:p>
          <w:p w:rsidR="001F2862" w:rsidRDefault="001F2862" w:rsidP="001F2862">
            <w:pPr>
              <w:bidi/>
              <w:rPr>
                <w:rFonts w:cs="B Koodak"/>
                <w:b/>
                <w:bCs/>
                <w:rtl/>
              </w:rPr>
            </w:pPr>
          </w:p>
          <w:p w:rsidR="001F2862" w:rsidRDefault="001F2862" w:rsidP="001F2862">
            <w:pPr>
              <w:bidi/>
              <w:rPr>
                <w:rFonts w:cs="B Koodak"/>
                <w:b/>
                <w:bCs/>
                <w:rtl/>
              </w:rPr>
            </w:pPr>
          </w:p>
          <w:p w:rsidR="001F2862" w:rsidRDefault="001F2862" w:rsidP="001F2862">
            <w:pPr>
              <w:bidi/>
              <w:rPr>
                <w:rFonts w:cs="B Koodak"/>
                <w:b/>
                <w:bCs/>
                <w:rtl/>
              </w:rPr>
            </w:pPr>
          </w:p>
          <w:p w:rsidR="001F2862" w:rsidRDefault="001F2862" w:rsidP="001F2862">
            <w:pPr>
              <w:bidi/>
              <w:rPr>
                <w:rFonts w:cs="B Koodak"/>
                <w:b/>
                <w:bCs/>
                <w:rtl/>
              </w:rPr>
            </w:pPr>
          </w:p>
          <w:p w:rsidR="001F2862" w:rsidRDefault="001F2862" w:rsidP="001F2862">
            <w:pPr>
              <w:bidi/>
              <w:rPr>
                <w:rFonts w:cs="B Koodak"/>
                <w:b/>
                <w:bCs/>
                <w:rtl/>
              </w:rPr>
            </w:pPr>
          </w:p>
          <w:p w:rsidR="00770CCB" w:rsidRDefault="00770CCB" w:rsidP="00770CCB">
            <w:pPr>
              <w:bidi/>
              <w:rPr>
                <w:rFonts w:cs="B Koodak"/>
                <w:b/>
                <w:bCs/>
                <w:rtl/>
              </w:rPr>
            </w:pPr>
          </w:p>
          <w:p w:rsidR="001F2862" w:rsidRDefault="001F2862" w:rsidP="001F2862">
            <w:pPr>
              <w:bidi/>
              <w:rPr>
                <w:rFonts w:cs="B Koodak"/>
                <w:b/>
                <w:bCs/>
                <w:rtl/>
              </w:rPr>
            </w:pPr>
          </w:p>
          <w:p w:rsidR="001F2862" w:rsidRDefault="001F2862" w:rsidP="001F2862">
            <w:pPr>
              <w:bidi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4</w:t>
            </w:r>
          </w:p>
          <w:p w:rsidR="001F2862" w:rsidRDefault="001F2862" w:rsidP="001F2862">
            <w:pPr>
              <w:bidi/>
              <w:rPr>
                <w:rFonts w:cs="B Koodak"/>
                <w:b/>
                <w:bCs/>
                <w:rtl/>
              </w:rPr>
            </w:pPr>
          </w:p>
          <w:p w:rsidR="001F2862" w:rsidRDefault="001F2862" w:rsidP="001F2862">
            <w:pPr>
              <w:bidi/>
              <w:rPr>
                <w:rFonts w:cs="B Koodak"/>
                <w:b/>
                <w:bCs/>
                <w:rtl/>
              </w:rPr>
            </w:pPr>
          </w:p>
          <w:p w:rsidR="00C22F5D" w:rsidRDefault="00C22F5D" w:rsidP="00C22F5D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B137C3" w:rsidRDefault="00B137C3" w:rsidP="00B137C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70CCB" w:rsidRDefault="00770CCB" w:rsidP="00770CCB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70CCB" w:rsidRDefault="00770CCB" w:rsidP="00770CCB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70CCB" w:rsidRDefault="00770CCB" w:rsidP="00770CCB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5</w:t>
            </w:r>
          </w:p>
          <w:p w:rsidR="00770CCB" w:rsidRDefault="00770CCB" w:rsidP="00770CCB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70CCB" w:rsidRDefault="00770CCB" w:rsidP="00770CCB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70CCB" w:rsidRDefault="00770CCB" w:rsidP="00770CCB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70CCB" w:rsidRDefault="00770CCB" w:rsidP="00770CCB">
            <w:pPr>
              <w:bidi/>
              <w:jc w:val="center"/>
              <w:rPr>
                <w:rFonts w:cs="B Koodak"/>
                <w:b/>
                <w:bCs/>
              </w:rPr>
            </w:pPr>
          </w:p>
          <w:p w:rsidR="00AD7B27" w:rsidRDefault="00AD7B27" w:rsidP="00AD7B27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70CCB" w:rsidRDefault="00B137C3" w:rsidP="00770CCB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6</w:t>
            </w:r>
          </w:p>
          <w:p w:rsidR="00770CCB" w:rsidRDefault="00770CCB" w:rsidP="00770CCB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770CCB" w:rsidRDefault="00770CCB" w:rsidP="00770CCB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B137C3" w:rsidRDefault="00B137C3" w:rsidP="00B137C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B137C3" w:rsidRDefault="00B137C3" w:rsidP="00B137C3">
            <w:pPr>
              <w:bidi/>
              <w:jc w:val="center"/>
              <w:rPr>
                <w:rFonts w:cs="B Koodak"/>
                <w:b/>
                <w:bCs/>
                <w:rtl/>
              </w:rPr>
            </w:pPr>
          </w:p>
          <w:p w:rsidR="001F2862" w:rsidRDefault="001F2862" w:rsidP="00AD7B27">
            <w:pPr>
              <w:bidi/>
              <w:rPr>
                <w:rFonts w:cs="B Koodak"/>
                <w:b/>
                <w:bCs/>
                <w:rtl/>
              </w:rPr>
            </w:pPr>
          </w:p>
          <w:p w:rsidR="00D50215" w:rsidRPr="00893B08" w:rsidRDefault="00D50215" w:rsidP="00AD7B27">
            <w:pPr>
              <w:bidi/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lastRenderedPageBreak/>
              <w:t>1</w:t>
            </w:r>
            <w:r w:rsidR="00AD7B27">
              <w:rPr>
                <w:rFonts w:cs="B Koodak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0407" w:type="dxa"/>
            <w:tcBorders>
              <w:bottom w:val="single" w:sz="4" w:space="0" w:color="auto"/>
            </w:tcBorders>
          </w:tcPr>
          <w:p w:rsidR="00AA1533" w:rsidRPr="00AA1533" w:rsidRDefault="00AA1533" w:rsidP="00AA1533">
            <w:pPr>
              <w:bidi/>
              <w:spacing w:after="160" w:line="259" w:lineRule="auto"/>
              <w:rPr>
                <w:rFonts w:cs="B Koodak"/>
                <w:sz w:val="24"/>
                <w:szCs w:val="24"/>
                <w:lang w:bidi="fa-IR"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5BFC1AC9" wp14:editId="719C8621">
                      <wp:simplePos x="0" y="0"/>
                      <wp:positionH relativeFrom="column">
                        <wp:posOffset>893006</wp:posOffset>
                      </wp:positionH>
                      <wp:positionV relativeFrom="paragraph">
                        <wp:posOffset>235585</wp:posOffset>
                      </wp:positionV>
                      <wp:extent cx="1102802" cy="526774"/>
                      <wp:effectExtent l="57150" t="38100" r="78740" b="102235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802" cy="526774"/>
                              </a:xfrm>
                              <a:prstGeom prst="right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A1533" w:rsidRPr="006C7EDB" w:rsidRDefault="00AA1533" w:rsidP="00AA1533">
                                  <w:pPr>
                                    <w:rPr>
                                      <w:rFonts w:cs="B Koodak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6C7EDB">
                                    <w:rPr>
                                      <w:rFonts w:cs="B Koodak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به حروف</w:t>
                                  </w:r>
                                  <w:r>
                                    <w:rPr>
                                      <w:rFonts w:cs="B Koodak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بنویس</w:t>
                                  </w:r>
                                  <w:r w:rsidRPr="006C7EDB">
                                    <w:rPr>
                                      <w:rFonts w:cs="B Koodak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C1AC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" o:spid="_x0000_s1026" type="#_x0000_t13" style="position:absolute;left:0;text-align:left;margin-left:70.3pt;margin-top:18.55pt;width:86.85pt;height:41.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" adj="16441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AA1533" w:rsidRPr="006C7EDB" w:rsidRDefault="00AA1533" w:rsidP="00AA1533">
                            <w:pPr>
                              <w:rPr>
                                <w:rFonts w:cs="B Koodak"/>
                                <w:b/>
                                <w:bCs/>
                                <w:lang w:bidi="fa-IR"/>
                              </w:rPr>
                            </w:pPr>
                            <w:r w:rsidRPr="006C7EDB">
                              <w:rPr>
                                <w:rFonts w:cs="B Koodak" w:hint="cs"/>
                                <w:b/>
                                <w:bCs/>
                                <w:rtl/>
                                <w:lang w:bidi="fa-IR"/>
                              </w:rPr>
                              <w:t>به حروف</w:t>
                            </w:r>
                            <w:r>
                              <w:rPr>
                                <w:rFonts w:cs="B Koodak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نویس</w:t>
                            </w:r>
                            <w:r w:rsidRPr="006C7EDB">
                              <w:rPr>
                                <w:rFonts w:cs="B Koodak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DC9">
              <w:rPr>
                <w:rFonts w:cs="B Koodak" w:hint="cs"/>
                <w:sz w:val="24"/>
                <w:szCs w:val="24"/>
                <w:rtl/>
                <w:lang w:bidi="fa-IR"/>
              </w:rPr>
              <w:t>به حروف و رقم بنویسید.</w:t>
            </w:r>
          </w:p>
          <w:p w:rsidR="00AA1533" w:rsidRPr="00BE1745" w:rsidRDefault="00AA1533" w:rsidP="00AA1533">
            <w:pPr>
              <w:bidi/>
              <w:spacing w:after="160" w:line="259" w:lineRule="auto"/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1CD29C86" wp14:editId="56CB6FF5">
                      <wp:simplePos x="0" y="0"/>
                      <wp:positionH relativeFrom="column">
                        <wp:posOffset>2732112</wp:posOffset>
                      </wp:positionH>
                      <wp:positionV relativeFrom="paragraph">
                        <wp:posOffset>250190</wp:posOffset>
                      </wp:positionV>
                      <wp:extent cx="1072101" cy="556342"/>
                      <wp:effectExtent l="57150" t="38100" r="71120" b="91440"/>
                      <wp:wrapNone/>
                      <wp:docPr id="11" name="Lef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101" cy="556342"/>
                              </a:xfrm>
                              <a:prstGeom prst="left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A1533" w:rsidRPr="006C7EDB" w:rsidRDefault="00AA1533" w:rsidP="00AA1533">
                                  <w:pPr>
                                    <w:jc w:val="center"/>
                                    <w:rPr>
                                      <w:rFonts w:cs="B Koodak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6C7EDB">
                                    <w:rPr>
                                      <w:rFonts w:cs="B Koodak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به رقم</w:t>
                                  </w:r>
                                  <w:r>
                                    <w:rPr>
                                      <w:rFonts w:cs="B Koodak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بنو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29C86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11" o:spid="_x0000_s1027" type="#_x0000_t66" style="position:absolute;left:0;text-align:left;margin-left:215.15pt;margin-top:19.7pt;width:84.4pt;height:43.8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" adj="5604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AA1533" w:rsidRPr="006C7EDB" w:rsidRDefault="00AA1533" w:rsidP="00AA1533">
                            <w:pPr>
                              <w:jc w:val="center"/>
                              <w:rPr>
                                <w:rFonts w:cs="B Koodak"/>
                                <w:b/>
                                <w:bCs/>
                                <w:lang w:bidi="fa-IR"/>
                              </w:rPr>
                            </w:pPr>
                            <w:r w:rsidRPr="006C7EDB">
                              <w:rPr>
                                <w:rFonts w:cs="B Koodak" w:hint="cs"/>
                                <w:b/>
                                <w:bCs/>
                                <w:rtl/>
                                <w:lang w:bidi="fa-IR"/>
                              </w:rPr>
                              <w:t>به رقم</w:t>
                            </w:r>
                            <w:r>
                              <w:rPr>
                                <w:rFonts w:cs="B Koodak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نو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1745">
              <w:rPr>
                <w:rFonts w:cs="B Koodak" w:hint="cs"/>
                <w:sz w:val="26"/>
                <w:szCs w:val="26"/>
                <w:rtl/>
                <w:lang w:bidi="fa-IR"/>
              </w:rPr>
              <w:t>..............................................................................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>.....................................</w:t>
            </w:r>
            <w:r w:rsidRPr="00BE1745">
              <w:rPr>
                <w:rFonts w:cs="B Koodak" w:hint="cs"/>
                <w:sz w:val="26"/>
                <w:szCs w:val="26"/>
                <w:rtl/>
                <w:lang w:bidi="fa-IR"/>
              </w:rPr>
              <w:t>..........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..                                  </w:t>
            </w:r>
            <w:r w:rsidRPr="00AA1533">
              <w:rPr>
                <w:rFonts w:cs="B Koodak" w:hint="cs"/>
                <w:sz w:val="28"/>
                <w:szCs w:val="28"/>
                <w:rtl/>
                <w:lang w:bidi="fa-IR"/>
              </w:rPr>
              <w:t>20050709</w:t>
            </w:r>
          </w:p>
          <w:p w:rsidR="00AA1533" w:rsidRPr="00BE1745" w:rsidRDefault="00AA1533" w:rsidP="00CB1F01">
            <w:pPr>
              <w:bidi/>
              <w:spacing w:after="160" w:line="259" w:lineRule="auto"/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5592FB72" wp14:editId="02C51E68">
                      <wp:simplePos x="0" y="0"/>
                      <wp:positionH relativeFrom="column">
                        <wp:posOffset>327758</wp:posOffset>
                      </wp:positionH>
                      <wp:positionV relativeFrom="paragraph">
                        <wp:posOffset>222348</wp:posOffset>
                      </wp:positionV>
                      <wp:extent cx="1102802" cy="526056"/>
                      <wp:effectExtent l="57150" t="38100" r="78740" b="10287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802" cy="526056"/>
                              </a:xfrm>
                              <a:prstGeom prst="right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tint val="50000"/>
                                      <a:satMod val="300000"/>
                                    </a:sysClr>
                                  </a:gs>
                                  <a:gs pos="35000">
                                    <a:sysClr val="windowText" lastClr="000000">
                                      <a:tint val="37000"/>
                                      <a:satMod val="300000"/>
                                    </a:sysClr>
                                  </a:gs>
                                  <a:gs pos="100000">
                                    <a:sysClr val="windowText" lastClr="000000">
                                      <a:tint val="15000"/>
                                      <a:satMod val="350000"/>
                                    </a:sys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A1533" w:rsidRPr="009F0054" w:rsidRDefault="00AA1533" w:rsidP="00AA1533">
                                  <w:pPr>
                                    <w:jc w:val="center"/>
                                    <w:rPr>
                                      <w:rFonts w:cs="B Koodak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9F0054">
                                    <w:rPr>
                                      <w:rFonts w:cs="B Koodak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گسترده بنو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FB72" id="Right Arrow 1" o:spid="_x0000_s1028" type="#_x0000_t13" style="position:absolute;left:0;text-align:left;margin-left:25.8pt;margin-top:17.5pt;width:86.85pt;height:41.4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" adj="16448" fillcolor="#bcbcbc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AA1533" w:rsidRPr="009F0054" w:rsidRDefault="00AA1533" w:rsidP="00AA1533">
                            <w:pPr>
                              <w:jc w:val="center"/>
                              <w:rPr>
                                <w:rFonts w:cs="B Koodak"/>
                                <w:b/>
                                <w:bCs/>
                                <w:lang w:bidi="fa-IR"/>
                              </w:rPr>
                            </w:pPr>
                            <w:r w:rsidRPr="009F0054">
                              <w:rPr>
                                <w:rFonts w:cs="B Koodak" w:hint="cs"/>
                                <w:b/>
                                <w:bCs/>
                                <w:rtl/>
                                <w:lang w:bidi="fa-IR"/>
                              </w:rPr>
                              <w:t>گسترده بنو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F01">
              <w:rPr>
                <w:rFonts w:cs="B Koodak" w:hint="cs"/>
                <w:sz w:val="26"/>
                <w:szCs w:val="26"/>
                <w:rtl/>
                <w:lang w:bidi="fa-IR"/>
              </w:rPr>
              <w:t>ششصد ودو میلیون و چهارده هزار و نهصد و سی</w:t>
            </w:r>
            <w:r w:rsidRPr="00BE1745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BE1745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</w:t>
            </w:r>
            <w:r w:rsidRPr="00BE1745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.....</w:t>
            </w:r>
            <w:r w:rsidRPr="00BE1745">
              <w:rPr>
                <w:rFonts w:cs="B Koodak" w:hint="cs"/>
                <w:sz w:val="26"/>
                <w:szCs w:val="26"/>
                <w:rtl/>
                <w:lang w:bidi="fa-IR"/>
              </w:rPr>
              <w:t>..........</w:t>
            </w:r>
            <w:r w:rsidR="00CB1F01">
              <w:rPr>
                <w:rFonts w:cs="B Koodak" w:hint="cs"/>
                <w:sz w:val="26"/>
                <w:szCs w:val="26"/>
                <w:rtl/>
                <w:lang w:bidi="fa-IR"/>
              </w:rPr>
              <w:t>..........</w:t>
            </w:r>
            <w:r w:rsidRPr="00BE1745">
              <w:rPr>
                <w:rFonts w:cs="B Koodak" w:hint="cs"/>
                <w:sz w:val="26"/>
                <w:szCs w:val="26"/>
                <w:rtl/>
                <w:lang w:bidi="fa-IR"/>
              </w:rPr>
              <w:t>..............................................</w:t>
            </w:r>
          </w:p>
          <w:p w:rsidR="00347904" w:rsidRDefault="00AA1533" w:rsidP="00DD0D45">
            <w:pPr>
              <w:bidi/>
              <w:spacing w:after="160" w:line="259" w:lineRule="auto"/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......</w:t>
            </w:r>
            <w:r w:rsidRPr="00BE1745">
              <w:rPr>
                <w:rFonts w:cs="B Koodak" w:hint="cs"/>
                <w:sz w:val="26"/>
                <w:szCs w:val="26"/>
                <w:rtl/>
                <w:lang w:bidi="fa-IR"/>
              </w:rPr>
              <w:t>....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>..</w:t>
            </w:r>
            <w:r w:rsidRPr="00BE1745">
              <w:rPr>
                <w:rFonts w:cs="B Koodak" w:hint="cs"/>
                <w:sz w:val="26"/>
                <w:szCs w:val="26"/>
                <w:rtl/>
                <w:lang w:bidi="fa-IR"/>
              </w:rPr>
              <w:t>...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>..................</w:t>
            </w:r>
            <w:r w:rsidRPr="00BE1745">
              <w:rPr>
                <w:rFonts w:cs="B Koodak" w:hint="cs"/>
                <w:sz w:val="26"/>
                <w:szCs w:val="26"/>
                <w:rtl/>
                <w:lang w:bidi="fa-IR"/>
              </w:rPr>
              <w:t>...........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>........................</w:t>
            </w:r>
            <w:r w:rsidRPr="00BE1745">
              <w:rPr>
                <w:rFonts w:cs="B Koodak" w:hint="cs"/>
                <w:sz w:val="26"/>
                <w:szCs w:val="26"/>
                <w:rtl/>
                <w:lang w:bidi="fa-IR"/>
              </w:rPr>
              <w:t>....................................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>.....</w:t>
            </w:r>
            <w:r w:rsidRPr="00BE1745">
              <w:rPr>
                <w:rFonts w:cs="B Koodak" w:hint="cs"/>
                <w:sz w:val="26"/>
                <w:szCs w:val="26"/>
                <w:rtl/>
                <w:lang w:bidi="fa-IR"/>
              </w:rPr>
              <w:t>.......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= </w:t>
            </w:r>
            <w:r w:rsidR="00CB1F01">
              <w:rPr>
                <w:rFonts w:cs="B Koodak" w:hint="cs"/>
                <w:sz w:val="26"/>
                <w:szCs w:val="26"/>
                <w:rtl/>
                <w:lang w:bidi="fa-IR"/>
              </w:rPr>
              <w:t>870503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</w:t>
            </w:r>
          </w:p>
          <w:p w:rsidR="00AA1533" w:rsidRPr="00BE1745" w:rsidRDefault="00347904" w:rsidP="00347904">
            <w:pPr>
              <w:bidi/>
              <w:spacing w:after="160" w:line="259" w:lineRule="auto"/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5F2C3506" wp14:editId="3DFB1EB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05007</wp:posOffset>
                      </wp:positionV>
                      <wp:extent cx="2689860" cy="869315"/>
                      <wp:effectExtent l="0" t="0" r="15240" b="260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9860" cy="8693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5934" w:rsidRDefault="00B65934" w:rsidP="00B65934">
                                  <w:pPr>
                                    <w:jc w:val="center"/>
                                  </w:pPr>
                                  <w:r w:rsidRPr="00B6593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E862A7" wp14:editId="121D982F">
                                        <wp:extent cx="2611120" cy="763972"/>
                                        <wp:effectExtent l="0" t="0" r="0" b="0"/>
                                        <wp:docPr id="96" name="Picture 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31109" cy="7698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C3506" id="Rectangle 7" o:spid="_x0000_s1029" style="position:absolute;left:0;text-align:left;margin-left:-1.8pt;margin-top:16.15pt;width:211.8pt;height:68.4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" fillcolor="white [3201]" strokecolor="white [3212]" strokeweight="2pt">
                      <v:textbox>
                        <w:txbxContent>
                          <w:p w:rsidR="00B65934" w:rsidRDefault="00B65934" w:rsidP="00B65934">
                            <w:pPr>
                              <w:jc w:val="center"/>
                            </w:pPr>
                            <w:r w:rsidRPr="00B65934">
                              <w:rPr>
                                <w:noProof/>
                              </w:rPr>
                              <w:drawing>
                                <wp:inline distT="0" distB="0" distL="0" distR="0" wp14:anchorId="74E862A7" wp14:editId="121D982F">
                                  <wp:extent cx="2611120" cy="763972"/>
                                  <wp:effectExtent l="0" t="0" r="0" b="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1109" cy="769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91BF8" w:rsidRDefault="00DD0D45" w:rsidP="00DD0D45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با توجه به </w:t>
            </w:r>
            <w:r w:rsidR="00DA5BF0">
              <w:rPr>
                <w:rFonts w:cs="B Koodak" w:hint="cs"/>
                <w:rtl/>
                <w:lang w:bidi="fa-IR"/>
              </w:rPr>
              <w:t xml:space="preserve">عدد </w:t>
            </w:r>
            <w:r>
              <w:rPr>
                <w:rFonts w:cs="B Koodak" w:hint="cs"/>
                <w:rtl/>
                <w:lang w:bidi="fa-IR"/>
              </w:rPr>
              <w:t xml:space="preserve">(  </w:t>
            </w:r>
            <w:r w:rsidRPr="00DD0D45">
              <w:rPr>
                <w:rFonts w:cs="B Koodak" w:hint="cs"/>
                <w:sz w:val="24"/>
                <w:szCs w:val="24"/>
                <w:rtl/>
                <w:lang w:bidi="fa-IR"/>
              </w:rPr>
              <w:t>32781049</w:t>
            </w:r>
            <w:r>
              <w:rPr>
                <w:rFonts w:cs="B Koodak" w:hint="cs"/>
                <w:rtl/>
                <w:lang w:bidi="fa-IR"/>
              </w:rPr>
              <w:t xml:space="preserve">  )</w:t>
            </w:r>
            <w:r w:rsidR="00DA5BF0">
              <w:rPr>
                <w:rFonts w:cs="B Koodak" w:hint="cs"/>
                <w:rtl/>
                <w:lang w:bidi="fa-IR"/>
              </w:rPr>
              <w:t xml:space="preserve"> </w:t>
            </w:r>
            <w:r>
              <w:rPr>
                <w:rFonts w:cs="B Koodak" w:hint="cs"/>
                <w:rtl/>
                <w:lang w:bidi="fa-IR"/>
              </w:rPr>
              <w:t>به سوالات زیر پاسخ دهید.</w:t>
            </w:r>
            <w:r w:rsidR="00B6334C">
              <w:rPr>
                <w:rFonts w:cs="B Koodak" w:hint="cs"/>
                <w:rtl/>
                <w:lang w:bidi="fa-IR"/>
              </w:rPr>
              <w:t xml:space="preserve"> </w:t>
            </w:r>
          </w:p>
          <w:p w:rsidR="00B6334C" w:rsidRDefault="00C91BF8" w:rsidP="00B6334C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  </w:t>
            </w:r>
            <w:r w:rsidR="00DA5BF0">
              <w:rPr>
                <w:rFonts w:cs="B Koodak" w:hint="cs"/>
                <w:rtl/>
                <w:lang w:bidi="fa-IR"/>
              </w:rPr>
              <w:t xml:space="preserve">الف) </w:t>
            </w:r>
            <w:r w:rsidR="00B6334C">
              <w:rPr>
                <w:rFonts w:cs="B Koodak" w:hint="cs"/>
                <w:rtl/>
                <w:lang w:bidi="fa-IR"/>
              </w:rPr>
              <w:t xml:space="preserve">این عدد را در جدول ارزش مکانی قرار دهید. </w:t>
            </w:r>
            <w:r w:rsidR="00EC7938">
              <w:rPr>
                <w:rFonts w:cs="B Koodak" w:hint="cs"/>
                <w:rtl/>
                <w:lang w:bidi="fa-IR"/>
              </w:rPr>
              <w:t xml:space="preserve">          </w:t>
            </w:r>
            <w:r w:rsidR="008A1F78">
              <w:rPr>
                <w:rFonts w:cs="B Koodak" w:hint="cs"/>
                <w:rtl/>
                <w:lang w:bidi="fa-IR"/>
              </w:rPr>
              <w:t xml:space="preserve">                 </w:t>
            </w:r>
          </w:p>
          <w:p w:rsidR="00AD731B" w:rsidRDefault="00DA5BF0" w:rsidP="00AD731B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ب) </w:t>
            </w:r>
            <w:r w:rsidR="00AD731B">
              <w:rPr>
                <w:rFonts w:cs="B Koodak" w:hint="cs"/>
                <w:rtl/>
                <w:lang w:bidi="fa-IR"/>
              </w:rPr>
              <w:t>رقم های (1) و (7) ، در چه ارزش مکانی قرار دارند؟</w:t>
            </w:r>
          </w:p>
          <w:p w:rsidR="00DB4BAF" w:rsidRDefault="00CF5173" w:rsidP="00CF5173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ج)  کدام رقم، کم ترین  ارزش مکانی را دارد؟</w:t>
            </w:r>
          </w:p>
          <w:p w:rsidR="00C91BF8" w:rsidRDefault="00347904" w:rsidP="00D87763">
            <w:pPr>
              <w:bidi/>
              <w:spacing w:after="160" w:line="259" w:lineRule="auto"/>
              <w:rPr>
                <w:rFonts w:cs="B Koodak"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015680" behindDoc="0" locked="0" layoutInCell="1" allowOverlap="1" wp14:anchorId="65D55247" wp14:editId="43C24FCD">
                      <wp:simplePos x="0" y="0"/>
                      <wp:positionH relativeFrom="column">
                        <wp:posOffset>-448310</wp:posOffset>
                      </wp:positionH>
                      <wp:positionV relativeFrom="paragraph">
                        <wp:posOffset>333473</wp:posOffset>
                      </wp:positionV>
                      <wp:extent cx="7409180" cy="0"/>
                      <wp:effectExtent l="0" t="0" r="2032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09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469EF" id="Straight Connector 2" o:spid="_x0000_s1026" style="position:absolute;z-index:2510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3pt,26.25pt" to="548.1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" strokecolor="windowText"/>
                  </w:pict>
                </mc:Fallback>
              </mc:AlternateContent>
            </w:r>
            <w:r w:rsidR="00CF5173">
              <w:rPr>
                <w:rFonts w:cs="B Koodak" w:hint="cs"/>
                <w:rtl/>
                <w:lang w:bidi="fa-IR"/>
              </w:rPr>
              <w:t>د</w:t>
            </w:r>
            <w:r w:rsidR="00697105">
              <w:rPr>
                <w:rFonts w:cs="B Koodak" w:hint="cs"/>
                <w:rtl/>
                <w:lang w:bidi="fa-IR"/>
              </w:rPr>
              <w:t xml:space="preserve">) </w:t>
            </w:r>
            <w:r w:rsidR="00CF5173">
              <w:rPr>
                <w:rFonts w:cs="B Koodak" w:hint="cs"/>
                <w:rtl/>
                <w:lang w:bidi="fa-IR"/>
              </w:rPr>
              <w:t xml:space="preserve"> حاصل جمعِ رقم هایِ دهگان میلیون و صدگان </w:t>
            </w:r>
            <w:r w:rsidR="00D87763">
              <w:rPr>
                <w:rFonts w:cs="B Koodak" w:hint="cs"/>
                <w:rtl/>
                <w:lang w:bidi="fa-IR"/>
              </w:rPr>
              <w:t>هزار چقدر</w:t>
            </w:r>
            <w:r w:rsidR="00CF5173">
              <w:rPr>
                <w:rFonts w:cs="B Koodak" w:hint="cs"/>
                <w:rtl/>
                <w:lang w:bidi="fa-IR"/>
              </w:rPr>
              <w:t xml:space="preserve"> است؟                                                 </w:t>
            </w:r>
            <w:r w:rsidR="00697105">
              <w:rPr>
                <w:rFonts w:cs="B Koodak" w:hint="cs"/>
                <w:rtl/>
                <w:lang w:bidi="fa-IR"/>
              </w:rPr>
              <w:t xml:space="preserve">                                                                         </w:t>
            </w:r>
          </w:p>
          <w:p w:rsidR="00697105" w:rsidRPr="008A1F78" w:rsidRDefault="00D2093B" w:rsidP="00697105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 w:rsidRPr="008A1F78">
              <w:rPr>
                <w:rFonts w:cs="B Koodak" w:hint="cs"/>
                <w:rtl/>
                <w:lang w:bidi="fa-IR"/>
              </w:rPr>
              <w:t>جاهای خالی را پر کنید.</w:t>
            </w:r>
          </w:p>
          <w:p w:rsidR="00D2093B" w:rsidRPr="008A1F78" w:rsidRDefault="00014751" w:rsidP="000C777C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noProof/>
                <w:rtl/>
              </w:rPr>
              <w:t xml:space="preserve">ربع عدد </w:t>
            </w:r>
            <w:r w:rsidR="006C6088" w:rsidRPr="006C6088">
              <w:rPr>
                <w:rFonts w:cs="B Koodak" w:hint="cs"/>
                <w:noProof/>
                <w:u w:val="single"/>
                <w:rtl/>
              </w:rPr>
              <w:t>20</w:t>
            </w:r>
            <w:r>
              <w:rPr>
                <w:rFonts w:cs="B Koodak" w:hint="cs"/>
                <w:noProof/>
                <w:rtl/>
              </w:rPr>
              <w:t xml:space="preserve"> می شود .................</w:t>
            </w:r>
            <w:r w:rsidR="000C777C">
              <w:rPr>
                <w:rFonts w:cs="B Koodak" w:hint="cs"/>
                <w:noProof/>
                <w:rtl/>
              </w:rPr>
              <w:t>................</w:t>
            </w:r>
            <w:r>
              <w:rPr>
                <w:rFonts w:cs="B Koodak" w:hint="cs"/>
                <w:noProof/>
                <w:rtl/>
              </w:rPr>
              <w:t>........</w:t>
            </w:r>
            <w:r w:rsidR="000C777C">
              <w:rPr>
                <w:rFonts w:cs="B Koodak" w:hint="cs"/>
                <w:noProof/>
                <w:rtl/>
              </w:rPr>
              <w:t>...</w:t>
            </w:r>
            <w:r>
              <w:rPr>
                <w:rFonts w:cs="B Koodak" w:hint="cs"/>
                <w:noProof/>
                <w:rtl/>
              </w:rPr>
              <w:t xml:space="preserve">..........             </w:t>
            </w:r>
            <w:r w:rsidR="00D2093B" w:rsidRPr="008A1F78">
              <w:rPr>
                <w:rFonts w:cs="B Koodak" w:hint="cs"/>
                <w:rtl/>
                <w:lang w:bidi="fa-IR"/>
              </w:rPr>
              <w:t xml:space="preserve"> </w:t>
            </w:r>
            <w:r w:rsidR="00B57F76">
              <w:rPr>
                <w:rFonts w:cs="B Koodak" w:hint="cs"/>
                <w:rtl/>
                <w:lang w:bidi="fa-IR"/>
              </w:rPr>
              <w:t xml:space="preserve"> </w:t>
            </w:r>
            <w:r w:rsidR="000C777C">
              <w:rPr>
                <w:rFonts w:cs="B Koodak" w:hint="cs"/>
                <w:rtl/>
                <w:lang w:bidi="fa-IR"/>
              </w:rPr>
              <w:t xml:space="preserve">ثلث یک ساعت، چند دقیقه می شود </w:t>
            </w:r>
            <w:r w:rsidR="00B57F76">
              <w:rPr>
                <w:rFonts w:cs="B Koodak" w:hint="cs"/>
                <w:rtl/>
                <w:lang w:bidi="fa-IR"/>
              </w:rPr>
              <w:t xml:space="preserve"> ..</w:t>
            </w:r>
            <w:r w:rsidR="000C777C">
              <w:rPr>
                <w:rFonts w:cs="B Koodak" w:hint="cs"/>
                <w:rtl/>
                <w:lang w:bidi="fa-IR"/>
              </w:rPr>
              <w:t>..........................</w:t>
            </w:r>
            <w:r w:rsidR="00B57F76">
              <w:rPr>
                <w:rFonts w:cs="B Koodak" w:hint="cs"/>
                <w:rtl/>
                <w:lang w:bidi="fa-IR"/>
              </w:rPr>
              <w:t>.........................</w:t>
            </w:r>
          </w:p>
          <w:p w:rsidR="003C6B86" w:rsidRDefault="00014751" w:rsidP="000C777C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صد</w:t>
            </w:r>
            <w:r w:rsidR="006C6088">
              <w:rPr>
                <w:rFonts w:cs="B Koodak" w:hint="cs"/>
                <w:rtl/>
                <w:lang w:bidi="fa-IR"/>
              </w:rPr>
              <w:t>تا</w:t>
            </w:r>
            <w:r w:rsidRPr="008A1F78">
              <w:rPr>
                <w:rFonts w:cs="B Koodak" w:hint="cs"/>
                <w:rtl/>
                <w:lang w:bidi="fa-IR"/>
              </w:rPr>
              <w:t xml:space="preserve"> بسته ده هزار تایی برابر است با </w:t>
            </w:r>
            <w:r w:rsidR="005D22F1">
              <w:rPr>
                <w:rFonts w:cs="B Koodak" w:hint="cs"/>
                <w:rtl/>
                <w:lang w:bidi="fa-IR"/>
              </w:rPr>
              <w:t xml:space="preserve"> ....</w:t>
            </w:r>
            <w:r w:rsidRPr="008A1F78">
              <w:rPr>
                <w:rFonts w:cs="B Koodak" w:hint="cs"/>
                <w:rtl/>
                <w:lang w:bidi="fa-IR"/>
              </w:rPr>
              <w:t>....</w:t>
            </w:r>
            <w:r w:rsidR="006C6088">
              <w:rPr>
                <w:rFonts w:cs="B Koodak" w:hint="cs"/>
                <w:rtl/>
                <w:lang w:bidi="fa-IR"/>
              </w:rPr>
              <w:t>....</w:t>
            </w:r>
            <w:r w:rsidRPr="008A1F78">
              <w:rPr>
                <w:rFonts w:cs="B Koodak" w:hint="cs"/>
                <w:rtl/>
                <w:lang w:bidi="fa-IR"/>
              </w:rPr>
              <w:t>......</w:t>
            </w:r>
            <w:r w:rsidR="005D22F1">
              <w:rPr>
                <w:rFonts w:cs="B Koodak" w:hint="cs"/>
                <w:rtl/>
                <w:lang w:bidi="fa-IR"/>
              </w:rPr>
              <w:t>..</w:t>
            </w:r>
            <w:r w:rsidR="000C777C">
              <w:rPr>
                <w:rFonts w:cs="B Koodak" w:hint="cs"/>
                <w:rtl/>
                <w:lang w:bidi="fa-IR"/>
              </w:rPr>
              <w:t>................</w:t>
            </w:r>
            <w:r w:rsidR="005D22F1">
              <w:rPr>
                <w:rFonts w:cs="B Koodak" w:hint="cs"/>
                <w:rtl/>
                <w:lang w:bidi="fa-IR"/>
              </w:rPr>
              <w:t>.</w:t>
            </w:r>
            <w:r w:rsidRPr="008A1F78">
              <w:rPr>
                <w:rFonts w:cs="B Koodak" w:hint="cs"/>
                <w:rtl/>
                <w:lang w:bidi="fa-IR"/>
              </w:rPr>
              <w:t>......</w:t>
            </w:r>
            <w:r>
              <w:rPr>
                <w:rFonts w:cs="B Koodak" w:hint="cs"/>
                <w:rtl/>
                <w:lang w:bidi="fa-IR"/>
              </w:rPr>
              <w:t>...</w:t>
            </w:r>
            <w:r w:rsidRPr="008A1F78">
              <w:rPr>
                <w:rFonts w:cs="B Koodak" w:hint="cs"/>
                <w:rtl/>
                <w:lang w:bidi="fa-IR"/>
              </w:rPr>
              <w:t>....</w:t>
            </w:r>
            <w:r>
              <w:rPr>
                <w:rFonts w:cs="B Koodak" w:hint="cs"/>
                <w:rtl/>
                <w:lang w:bidi="fa-IR"/>
              </w:rPr>
              <w:t xml:space="preserve">     </w:t>
            </w:r>
            <w:r w:rsidR="005D22F1">
              <w:rPr>
                <w:rFonts w:cs="B Koodak" w:hint="cs"/>
                <w:rtl/>
                <w:lang w:bidi="fa-IR"/>
              </w:rPr>
              <w:t xml:space="preserve">         </w:t>
            </w:r>
            <w:r w:rsidR="000C777C">
              <w:rPr>
                <w:rFonts w:cs="B Koodak" w:hint="cs"/>
                <w:rtl/>
                <w:lang w:bidi="fa-IR"/>
              </w:rPr>
              <w:t xml:space="preserve"> </w:t>
            </w:r>
            <w:r w:rsidR="005D22F1">
              <w:rPr>
                <w:rFonts w:cs="B Koodak" w:hint="cs"/>
                <w:rtl/>
                <w:lang w:bidi="fa-IR"/>
              </w:rPr>
              <w:t xml:space="preserve">    </w:t>
            </w:r>
            <w:r>
              <w:rPr>
                <w:rFonts w:cs="B Koodak" w:hint="cs"/>
                <w:rtl/>
                <w:lang w:bidi="fa-IR"/>
              </w:rPr>
              <w:t xml:space="preserve"> </w:t>
            </w:r>
            <w:r w:rsidR="00462BA8">
              <w:rPr>
                <w:rFonts w:cs="B Koodak" w:hint="cs"/>
                <w:rtl/>
                <w:lang w:bidi="fa-IR"/>
              </w:rPr>
              <w:t xml:space="preserve"> </w:t>
            </w:r>
            <w:r w:rsidR="00462BA8" w:rsidRPr="000C777C">
              <w:rPr>
                <w:rFonts w:cs="B Koodak" w:hint="cs"/>
                <w:u w:val="single"/>
                <w:rtl/>
                <w:lang w:bidi="fa-IR"/>
              </w:rPr>
              <w:t>6</w:t>
            </w:r>
            <w:r w:rsidR="00462BA8">
              <w:rPr>
                <w:rFonts w:cs="B Koodak" w:hint="cs"/>
                <w:rtl/>
                <w:lang w:bidi="fa-IR"/>
              </w:rPr>
              <w:t xml:space="preserve"> تا</w:t>
            </w:r>
            <w:r w:rsidR="005D22F1">
              <w:rPr>
                <w:rFonts w:cs="B Koodak" w:hint="cs"/>
                <w:rtl/>
                <w:lang w:bidi="fa-IR"/>
              </w:rPr>
              <w:t xml:space="preserve">  </w:t>
            </w:r>
            <w:r w:rsidR="00462BA8" w:rsidRPr="005D22F1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Koodak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Koodak"/>
                      <w:sz w:val="28"/>
                      <w:szCs w:val="28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 w:cs="B Koodak"/>
                      <w:sz w:val="28"/>
                      <w:szCs w:val="28"/>
                      <w:lang w:bidi="fa-IR"/>
                    </w:rPr>
                    <m:t>17</m:t>
                  </m:r>
                </m:den>
              </m:f>
            </m:oMath>
            <w:r w:rsidRPr="005D22F1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Koodak" w:hint="cs"/>
                <w:rtl/>
                <w:lang w:bidi="fa-IR"/>
              </w:rPr>
              <w:t xml:space="preserve"> </w:t>
            </w:r>
            <w:r w:rsidRPr="008A1F78">
              <w:rPr>
                <w:rFonts w:cs="B Koodak" w:hint="cs"/>
                <w:rtl/>
                <w:lang w:bidi="fa-IR"/>
              </w:rPr>
              <w:t xml:space="preserve">  </w:t>
            </w:r>
            <w:r w:rsidR="005D22F1">
              <w:rPr>
                <w:rFonts w:cs="B Koodak" w:hint="cs"/>
                <w:rtl/>
                <w:lang w:bidi="fa-IR"/>
              </w:rPr>
              <w:t>می شود .........</w:t>
            </w:r>
            <w:r w:rsidR="000C777C">
              <w:rPr>
                <w:rFonts w:cs="B Koodak" w:hint="cs"/>
                <w:rtl/>
                <w:lang w:bidi="fa-IR"/>
              </w:rPr>
              <w:t>.......</w:t>
            </w:r>
            <w:r w:rsidR="005D22F1">
              <w:rPr>
                <w:rFonts w:cs="B Koodak" w:hint="cs"/>
                <w:rtl/>
                <w:lang w:bidi="fa-IR"/>
              </w:rPr>
              <w:t>..................</w:t>
            </w:r>
          </w:p>
          <w:p w:rsidR="00347904" w:rsidRPr="008A1F78" w:rsidRDefault="003618BB" w:rsidP="00347904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038208" behindDoc="0" locked="0" layoutInCell="1" allowOverlap="1" wp14:anchorId="107C356E" wp14:editId="081A7B28">
                      <wp:simplePos x="0" y="0"/>
                      <wp:positionH relativeFrom="column">
                        <wp:posOffset>-448212</wp:posOffset>
                      </wp:positionH>
                      <wp:positionV relativeFrom="paragraph">
                        <wp:posOffset>179607</wp:posOffset>
                      </wp:positionV>
                      <wp:extent cx="7372350" cy="0"/>
                      <wp:effectExtent l="0" t="0" r="1905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8725D" id="Straight Connector 37" o:spid="_x0000_s1026" style="position:absolute;z-index:2510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3pt,14.15pt" to="545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" strokecolor="windowText"/>
                  </w:pict>
                </mc:Fallback>
              </mc:AlternateContent>
            </w:r>
          </w:p>
          <w:p w:rsidR="005869CE" w:rsidRDefault="006C6088" w:rsidP="00BE65D7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ماشین</w:t>
            </w:r>
            <w:r w:rsidR="00BE65D7">
              <w:rPr>
                <w:rFonts w:cs="B Koodak" w:hint="cs"/>
                <w:rtl/>
                <w:lang w:bidi="fa-IR"/>
              </w:rPr>
              <w:t xml:space="preserve"> های </w:t>
            </w:r>
            <w:r>
              <w:rPr>
                <w:rFonts w:cs="B Koodak" w:hint="cs"/>
                <w:rtl/>
                <w:lang w:bidi="fa-IR"/>
              </w:rPr>
              <w:t xml:space="preserve"> ورود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Koodak" w:hint="cs"/>
                <w:rtl/>
                <w:lang w:bidi="fa-IR"/>
              </w:rPr>
              <w:t xml:space="preserve"> خروجی زیر را کامل کنید.</w:t>
            </w:r>
            <w:r w:rsidR="005869CE" w:rsidRPr="00B92DED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7AF357DD" wp14:editId="647EAB2D">
                  <wp:extent cx="6336817" cy="1362808"/>
                  <wp:effectExtent l="0" t="0" r="6985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707" cy="137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A6E" w:rsidRDefault="007E5A6E" w:rsidP="00B57F76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لگوهای زیر را</w:t>
            </w:r>
            <w:r w:rsidR="007B144D">
              <w:rPr>
                <w:rFonts w:cs="B Koodak" w:hint="cs"/>
                <w:rtl/>
                <w:lang w:bidi="fa-IR"/>
              </w:rPr>
              <w:t xml:space="preserve"> تا </w:t>
            </w:r>
            <w:r w:rsidR="001C1522">
              <w:rPr>
                <w:rFonts w:cs="B Koodak" w:hint="cs"/>
                <w:rtl/>
                <w:lang w:bidi="fa-IR"/>
              </w:rPr>
              <w:t>سه</w:t>
            </w:r>
            <w:r w:rsidR="007B144D">
              <w:rPr>
                <w:rFonts w:cs="B Koodak" w:hint="cs"/>
                <w:rtl/>
                <w:lang w:bidi="fa-IR"/>
              </w:rPr>
              <w:t xml:space="preserve"> مرحله</w:t>
            </w:r>
            <w:r>
              <w:rPr>
                <w:rFonts w:cs="B Koodak" w:hint="cs"/>
                <w:rtl/>
                <w:lang w:bidi="fa-IR"/>
              </w:rPr>
              <w:t xml:space="preserve"> ادامه دهید </w:t>
            </w:r>
            <w:r w:rsidR="001C1522">
              <w:rPr>
                <w:rFonts w:cs="B Koodak" w:hint="cs"/>
                <w:rtl/>
                <w:lang w:bidi="fa-IR"/>
              </w:rPr>
              <w:t>.</w:t>
            </w:r>
          </w:p>
          <w:p w:rsidR="006F3291" w:rsidRDefault="005C2516" w:rsidP="006F3291">
            <w:pPr>
              <w:bidi/>
              <w:spacing w:after="160" w:line="259" w:lineRule="auto"/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</w:t>
            </w:r>
            <w:r w:rsidR="0039529E">
              <w:rPr>
                <w:rFonts w:cs="B Koodak" w:hint="cs"/>
                <w:sz w:val="26"/>
                <w:szCs w:val="26"/>
                <w:rtl/>
                <w:lang w:bidi="fa-IR"/>
              </w:rPr>
              <w:t>.............</w:t>
            </w:r>
            <w:r w:rsidR="00845DD9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،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7B144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........... </w:t>
            </w:r>
            <w:r w:rsidR="00845DD9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، </w:t>
            </w:r>
            <w:r w:rsidR="0039529E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7B144D">
              <w:rPr>
                <w:rFonts w:cs="B Koodak" w:hint="cs"/>
                <w:sz w:val="26"/>
                <w:szCs w:val="26"/>
                <w:rtl/>
                <w:lang w:bidi="fa-IR"/>
              </w:rPr>
              <w:t>.......</w:t>
            </w:r>
            <w:r w:rsidR="0039529E">
              <w:rPr>
                <w:rFonts w:cs="B Koodak" w:hint="cs"/>
                <w:sz w:val="26"/>
                <w:szCs w:val="26"/>
                <w:rtl/>
                <w:lang w:bidi="fa-IR"/>
              </w:rPr>
              <w:t>.</w:t>
            </w:r>
            <w:r w:rsidR="007B144D">
              <w:rPr>
                <w:rFonts w:cs="B Koodak" w:hint="cs"/>
                <w:sz w:val="26"/>
                <w:szCs w:val="26"/>
                <w:rtl/>
                <w:lang w:bidi="fa-IR"/>
              </w:rPr>
              <w:t>...</w:t>
            </w:r>
            <w:r w:rsidR="0039529E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7B144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845DD9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، 29  </w:t>
            </w:r>
            <w:r w:rsidR="007B144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،  </w:t>
            </w:r>
            <w:r w:rsidR="00845DD9">
              <w:rPr>
                <w:rFonts w:cs="B Koodak" w:hint="cs"/>
                <w:sz w:val="26"/>
                <w:szCs w:val="26"/>
                <w:rtl/>
                <w:lang w:bidi="fa-IR"/>
              </w:rPr>
              <w:t>3</w:t>
            </w:r>
            <w:r w:rsidR="006F3291">
              <w:rPr>
                <w:rFonts w:cs="B Koodak" w:hint="cs"/>
                <w:sz w:val="26"/>
                <w:szCs w:val="26"/>
                <w:rtl/>
                <w:lang w:bidi="fa-IR"/>
              </w:rPr>
              <w:t>8</w:t>
            </w:r>
            <w:r w:rsidR="00845DD9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</w:t>
            </w:r>
            <w:r w:rsidR="007B144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،   </w:t>
            </w:r>
            <w:r w:rsidR="00845DD9">
              <w:rPr>
                <w:rFonts w:cs="B Koodak" w:hint="cs"/>
                <w:sz w:val="26"/>
                <w:szCs w:val="26"/>
                <w:rtl/>
                <w:lang w:bidi="fa-IR"/>
              </w:rPr>
              <w:t>4</w:t>
            </w:r>
            <w:r w:rsidR="006F3291">
              <w:rPr>
                <w:rFonts w:cs="B Koodak" w:hint="cs"/>
                <w:sz w:val="26"/>
                <w:szCs w:val="26"/>
                <w:rtl/>
                <w:lang w:bidi="fa-IR"/>
              </w:rPr>
              <w:t>7</w:t>
            </w:r>
            <w:r w:rsidR="007B144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، </w:t>
            </w:r>
            <w:r w:rsidR="00845DD9">
              <w:rPr>
                <w:rFonts w:cs="B Koodak" w:hint="cs"/>
                <w:sz w:val="26"/>
                <w:szCs w:val="26"/>
                <w:rtl/>
                <w:lang w:bidi="fa-IR"/>
              </w:rPr>
              <w:t>56</w:t>
            </w:r>
            <w:r w:rsidR="007B144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</w:t>
            </w:r>
            <w:r w:rsidR="007B144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39529E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</w:t>
            </w:r>
            <w:r w:rsidR="007B144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   .............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</w:t>
            </w:r>
            <w:r w:rsidR="007B144D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، 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...........   ، ..........  ،  </w:t>
            </w:r>
            <w:r w:rsidR="007B144D">
              <w:rPr>
                <w:rFonts w:cs="B Koodak" w:hint="cs"/>
                <w:sz w:val="26"/>
                <w:szCs w:val="26"/>
                <w:rtl/>
                <w:lang w:bidi="fa-IR"/>
              </w:rPr>
              <w:t>1</w:t>
            </w:r>
            <w:r w:rsidR="00845DD9">
              <w:rPr>
                <w:rFonts w:cs="B Koodak" w:hint="cs"/>
                <w:sz w:val="26"/>
                <w:szCs w:val="26"/>
                <w:rtl/>
                <w:lang w:bidi="fa-IR"/>
              </w:rPr>
              <w:t>2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،  </w:t>
            </w:r>
            <w:r w:rsidR="00845DD9">
              <w:rPr>
                <w:rFonts w:cs="B Koodak" w:hint="cs"/>
                <w:sz w:val="26"/>
                <w:szCs w:val="26"/>
                <w:rtl/>
                <w:lang w:bidi="fa-IR"/>
              </w:rPr>
              <w:t>7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،  </w:t>
            </w:r>
            <w:r w:rsidR="007B144D">
              <w:rPr>
                <w:rFonts w:cs="B Koodak" w:hint="cs"/>
                <w:sz w:val="26"/>
                <w:szCs w:val="26"/>
                <w:rtl/>
                <w:lang w:bidi="fa-IR"/>
              </w:rPr>
              <w:t>2</w:t>
            </w:r>
            <w:r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</w:t>
            </w:r>
            <w:r w:rsidR="00796CE4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</w:t>
            </w:r>
            <w:r w:rsidR="00033A1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796CE4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</w:t>
            </w:r>
            <w:r w:rsidR="00033A11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     </w:t>
            </w:r>
          </w:p>
          <w:p w:rsidR="005869CE" w:rsidRDefault="005869CE" w:rsidP="005869CE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3618BB" w:rsidRDefault="00DD14D5" w:rsidP="005869CE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lastRenderedPageBreak/>
              <w:t xml:space="preserve">با توجه به رقم های ( 3 ، 7، 0 ، 4 ، 8 ، 5 ) </w:t>
            </w:r>
            <w:r w:rsidR="00C56812">
              <w:rPr>
                <w:rFonts w:cs="B Koodak" w:hint="cs"/>
                <w:sz w:val="24"/>
                <w:szCs w:val="24"/>
                <w:rtl/>
                <w:lang w:bidi="fa-IR"/>
              </w:rPr>
              <w:t>به سوالات زیر پاسخ دهید.</w:t>
            </w:r>
          </w:p>
          <w:p w:rsidR="00C56812" w:rsidRDefault="00C56812" w:rsidP="00C56812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الف) بزرگترین عدد 6 رقمی را بنویسید.</w:t>
            </w:r>
          </w:p>
          <w:p w:rsidR="00C56812" w:rsidRDefault="00C56812" w:rsidP="00C56812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180992" behindDoc="0" locked="0" layoutInCell="1" allowOverlap="1" wp14:anchorId="6A79BAC8" wp14:editId="5AFF77E6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372647</wp:posOffset>
                      </wp:positionV>
                      <wp:extent cx="7389934" cy="0"/>
                      <wp:effectExtent l="0" t="0" r="20955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99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D01EF" id="Straight Connector 43" o:spid="_x0000_s1026" style="position:absolute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pt,29.35pt" to="547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" strokecolor="windowText"/>
                  </w:pict>
                </mc:Fallback>
              </mc:AlternateConten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ب) کوچکترین  عدد 6 رقمی</w:t>
            </w:r>
            <w:r w:rsidRPr="006276D3">
              <w:rPr>
                <w:rFonts w:cs="B Koodak" w:hint="cs"/>
                <w:sz w:val="24"/>
                <w:szCs w:val="24"/>
                <w:u w:val="single"/>
                <w:rtl/>
                <w:lang w:bidi="fa-IR"/>
              </w:rPr>
              <w:t xml:space="preserve"> فرد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را بنویسید.</w:t>
            </w:r>
          </w:p>
          <w:p w:rsidR="00AC25F4" w:rsidRPr="006F3291" w:rsidRDefault="005857C0" w:rsidP="003618BB">
            <w:pPr>
              <w:bidi/>
              <w:spacing w:after="160" w:line="259" w:lineRule="auto"/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15A7AC51" wp14:editId="5C8A5945">
                      <wp:simplePos x="0" y="0"/>
                      <wp:positionH relativeFrom="column">
                        <wp:posOffset>2583815</wp:posOffset>
                      </wp:positionH>
                      <wp:positionV relativeFrom="paragraph">
                        <wp:posOffset>206277</wp:posOffset>
                      </wp:positionV>
                      <wp:extent cx="160655" cy="140335"/>
                      <wp:effectExtent l="0" t="0" r="10795" b="1206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4E90A" id="Rectangle 27" o:spid="_x0000_s1026" style="position:absolute;margin-left:203.45pt;margin-top:16.25pt;width:12.65pt;height:11.0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74496" behindDoc="0" locked="0" layoutInCell="1" allowOverlap="1" wp14:anchorId="428F8E99" wp14:editId="185E57F4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206277</wp:posOffset>
                      </wp:positionV>
                      <wp:extent cx="160655" cy="140335"/>
                      <wp:effectExtent l="0" t="0" r="10795" b="1206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90437" id="Rectangle 30" o:spid="_x0000_s1026" style="position:absolute;margin-left:185.3pt;margin-top:16.25pt;width:12.65pt;height:11.05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 wp14:anchorId="7660F358" wp14:editId="006470A8">
                      <wp:simplePos x="0" y="0"/>
                      <wp:positionH relativeFrom="column">
                        <wp:posOffset>2121633</wp:posOffset>
                      </wp:positionH>
                      <wp:positionV relativeFrom="paragraph">
                        <wp:posOffset>199390</wp:posOffset>
                      </wp:positionV>
                      <wp:extent cx="160655" cy="140335"/>
                      <wp:effectExtent l="0" t="0" r="10795" b="1206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D2740" id="Rectangle 28" o:spid="_x0000_s1026" style="position:absolute;margin-left:167.05pt;margin-top:15.7pt;width:12.65pt;height:11.0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28428FE9" wp14:editId="1C979DF0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384712</wp:posOffset>
                      </wp:positionV>
                      <wp:extent cx="160655" cy="140335"/>
                      <wp:effectExtent l="0" t="0" r="10795" b="1206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490D97" id="Rectangle 49" o:spid="_x0000_s1026" style="position:absolute;margin-left:167.45pt;margin-top:30.3pt;width:12.65pt;height:11.05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470336" behindDoc="0" locked="0" layoutInCell="1" allowOverlap="1" wp14:anchorId="7F92BC34" wp14:editId="3B4B03B0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389792</wp:posOffset>
                      </wp:positionV>
                      <wp:extent cx="160655" cy="140335"/>
                      <wp:effectExtent l="0" t="0" r="10795" b="1206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BB588" id="Rectangle 47" o:spid="_x0000_s1026" style="position:absolute;margin-left:185.6pt;margin-top:30.7pt;width:12.65pt;height:11.0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" fillcolor="window" strokecolor="windowText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47D946E3" wp14:editId="75814508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382172</wp:posOffset>
                      </wp:positionV>
                      <wp:extent cx="160655" cy="140335"/>
                      <wp:effectExtent l="0" t="0" r="10795" b="1206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0D0A5D" id="Rectangle 51" o:spid="_x0000_s1026" style="position:absolute;margin-left:203.4pt;margin-top:30.1pt;width:12.65pt;height:11.0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170304" behindDoc="0" locked="0" layoutInCell="1" allowOverlap="1" wp14:anchorId="7B424A8D" wp14:editId="3932ECCC">
                      <wp:simplePos x="0" y="0"/>
                      <wp:positionH relativeFrom="column">
                        <wp:posOffset>297717</wp:posOffset>
                      </wp:positionH>
                      <wp:positionV relativeFrom="paragraph">
                        <wp:posOffset>362585</wp:posOffset>
                      </wp:positionV>
                      <wp:extent cx="160655" cy="140335"/>
                      <wp:effectExtent l="0" t="0" r="10795" b="1206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6444E8" id="Rectangle 19" o:spid="_x0000_s1026" style="position:absolute;margin-left:23.45pt;margin-top:28.55pt;width:12.65pt;height:11.05pt;z-index:2511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71B32566" wp14:editId="00AEAB5A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188497</wp:posOffset>
                      </wp:positionV>
                      <wp:extent cx="160655" cy="140335"/>
                      <wp:effectExtent l="0" t="0" r="10795" b="1206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6B946" id="Rectangle 24" o:spid="_x0000_s1026" style="position:absolute;margin-left:98.95pt;margin-top:14.85pt;width:12.65pt;height:11.0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74752" behindDoc="0" locked="0" layoutInCell="1" allowOverlap="1" wp14:anchorId="47F04162" wp14:editId="67093474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390427</wp:posOffset>
                      </wp:positionV>
                      <wp:extent cx="160655" cy="140335"/>
                      <wp:effectExtent l="0" t="0" r="10795" b="1206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142D3" id="Rectangle 29" o:spid="_x0000_s1026" style="position:absolute;margin-left:82.15pt;margin-top:30.75pt;width:12.65pt;height:11.05pt;z-index:2512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FC48C8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344384" behindDoc="0" locked="0" layoutInCell="1" allowOverlap="1" wp14:anchorId="672E2200" wp14:editId="6FDB4E5C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384077</wp:posOffset>
                      </wp:positionV>
                      <wp:extent cx="160655" cy="140335"/>
                      <wp:effectExtent l="0" t="0" r="10795" b="1206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9E269" id="Rectangle 34" o:spid="_x0000_s1026" style="position:absolute;margin-left:98.7pt;margin-top:30.25pt;width:12.65pt;height:11.05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FC48C8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4B5A22FF" wp14:editId="5BFD68FA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375187</wp:posOffset>
                      </wp:positionV>
                      <wp:extent cx="160655" cy="140335"/>
                      <wp:effectExtent l="0" t="0" r="10795" b="1206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D741C" id="Rectangle 25" o:spid="_x0000_s1026" style="position:absolute;margin-left:116.65pt;margin-top:29.55pt;width:12.65pt;height:11.0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" fillcolor="window" strokecolor="windowText" strokeweight="2pt"/>
                  </w:pict>
                </mc:Fallback>
              </mc:AlternateContent>
            </w:r>
            <w:r w:rsidR="000649A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با توجه </w:t>
            </w:r>
            <w:r w:rsidR="00AC25F4">
              <w:rPr>
                <w:rFonts w:cs="B Koodak" w:hint="cs"/>
                <w:sz w:val="24"/>
                <w:szCs w:val="24"/>
                <w:rtl/>
                <w:lang w:bidi="fa-IR"/>
              </w:rPr>
              <w:t>به الگوی زیر</w:t>
            </w:r>
            <w:r w:rsidR="000649A2">
              <w:rPr>
                <w:rFonts w:cs="B Koodak" w:hint="cs"/>
                <w:sz w:val="24"/>
                <w:szCs w:val="24"/>
                <w:rtl/>
                <w:lang w:bidi="fa-IR"/>
              </w:rPr>
              <w:t>،</w:t>
            </w:r>
            <w:r w:rsidR="00AC25F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0649A2">
              <w:rPr>
                <w:rFonts w:cs="B Koodak" w:hint="cs"/>
                <w:sz w:val="24"/>
                <w:szCs w:val="24"/>
                <w:rtl/>
                <w:lang w:bidi="fa-IR"/>
              </w:rPr>
              <w:t>شکل</w:t>
            </w:r>
            <w:r w:rsidR="00AC25F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5869CE">
              <w:rPr>
                <w:rFonts w:cs="B Koodak" w:hint="cs"/>
                <w:sz w:val="24"/>
                <w:szCs w:val="24"/>
                <w:rtl/>
                <w:lang w:bidi="fa-IR"/>
              </w:rPr>
              <w:t>پنجاهم</w:t>
            </w:r>
            <w:r w:rsidR="00AC25F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از چند </w:t>
            </w:r>
            <w:r w:rsidR="000649A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مربع </w:t>
            </w:r>
            <w:r w:rsidR="00AC25F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تشکیل شده است؟ ( با نوشتن فرمول الگو)   </w:t>
            </w:r>
          </w:p>
          <w:p w:rsidR="00AC25F4" w:rsidRDefault="005857C0" w:rsidP="000C777C">
            <w:pPr>
              <w:tabs>
                <w:tab w:val="left" w:pos="1440"/>
                <w:tab w:val="right" w:pos="10191"/>
              </w:tabs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496960" behindDoc="0" locked="0" layoutInCell="1" allowOverlap="1" wp14:anchorId="23B11E95" wp14:editId="5CEEF2D9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203102</wp:posOffset>
                      </wp:positionV>
                      <wp:extent cx="160655" cy="140335"/>
                      <wp:effectExtent l="0" t="0" r="10795" b="1206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60F5B0" id="Rectangle 48" o:spid="_x0000_s1026" style="position:absolute;margin-left:220.5pt;margin-top:16pt;width:12.65pt;height:11.05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421184" behindDoc="0" locked="0" layoutInCell="1" allowOverlap="1" wp14:anchorId="55E75BED" wp14:editId="27BE7EEC">
                      <wp:simplePos x="0" y="0"/>
                      <wp:positionH relativeFrom="column">
                        <wp:posOffset>2587088</wp:posOffset>
                      </wp:positionH>
                      <wp:positionV relativeFrom="paragraph">
                        <wp:posOffset>195580</wp:posOffset>
                      </wp:positionV>
                      <wp:extent cx="160655" cy="140335"/>
                      <wp:effectExtent l="0" t="0" r="10795" b="1206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15AEFF" id="Rectangle 46" o:spid="_x0000_s1026" style="position:absolute;margin-left:203.7pt;margin-top:15.4pt;width:12.65pt;height:11.05pt;z-index:2514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395584" behindDoc="0" locked="0" layoutInCell="1" allowOverlap="1" wp14:anchorId="5217E5D2" wp14:editId="79D88B11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204372</wp:posOffset>
                      </wp:positionV>
                      <wp:extent cx="160655" cy="140335"/>
                      <wp:effectExtent l="0" t="0" r="10795" b="1206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A5F34C" id="Rectangle 45" o:spid="_x0000_s1026" style="position:absolute;margin-left:185.5pt;margin-top:16.1pt;width:12.65pt;height:11.05pt;z-index:2513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" fillcolor="window" strokecolor="windowText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035C0CF5" wp14:editId="7D69B731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209648</wp:posOffset>
                      </wp:positionV>
                      <wp:extent cx="160655" cy="140335"/>
                      <wp:effectExtent l="0" t="0" r="10795" b="1206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18EEA" id="Rectangle 50" o:spid="_x0000_s1026" style="position:absolute;margin-left:167.35pt;margin-top:16.5pt;width:12.65pt;height:11.0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371008" behindDoc="0" locked="0" layoutInCell="1" allowOverlap="1" wp14:anchorId="5BA5C8BD" wp14:editId="0212D0E8">
                      <wp:simplePos x="0" y="0"/>
                      <wp:positionH relativeFrom="column">
                        <wp:posOffset>1036222</wp:posOffset>
                      </wp:positionH>
                      <wp:positionV relativeFrom="paragraph">
                        <wp:posOffset>205105</wp:posOffset>
                      </wp:positionV>
                      <wp:extent cx="160655" cy="140335"/>
                      <wp:effectExtent l="0" t="0" r="10795" b="1206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7D25C" id="Rectangle 44" o:spid="_x0000_s1026" style="position:absolute;margin-left:81.6pt;margin-top:16.15pt;width:12.65pt;height:11.05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FC48C8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29696" behindDoc="0" locked="0" layoutInCell="1" allowOverlap="1" wp14:anchorId="26E50A62" wp14:editId="3BCC0AA0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92307</wp:posOffset>
                      </wp:positionV>
                      <wp:extent cx="160655" cy="140335"/>
                      <wp:effectExtent l="0" t="0" r="10795" b="1206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DA3B1" id="Rectangle 22" o:spid="_x0000_s1026" style="position:absolute;margin-left:116.65pt;margin-top:15.15pt;width:12.65pt;height:11.05pt;z-index:2512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" fillcolor="window" strokecolor="windowText" strokeweight="2pt"/>
                  </w:pict>
                </mc:Fallback>
              </mc:AlternateContent>
            </w:r>
            <w:r w:rsidR="00FC48C8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99328" behindDoc="0" locked="0" layoutInCell="1" allowOverlap="1" wp14:anchorId="1DC06F5F" wp14:editId="7A7D61C8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205642</wp:posOffset>
                      </wp:positionV>
                      <wp:extent cx="160655" cy="140335"/>
                      <wp:effectExtent l="0" t="0" r="10795" b="1206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9DCABD" id="Rectangle 33" o:spid="_x0000_s1026" style="position:absolute;margin-left:98.7pt;margin-top:16.2pt;width:12.65pt;height:11.05pt;z-index:2512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" fillcolor="window" strokecolor="windowText" strokeweight="2pt"/>
                  </w:pict>
                </mc:Fallback>
              </mc:AlternateContent>
            </w:r>
            <w:r w:rsidR="00FC48C8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205120" behindDoc="0" locked="0" layoutInCell="1" allowOverlap="1" wp14:anchorId="371D206E" wp14:editId="7371EFA7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96215</wp:posOffset>
                      </wp:positionV>
                      <wp:extent cx="160655" cy="140335"/>
                      <wp:effectExtent l="0" t="0" r="10795" b="1206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9379A" id="Rectangle 20" o:spid="_x0000_s1026" style="position:absolute;margin-left:22.9pt;margin-top:15.45pt;width:12.65pt;height:11.05pt;z-index:2512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="00FC48C8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7503D5BF" wp14:editId="2F2BF8CC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99292</wp:posOffset>
                      </wp:positionV>
                      <wp:extent cx="160655" cy="140335"/>
                      <wp:effectExtent l="0" t="0" r="10795" b="1206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39F77" id="Rectangle 26" o:spid="_x0000_s1026" style="position:absolute;margin-left:40.7pt;margin-top:15.7pt;width:12.65pt;height:11.0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FC48C8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128320" behindDoc="0" locked="0" layoutInCell="1" allowOverlap="1" wp14:anchorId="44F4800D" wp14:editId="72E159A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03298</wp:posOffset>
                      </wp:positionV>
                      <wp:extent cx="160655" cy="140335"/>
                      <wp:effectExtent l="0" t="0" r="10795" b="1206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403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B33504" id="Rectangle 16" o:spid="_x0000_s1026" style="position:absolute;margin-left:6.15pt;margin-top:16pt;width:12.65pt;height:11.05pt;z-index:2511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" fillcolor="white [3201]" strokecolor="black [3213]" strokeweight="2pt"/>
                  </w:pict>
                </mc:Fallback>
              </mc:AlternateContent>
            </w:r>
            <w:r w:rsidR="000C777C">
              <w:rPr>
                <w:rFonts w:cs="B Koodak"/>
                <w:sz w:val="24"/>
                <w:szCs w:val="24"/>
                <w:rtl/>
                <w:lang w:bidi="fa-IR"/>
              </w:rPr>
              <w:tab/>
            </w:r>
            <w:r w:rsidR="000C777C" w:rsidRPr="000C777C">
              <w:rPr>
                <w:rFonts w:cs="B Koodak" w:hint="cs"/>
                <w:sz w:val="28"/>
                <w:szCs w:val="28"/>
                <w:rtl/>
                <w:lang w:bidi="fa-IR"/>
              </w:rPr>
              <w:t>؟</w:t>
            </w:r>
            <w:r w:rsidR="000C777C">
              <w:rPr>
                <w:rFonts w:cs="B Koodak"/>
                <w:sz w:val="24"/>
                <w:szCs w:val="24"/>
                <w:rtl/>
                <w:lang w:bidi="fa-IR"/>
              </w:rPr>
              <w:tab/>
            </w:r>
            <w:r w:rsidR="00A02C6F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A3A0B5A" wp14:editId="2FD25CE1">
                      <wp:simplePos x="0" y="0"/>
                      <wp:positionH relativeFrom="column">
                        <wp:posOffset>-27465</wp:posOffset>
                      </wp:positionH>
                      <wp:positionV relativeFrom="paragraph">
                        <wp:posOffset>359933</wp:posOffset>
                      </wp:positionV>
                      <wp:extent cx="3315300" cy="351693"/>
                      <wp:effectExtent l="0" t="0" r="19050" b="1079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5300" cy="35169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2C6F" w:rsidRPr="00A02C6F" w:rsidRDefault="00A02C6F" w:rsidP="00A02C6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</w:t>
                                  </w:r>
                                  <w:r w:rsidRPr="00A02C6F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شکل (3)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   </w:t>
                                  </w:r>
                                  <w:r w:rsidRPr="00A02C6F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شکل (2)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  <w:r w:rsidRPr="00A02C6F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         شکل (1)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A0B5A" id="Rectangle 52" o:spid="_x0000_s1030" style="position:absolute;left:0;text-align:left;margin-left:-2.15pt;margin-top:28.35pt;width:261.05pt;height:27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" fillcolor="white [3201]" strokecolor="white [3212]" strokeweight="2pt">
                      <v:textbox>
                        <w:txbxContent>
                          <w:p w:rsidR="00A02C6F" w:rsidRPr="00A02C6F" w:rsidRDefault="00A02C6F" w:rsidP="00A02C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A02C6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کل (3)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Pr="00A02C6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شکل (2)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02C6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شکل (1)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777C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</w:t>
            </w:r>
          </w:p>
          <w:p w:rsidR="001C1522" w:rsidRDefault="005869CE" w:rsidP="00AC25F4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</w:t>
            </w:r>
            <w:r w:rsidR="000C777C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شکل (50)</w:t>
            </w:r>
          </w:p>
          <w:p w:rsidR="00F17F44" w:rsidRDefault="00F17F44" w:rsidP="00F17F44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FC48C8" w:rsidRDefault="00FC48C8" w:rsidP="00FC48C8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C56812" w:rsidRDefault="004D3AA0" w:rsidP="00C56812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75200" behindDoc="0" locked="0" layoutInCell="1" allowOverlap="1" wp14:anchorId="3441EDC5" wp14:editId="604B63B9">
                      <wp:simplePos x="0" y="0"/>
                      <wp:positionH relativeFrom="column">
                        <wp:posOffset>-448310</wp:posOffset>
                      </wp:positionH>
                      <wp:positionV relativeFrom="paragraph">
                        <wp:posOffset>358677</wp:posOffset>
                      </wp:positionV>
                      <wp:extent cx="7389934" cy="0"/>
                      <wp:effectExtent l="0" t="0" r="20955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99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046B1" id="Straight Connector 69" o:spid="_x0000_s1026" style="position:absolute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3pt,28.25pt" to="546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" strokecolor="windowText"/>
                  </w:pict>
                </mc:Fallback>
              </mc:AlternateContent>
            </w:r>
          </w:p>
          <w:p w:rsidR="00C56812" w:rsidRDefault="00C56812" w:rsidP="00C56812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برای هریک از کسرهای زیر، دو کسر مساوی بنویسید.</w:t>
            </w:r>
          </w:p>
          <w:p w:rsidR="00C56812" w:rsidRPr="00DD14D5" w:rsidRDefault="00AD7B27" w:rsidP="00C56812">
            <w:pPr>
              <w:bidi/>
              <w:spacing w:after="160" w:line="259" w:lineRule="auto"/>
              <w:rPr>
                <w:rFonts w:cs="B Koodak"/>
                <w:sz w:val="32"/>
                <w:szCs w:val="32"/>
                <w:rtl/>
                <w:lang w:bidi="fa-IR"/>
              </w:rPr>
            </w:pPr>
            <m:oMath>
              <m:f>
                <m:fPr>
                  <m:ctrlPr>
                    <w:rPr>
                      <w:rFonts w:ascii="Cambria Math" w:hAnsi="Cambria Math" w:cs="B Koodak"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Koodak"/>
                      <w:sz w:val="32"/>
                      <w:szCs w:val="32"/>
                      <w:lang w:bidi="fa-IR"/>
                    </w:rPr>
                    <m:t xml:space="preserve">     3    </m:t>
                  </m:r>
                </m:num>
                <m:den>
                  <m:r>
                    <w:rPr>
                      <w:rFonts w:ascii="Cambria Math" w:hAnsi="Cambria Math" w:cs="B Koodak"/>
                      <w:sz w:val="32"/>
                      <w:szCs w:val="32"/>
                      <w:lang w:bidi="fa-IR"/>
                    </w:rPr>
                    <m:t>4</m:t>
                  </m:r>
                </m:den>
              </m:f>
              <m:r>
                <w:rPr>
                  <w:rFonts w:ascii="Cambria Math" w:hAnsi="Cambria Math" w:cs="B Koodak"/>
                  <w:sz w:val="32"/>
                  <w:szCs w:val="32"/>
                  <w:lang w:bidi="fa-IR"/>
                </w:rPr>
                <m:t xml:space="preserve">=                                             </m:t>
              </m:r>
            </m:oMath>
            <w:r w:rsidR="00C56812" w:rsidRPr="00A20EEC">
              <w:rPr>
                <w:rFonts w:eastAsiaTheme="minorEastAsia" w:cs="B Koodak" w:hint="cs"/>
                <w:sz w:val="32"/>
                <w:szCs w:val="32"/>
                <w:rtl/>
                <w:lang w:bidi="fa-IR"/>
              </w:rPr>
              <w:t xml:space="preserve"> </w:t>
            </w:r>
            <w:r w:rsidR="00C56812">
              <w:rPr>
                <w:rFonts w:eastAsiaTheme="minorEastAsia" w:cs="B Koodak" w:hint="cs"/>
                <w:sz w:val="32"/>
                <w:szCs w:val="32"/>
                <w:rtl/>
                <w:lang w:bidi="fa-IR"/>
              </w:rPr>
              <w:t xml:space="preserve">                                                                         </w:t>
            </w:r>
            <w:r w:rsidR="00C56812">
              <w:rPr>
                <w:rFonts w:ascii="Calibri" w:eastAsiaTheme="minorEastAsia" w:hAnsi="Calibri" w:cs="Calibri"/>
                <w:sz w:val="32"/>
                <w:szCs w:val="32"/>
                <w:rtl/>
                <w:lang w:bidi="fa-IR"/>
              </w:rPr>
              <w:t>=</w:t>
            </w:r>
            <w:r w:rsidR="00C56812">
              <w:rPr>
                <w:rFonts w:eastAsiaTheme="minorEastAsia" w:cs="B Koodak" w:hint="cs"/>
                <w:sz w:val="32"/>
                <w:szCs w:val="32"/>
                <w:rtl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B Koodak"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Koodak"/>
                      <w:sz w:val="32"/>
                      <w:szCs w:val="32"/>
                      <w:lang w:bidi="fa-IR"/>
                    </w:rPr>
                    <m:t xml:space="preserve">   2   </m:t>
                  </m:r>
                </m:num>
                <m:den>
                  <m:r>
                    <w:rPr>
                      <w:rFonts w:ascii="Cambria Math" w:eastAsiaTheme="minorEastAsia" w:hAnsi="Cambria Math" w:cs="B Koodak"/>
                      <w:sz w:val="32"/>
                      <w:szCs w:val="32"/>
                      <w:lang w:bidi="fa-IR"/>
                    </w:rPr>
                    <m:t>5</m:t>
                  </m:r>
                </m:den>
              </m:f>
            </m:oMath>
            <w:r w:rsidR="00C56812">
              <w:rPr>
                <w:rFonts w:eastAsiaTheme="minorEastAsia" w:cs="B Koodak" w:hint="cs"/>
                <w:sz w:val="32"/>
                <w:szCs w:val="32"/>
                <w:rtl/>
                <w:lang w:bidi="fa-IR"/>
              </w:rPr>
              <w:t xml:space="preserve">                                            </w:t>
            </w:r>
          </w:p>
          <w:p w:rsidR="00C56812" w:rsidRDefault="004D3AA0" w:rsidP="00C56812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79296" behindDoc="0" locked="0" layoutInCell="1" allowOverlap="1" wp14:anchorId="473DA326" wp14:editId="22A8B4B6">
                      <wp:simplePos x="0" y="0"/>
                      <wp:positionH relativeFrom="column">
                        <wp:posOffset>-429797</wp:posOffset>
                      </wp:positionH>
                      <wp:positionV relativeFrom="paragraph">
                        <wp:posOffset>339725</wp:posOffset>
                      </wp:positionV>
                      <wp:extent cx="7389934" cy="0"/>
                      <wp:effectExtent l="0" t="0" r="20955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99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427D0" id="Straight Connector 70" o:spid="_x0000_s1026" style="position:absolute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5pt,26.75pt" to="548.0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" strokecolor="windowText"/>
                  </w:pict>
                </mc:Fallback>
              </mc:AlternateContent>
            </w:r>
          </w:p>
          <w:p w:rsidR="00C56812" w:rsidRDefault="00C56812" w:rsidP="00C56812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کسرهای زیر را تا جایی که ممکن است ساده کنید.</w:t>
            </w:r>
          </w:p>
          <w:p w:rsidR="00C56812" w:rsidRDefault="00C56812" w:rsidP="00C56812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C56812" w:rsidRPr="0026707D" w:rsidRDefault="00AD7B27" w:rsidP="00C56812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B Koodak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Koodak"/>
                        <w:sz w:val="24"/>
                        <w:szCs w:val="24"/>
                        <w:lang w:bidi="fa-IR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B Koodak"/>
                        <w:sz w:val="24"/>
                        <w:szCs w:val="24"/>
                        <w:lang w:bidi="fa-IR"/>
                      </w:rPr>
                      <m:t>18</m:t>
                    </m:r>
                  </m:den>
                </m:f>
                <m:r>
                  <w:rPr>
                    <w:rFonts w:ascii="Cambria Math" w:hAnsi="Cambria Math" w:cs="B Koodak"/>
                    <w:sz w:val="24"/>
                    <w:szCs w:val="24"/>
                    <w:lang w:bidi="fa-IR"/>
                  </w:rPr>
                  <m:t xml:space="preserve">=                                                                                     </m:t>
                </m:r>
                <m:f>
                  <m:fPr>
                    <m:ctrlPr>
                      <w:rPr>
                        <w:rFonts w:ascii="Cambria Math" w:eastAsiaTheme="minorEastAsia" w:hAnsi="Cambria Math" w:cs="B Koodak"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Koodak"/>
                        <w:sz w:val="24"/>
                        <w:szCs w:val="24"/>
                        <w:lang w:bidi="fa-IR"/>
                      </w:rPr>
                      <m:t>18</m:t>
                    </m:r>
                  </m:num>
                  <m:den>
                    <m:r>
                      <w:rPr>
                        <w:rFonts w:ascii="Cambria Math" w:eastAsiaTheme="minorEastAsia" w:hAnsi="Cambria Math" w:cs="B Koodak"/>
                        <w:sz w:val="24"/>
                        <w:szCs w:val="24"/>
                        <w:lang w:bidi="fa-IR"/>
                      </w:rPr>
                      <m:t>30</m:t>
                    </m:r>
                  </m:den>
                </m:f>
                <m:r>
                  <w:rPr>
                    <w:rFonts w:ascii="Cambria Math" w:eastAsiaTheme="minorEastAsia" w:hAnsi="Cambria Math" w:cs="B Koodak"/>
                    <w:sz w:val="24"/>
                    <w:szCs w:val="24"/>
                    <w:lang w:bidi="fa-IR"/>
                  </w:rPr>
                  <m:t>=</m:t>
                </m:r>
              </m:oMath>
            </m:oMathPara>
          </w:p>
          <w:p w:rsidR="00C56812" w:rsidRDefault="005A5A34" w:rsidP="00C56812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88512" behindDoc="0" locked="0" layoutInCell="1" allowOverlap="1" wp14:anchorId="3D295DAB" wp14:editId="76FB41C2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51692</wp:posOffset>
                      </wp:positionV>
                      <wp:extent cx="1635369" cy="1204546"/>
                      <wp:effectExtent l="0" t="0" r="22225" b="1524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5369" cy="120454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A34" w:rsidRDefault="005A5A34" w:rsidP="005A5A34">
                                  <w:pPr>
                                    <w:jc w:val="center"/>
                                  </w:pPr>
                                  <w:r w:rsidRPr="00CB2FB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CA2DAE" wp14:editId="4E471F03">
                                        <wp:extent cx="1239292" cy="1081454"/>
                                        <wp:effectExtent l="0" t="0" r="0" b="4445"/>
                                        <wp:docPr id="97" name="Picture 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6444" cy="10964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295DAB" id="Rectangle 72" o:spid="_x0000_s1031" style="position:absolute;left:0;text-align:left;margin-left:10.7pt;margin-top:27.7pt;width:128.75pt;height:94.85pt;z-index:2522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" fillcolor="white [3201]" strokecolor="white [3212]" strokeweight="2pt">
                      <v:textbox>
                        <w:txbxContent>
                          <w:p w:rsidR="005A5A34" w:rsidRDefault="005A5A34" w:rsidP="005A5A34">
                            <w:pPr>
                              <w:jc w:val="center"/>
                            </w:pPr>
                            <w:r w:rsidRPr="00CB2FB2">
                              <w:rPr>
                                <w:noProof/>
                              </w:rPr>
                              <w:drawing>
                                <wp:inline distT="0" distB="0" distL="0" distR="0" wp14:anchorId="13CA2DAE" wp14:editId="4E471F03">
                                  <wp:extent cx="1239292" cy="1081454"/>
                                  <wp:effectExtent l="0" t="0" r="0" b="4445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444" cy="1096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AA0"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84416" behindDoc="0" locked="0" layoutInCell="1" allowOverlap="1" wp14:anchorId="2016AB1C" wp14:editId="20AF1FEC">
                      <wp:simplePos x="0" y="0"/>
                      <wp:positionH relativeFrom="column">
                        <wp:posOffset>-429553</wp:posOffset>
                      </wp:positionH>
                      <wp:positionV relativeFrom="paragraph">
                        <wp:posOffset>316181</wp:posOffset>
                      </wp:positionV>
                      <wp:extent cx="7389934" cy="0"/>
                      <wp:effectExtent l="0" t="0" r="20955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99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8F9C9" id="Straight Connector 71" o:spid="_x0000_s1026" style="position:absolute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pt,24.9pt" to="548.1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" strokecolor="windowText"/>
                  </w:pict>
                </mc:Fallback>
              </mc:AlternateContent>
            </w:r>
          </w:p>
          <w:p w:rsidR="00C56812" w:rsidRDefault="005A5A34" w:rsidP="008B42DC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97728" behindDoc="0" locked="0" layoutInCell="1" allowOverlap="1" wp14:anchorId="796876E6" wp14:editId="37A65169">
                      <wp:simplePos x="0" y="0"/>
                      <wp:positionH relativeFrom="column">
                        <wp:posOffset>3144618</wp:posOffset>
                      </wp:positionH>
                      <wp:positionV relativeFrom="paragraph">
                        <wp:posOffset>239053</wp:posOffset>
                      </wp:positionV>
                      <wp:extent cx="2171700" cy="931985"/>
                      <wp:effectExtent l="0" t="0" r="19050" b="2095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9319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5A34" w:rsidRDefault="005A5A34" w:rsidP="005A5A34">
                                  <w:pPr>
                                    <w:jc w:val="center"/>
                                  </w:pPr>
                                  <w:r w:rsidRPr="005A5A3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B38837" wp14:editId="387D6B11">
                                        <wp:extent cx="1963420" cy="590871"/>
                                        <wp:effectExtent l="0" t="0" r="0" b="0"/>
                                        <wp:docPr id="98" name="Pictur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3420" cy="5908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6876E6" id="Rectangle 77" o:spid="_x0000_s1032" style="position:absolute;left:0;text-align:left;margin-left:247.6pt;margin-top:18.8pt;width:171pt;height:73.4pt;z-index:2522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" fillcolor="white [3201]" strokecolor="white [3212]" strokeweight="2pt">
                      <v:textbox>
                        <w:txbxContent>
                          <w:p w:rsidR="005A5A34" w:rsidRDefault="005A5A34" w:rsidP="005A5A34">
                            <w:pPr>
                              <w:jc w:val="center"/>
                            </w:pPr>
                            <w:r w:rsidRPr="005A5A34">
                              <w:rPr>
                                <w:noProof/>
                              </w:rPr>
                              <w:drawing>
                                <wp:inline distT="0" distB="0" distL="0" distR="0" wp14:anchorId="2EB38837" wp14:editId="387D6B11">
                                  <wp:extent cx="1963420" cy="590871"/>
                                  <wp:effectExtent l="0" t="0" r="0" b="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3420" cy="590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94656" behindDoc="0" locked="0" layoutInCell="1" allowOverlap="1" wp14:anchorId="028E0CBA" wp14:editId="1E8AFE69">
                      <wp:simplePos x="0" y="0"/>
                      <wp:positionH relativeFrom="column">
                        <wp:posOffset>577948</wp:posOffset>
                      </wp:positionH>
                      <wp:positionV relativeFrom="paragraph">
                        <wp:posOffset>389206</wp:posOffset>
                      </wp:positionV>
                      <wp:extent cx="359898" cy="158262"/>
                      <wp:effectExtent l="38100" t="38100" r="21590" b="32385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898" cy="1582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3C3F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6" o:spid="_x0000_s1026" type="#_x0000_t32" style="position:absolute;margin-left:45.5pt;margin-top:30.65pt;width:28.35pt;height:12.45pt;flip:x y;z-index:2522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 w:rsidR="004D3AA0">
              <w:rPr>
                <w:rFonts w:cs="B Koodak" w:hint="cs"/>
                <w:sz w:val="24"/>
                <w:szCs w:val="24"/>
                <w:rtl/>
                <w:lang w:bidi="fa-IR"/>
              </w:rPr>
              <w:t>برای هر یک از شکل های زیر ، عدد مخلوط بنویسید.</w:t>
            </w:r>
          </w:p>
          <w:p w:rsidR="00C56812" w:rsidRDefault="005A5A34" w:rsidP="00C56812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91584" behindDoc="0" locked="0" layoutInCell="1" allowOverlap="1" wp14:anchorId="554EB685" wp14:editId="47BCFBE2">
                      <wp:simplePos x="0" y="0"/>
                      <wp:positionH relativeFrom="column">
                        <wp:posOffset>762586</wp:posOffset>
                      </wp:positionH>
                      <wp:positionV relativeFrom="paragraph">
                        <wp:posOffset>160753</wp:posOffset>
                      </wp:positionV>
                      <wp:extent cx="175846" cy="237392"/>
                      <wp:effectExtent l="38100" t="0" r="34290" b="48895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846" cy="2373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99FDD6" id="Straight Arrow Connector 75" o:spid="_x0000_s1026" type="#_x0000_t32" style="position:absolute;margin-left:60.05pt;margin-top:12.65pt;width:13.85pt;height:18.7pt;flip:x;z-index:2522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C56812" w:rsidRDefault="00C56812" w:rsidP="00C56812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8B42DC" w:rsidRDefault="004D3AA0" w:rsidP="00C56812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078144" behindDoc="0" locked="0" layoutInCell="1" allowOverlap="1" wp14:anchorId="3817F8B3" wp14:editId="0AACBE93">
                      <wp:simplePos x="0" y="0"/>
                      <wp:positionH relativeFrom="column">
                        <wp:posOffset>-454757</wp:posOffset>
                      </wp:positionH>
                      <wp:positionV relativeFrom="paragraph">
                        <wp:posOffset>322677</wp:posOffset>
                      </wp:positionV>
                      <wp:extent cx="7372350" cy="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85CEB" id="Straight Connector 17" o:spid="_x0000_s1026" style="position:absolute;z-index: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25.4pt" to="544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" strokecolor="windowText"/>
                  </w:pict>
                </mc:Fallback>
              </mc:AlternateContent>
            </w:r>
          </w:p>
          <w:p w:rsidR="00DA5BF0" w:rsidRDefault="003A7DA2" w:rsidP="00FC48C8">
            <w:pPr>
              <w:bidi/>
              <w:spacing w:after="160" w:line="259" w:lineRule="auto"/>
              <w:rPr>
                <w:rFonts w:eastAsiaTheme="minorEastAsia"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07264" behindDoc="0" locked="0" layoutInCell="1" allowOverlap="1" wp14:anchorId="2017D530" wp14:editId="4D5A465D">
                      <wp:simplePos x="0" y="0"/>
                      <wp:positionH relativeFrom="column">
                        <wp:posOffset>3853082</wp:posOffset>
                      </wp:positionH>
                      <wp:positionV relativeFrom="paragraph">
                        <wp:posOffset>360680</wp:posOffset>
                      </wp:positionV>
                      <wp:extent cx="300990" cy="271145"/>
                      <wp:effectExtent l="0" t="0" r="22860" b="1460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711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81A7C8" id="Oval 35" o:spid="_x0000_s1026" style="position:absolute;margin-left:303.4pt;margin-top:28.4pt;width:23.7pt;height:21.35pt;z-index:2521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 wp14:anchorId="1B4A32E8" wp14:editId="088FAEF3">
                      <wp:simplePos x="0" y="0"/>
                      <wp:positionH relativeFrom="column">
                        <wp:posOffset>5641242</wp:posOffset>
                      </wp:positionH>
                      <wp:positionV relativeFrom="paragraph">
                        <wp:posOffset>360680</wp:posOffset>
                      </wp:positionV>
                      <wp:extent cx="300990" cy="271145"/>
                      <wp:effectExtent l="0" t="0" r="22860" b="1460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711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90D068" id="Oval 32" o:spid="_x0000_s1026" style="position:absolute;margin-left:444.2pt;margin-top:28.4pt;width:23.7pt;height:21.35pt;z-index:2520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" fillcolor="window" strokecolor="windowText" strokeweight="2pt"/>
                  </w:pict>
                </mc:Fallback>
              </mc:AlternateContent>
            </w:r>
            <w:r w:rsidR="009C10A8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70752" behindDoc="0" locked="0" layoutInCell="1" allowOverlap="1" wp14:anchorId="0B374A64" wp14:editId="632D94F3">
                      <wp:simplePos x="0" y="0"/>
                      <wp:positionH relativeFrom="column">
                        <wp:posOffset>577752</wp:posOffset>
                      </wp:positionH>
                      <wp:positionV relativeFrom="paragraph">
                        <wp:posOffset>278130</wp:posOffset>
                      </wp:positionV>
                      <wp:extent cx="300990" cy="271145"/>
                      <wp:effectExtent l="0" t="0" r="22860" b="1460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711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7AE126" id="Oval 41" o:spid="_x0000_s1026" style="position:absolute;margin-left:45.5pt;margin-top:21.9pt;width:23.7pt;height:21.35pt;z-index:2521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" fillcolor="window" strokecolor="windowText" strokeweight="2pt"/>
                  </w:pict>
                </mc:Fallback>
              </mc:AlternateContent>
            </w:r>
            <w:r w:rsidR="009C10A8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51296" behindDoc="0" locked="0" layoutInCell="1" allowOverlap="1" wp14:anchorId="66B81813" wp14:editId="3F807D06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289462</wp:posOffset>
                      </wp:positionV>
                      <wp:extent cx="300990" cy="271145"/>
                      <wp:effectExtent l="0" t="0" r="22860" b="1460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711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2D95CE" id="Oval 40" o:spid="_x0000_s1026" style="position:absolute;margin-left:174.7pt;margin-top:22.8pt;width:23.7pt;height:21.35pt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" fillcolor="window" strokecolor="windowText" strokeweight="2pt"/>
                  </w:pict>
                </mc:Fallback>
              </mc:AlternateContent>
            </w:r>
            <w:r w:rsidR="009C10A8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28768" behindDoc="0" locked="0" layoutInCell="1" allowOverlap="1" wp14:anchorId="3F492D24" wp14:editId="75558F5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6685</wp:posOffset>
                      </wp:positionV>
                      <wp:extent cx="3208655" cy="579755"/>
                      <wp:effectExtent l="0" t="0" r="10795" b="1079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8655" cy="5797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2E78" w:rsidRPr="00E02E78" w:rsidRDefault="00AD7B27" w:rsidP="009C10A8">
                                  <w:pPr>
                                    <w:bidi/>
                                    <w:rPr>
                                      <w:rFonts w:cs="B Koodak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B Koodak"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B Koodak"/>
                                            <w:sz w:val="36"/>
                                            <w:szCs w:val="36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B Koodak"/>
                                            <w:sz w:val="36"/>
                                            <w:szCs w:val="36"/>
                                          </w:rPr>
                                          <m:t xml:space="preserve">5 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B Koodak"/>
                                        <w:sz w:val="36"/>
                                        <w:szCs w:val="36"/>
                                      </w:rPr>
                                      <m:t xml:space="preserve">       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B Koodak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B Koodak"/>
                                            <w:sz w:val="36"/>
                                            <w:szCs w:val="36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B Koodak"/>
                                            <w:sz w:val="36"/>
                                            <w:szCs w:val="36"/>
                                          </w:rPr>
                                          <m:t>1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B Koodak"/>
                                        <w:sz w:val="36"/>
                                        <w:szCs w:val="36"/>
                                      </w:rPr>
                                      <m:t xml:space="preserve">      </m:t>
                                    </m:r>
                                  </m:oMath>
                                  <w:r w:rsidR="009C10A8">
                                    <w:rPr>
                                      <w:rFonts w:eastAsiaTheme="minorEastAsia" w:cs="B Koodak" w:hint="cs"/>
                                      <w:rtl/>
                                    </w:rPr>
                                    <w:t xml:space="preserve">      </w:t>
                                  </w:r>
                                  <w:r w:rsidR="00E02E78" w:rsidRPr="00E02E78">
                                    <w:rPr>
                                      <w:rFonts w:eastAsiaTheme="minorEastAsia" w:cs="B Koodak" w:hint="cs"/>
                                      <w:rtl/>
                                    </w:rPr>
                                    <w:t xml:space="preserve">    </w:t>
                                  </w:r>
                                  <w:r w:rsidR="009C10A8">
                                    <w:rPr>
                                      <w:rFonts w:eastAsiaTheme="minorEastAsia" w:cs="B Koodak" w:hint="cs"/>
                                      <w:rtl/>
                                    </w:rPr>
                                    <w:t xml:space="preserve">       </w:t>
                                  </w:r>
                                  <w:r w:rsidR="00E02E78" w:rsidRPr="00E02E78">
                                    <w:rPr>
                                      <w:rFonts w:eastAsiaTheme="minorEastAsia" w:cs="B Koodak" w:hint="cs"/>
                                      <w:rtl/>
                                    </w:rPr>
                                    <w:t xml:space="preserve"> </w:t>
                                  </w:r>
                                  <w:r w:rsidR="00E02E78">
                                    <w:rPr>
                                      <w:rFonts w:eastAsiaTheme="minorEastAsia" w:cs="B Koodak" w:hint="cs"/>
                                      <w:rtl/>
                                    </w:rPr>
                                    <w:t xml:space="preserve">       </w:t>
                                  </w:r>
                                  <w:r w:rsidR="00E02E78" w:rsidRPr="00E02E78">
                                    <w:rPr>
                                      <w:rFonts w:eastAsiaTheme="minorEastAsia" w:cs="B Koodak" w:hint="cs"/>
                                      <w:rtl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B Koodak"/>
                                        <w:sz w:val="36"/>
                                        <w:szCs w:val="36"/>
                                      </w:rPr>
                                      <m:t xml:space="preserve">  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B Koodak"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B Koodak"/>
                                            <w:sz w:val="36"/>
                                            <w:szCs w:val="36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B Koodak"/>
                                            <w:sz w:val="36"/>
                                            <w:szCs w:val="36"/>
                                          </w:rPr>
                                          <m:t>11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 w:cs="B Koodak"/>
                                        <w:sz w:val="36"/>
                                        <w:szCs w:val="36"/>
                                      </w:rPr>
                                      <m:t xml:space="preserve">        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B Koodak"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B Koodak"/>
                                            <w:sz w:val="36"/>
                                            <w:szCs w:val="36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B Koodak"/>
                                            <w:sz w:val="36"/>
                                            <w:szCs w:val="36"/>
                                          </w:rPr>
                                          <m:t>11</m:t>
                                        </m:r>
                                      </m:den>
                                    </m:f>
                                  </m:oMath>
                                  <w:r w:rsidR="00E02E78" w:rsidRPr="00E02E78">
                                    <w:rPr>
                                      <w:rFonts w:eastAsiaTheme="minorEastAsia" w:cs="B Koodak" w:hint="cs"/>
                                      <w:rtl/>
                                    </w:rPr>
                                    <w:t xml:space="preserve">      </w:t>
                                  </w:r>
                                  <w:r w:rsidR="00E02E78">
                                    <w:rPr>
                                      <w:rFonts w:eastAsiaTheme="minorEastAsia" w:cs="B Koodak" w:hint="cs"/>
                                      <w:rtl/>
                                    </w:rPr>
                                    <w:t xml:space="preserve"> </w:t>
                                  </w:r>
                                  <w:r w:rsidR="00E02E78" w:rsidRPr="00E02E78">
                                    <w:rPr>
                                      <w:rFonts w:eastAsiaTheme="minorEastAsia" w:cs="B Koodak" w:hint="cs"/>
                                      <w:rtl/>
                                    </w:rPr>
                                    <w:t xml:space="preserve"> </w:t>
                                  </w:r>
                                  <w:r w:rsidR="00E02E78">
                                    <w:rPr>
                                      <w:rFonts w:eastAsiaTheme="minorEastAsia" w:cs="B Koodak" w:hint="cs"/>
                                      <w:rtl/>
                                    </w:rPr>
                                    <w:t xml:space="preserve">     </w:t>
                                  </w:r>
                                  <w:r w:rsidR="00176845">
                                    <w:rPr>
                                      <w:rFonts w:eastAsiaTheme="minorEastAsia" w:cs="B Koodak" w:hint="cs"/>
                                      <w:rtl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92D24" id="Rectangle 36" o:spid="_x0000_s1033" style="position:absolute;left:0;text-align:left;margin-left:-.25pt;margin-top:11.55pt;width:252.65pt;height:45.6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" fillcolor="white [3201]" strokecolor="white [3212]" strokeweight="2pt">
                      <v:textbox>
                        <w:txbxContent>
                          <w:p w:rsidR="00E02E78" w:rsidRPr="00E02E78" w:rsidRDefault="00AD7B27" w:rsidP="009C10A8">
                            <w:pPr>
                              <w:bidi/>
                              <w:rPr>
                                <w:rFonts w:cs="B Koodak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B Koodak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Koodak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Koodak"/>
                                      <w:sz w:val="36"/>
                                      <w:szCs w:val="36"/>
                                    </w:rPr>
                                    <m:t xml:space="preserve">5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Koodak"/>
                                  <w:sz w:val="36"/>
                                  <w:szCs w:val="36"/>
                                </w:rPr>
                                <m:t xml:space="preserve">    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B Koodak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B Koodak"/>
                                      <w:sz w:val="36"/>
                                      <w:szCs w:val="36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B Koodak"/>
                                      <w:sz w:val="36"/>
                                      <w:szCs w:val="36"/>
                                    </w:rPr>
                                    <m:t>1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B Koodak"/>
                                  <w:sz w:val="36"/>
                                  <w:szCs w:val="36"/>
                                </w:rPr>
                                <m:t xml:space="preserve">      </m:t>
                              </m:r>
                            </m:oMath>
                            <w:r w:rsidR="009C10A8">
                              <w:rPr>
                                <w:rFonts w:eastAsiaTheme="minorEastAsia" w:cs="B Koodak" w:hint="cs"/>
                                <w:rtl/>
                              </w:rPr>
                              <w:t xml:space="preserve">      </w:t>
                            </w:r>
                            <w:r w:rsidR="00E02E78" w:rsidRPr="00E02E78">
                              <w:rPr>
                                <w:rFonts w:eastAsiaTheme="minorEastAsia" w:cs="B Koodak" w:hint="cs"/>
                                <w:rtl/>
                              </w:rPr>
                              <w:t xml:space="preserve">    </w:t>
                            </w:r>
                            <w:r w:rsidR="009C10A8">
                              <w:rPr>
                                <w:rFonts w:eastAsiaTheme="minorEastAsia" w:cs="B Koodak" w:hint="cs"/>
                                <w:rtl/>
                              </w:rPr>
                              <w:t xml:space="preserve">       </w:t>
                            </w:r>
                            <w:r w:rsidR="00E02E78" w:rsidRPr="00E02E78">
                              <w:rPr>
                                <w:rFonts w:eastAsiaTheme="minorEastAsia" w:cs="B Koodak" w:hint="cs"/>
                                <w:rtl/>
                              </w:rPr>
                              <w:t xml:space="preserve"> </w:t>
                            </w:r>
                            <w:r w:rsidR="00E02E78">
                              <w:rPr>
                                <w:rFonts w:eastAsiaTheme="minorEastAsia" w:cs="B Koodak" w:hint="cs"/>
                                <w:rtl/>
                              </w:rPr>
                              <w:t xml:space="preserve">       </w:t>
                            </w:r>
                            <w:r w:rsidR="00E02E78" w:rsidRPr="00E02E78">
                              <w:rPr>
                                <w:rFonts w:eastAsiaTheme="minorEastAsia" w:cs="B Koodak" w:hint="cs"/>
                                <w:rtl/>
                              </w:rPr>
                              <w:t xml:space="preserve">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B Koodak"/>
                                  <w:sz w:val="36"/>
                                  <w:szCs w:val="36"/>
                                </w:rPr>
                                <m:t xml:space="preserve">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B Koodak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B Koodak"/>
                                      <w:sz w:val="36"/>
                                      <w:szCs w:val="36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B Koodak"/>
                                      <w:sz w:val="36"/>
                                      <w:szCs w:val="36"/>
                                    </w:rPr>
                                    <m:t>11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B Koodak"/>
                                  <w:sz w:val="36"/>
                                  <w:szCs w:val="36"/>
                                </w:rPr>
                                <m:t xml:space="preserve">     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B Koodak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B Koodak"/>
                                      <w:sz w:val="36"/>
                                      <w:szCs w:val="36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B Koodak"/>
                                      <w:sz w:val="36"/>
                                      <w:szCs w:val="36"/>
                                    </w:rPr>
                                    <m:t>11</m:t>
                                  </m:r>
                                </m:den>
                              </m:f>
                            </m:oMath>
                            <w:r w:rsidR="00E02E78" w:rsidRPr="00E02E78">
                              <w:rPr>
                                <w:rFonts w:eastAsiaTheme="minorEastAsia" w:cs="B Koodak" w:hint="cs"/>
                                <w:rtl/>
                              </w:rPr>
                              <w:t xml:space="preserve">      </w:t>
                            </w:r>
                            <w:r w:rsidR="00E02E78">
                              <w:rPr>
                                <w:rFonts w:eastAsiaTheme="minorEastAsia" w:cs="B Koodak" w:hint="cs"/>
                                <w:rtl/>
                              </w:rPr>
                              <w:t xml:space="preserve"> </w:t>
                            </w:r>
                            <w:r w:rsidR="00E02E78" w:rsidRPr="00E02E78">
                              <w:rPr>
                                <w:rFonts w:eastAsiaTheme="minorEastAsia" w:cs="B Koodak" w:hint="cs"/>
                                <w:rtl/>
                              </w:rPr>
                              <w:t xml:space="preserve"> </w:t>
                            </w:r>
                            <w:r w:rsidR="00E02E78">
                              <w:rPr>
                                <w:rFonts w:eastAsiaTheme="minorEastAsia" w:cs="B Koodak" w:hint="cs"/>
                                <w:rtl/>
                              </w:rPr>
                              <w:t xml:space="preserve">     </w:t>
                            </w:r>
                            <w:r w:rsidR="00176845">
                              <w:rPr>
                                <w:rFonts w:eastAsiaTheme="minorEastAsia" w:cs="B Koodak" w:hint="cs"/>
                                <w:rtl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5E2B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مقایسه کنید</w:t>
            </w:r>
            <w:r w:rsidR="00FC48C8">
              <w:rPr>
                <w:rFonts w:cs="B Koodak" w:hint="cs"/>
                <w:sz w:val="24"/>
                <w:szCs w:val="24"/>
                <w:rtl/>
                <w:lang w:bidi="fa-IR"/>
              </w:rPr>
              <w:t>.</w:t>
            </w:r>
            <w:r w:rsidR="00E062A0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( </w:t>
            </w:r>
            <m:oMath>
              <m:r>
                <m:rPr>
                  <m:sty m:val="p"/>
                </m:rPr>
                <w:rPr>
                  <w:rFonts w:ascii="Cambria Math" w:hAnsi="Cambria Math" w:cs="B Koodak"/>
                  <w:sz w:val="24"/>
                  <w:szCs w:val="24"/>
                  <w:rtl/>
                  <w:lang w:bidi="fa-IR"/>
                </w:rPr>
                <m:t>&lt;=&gt;</m:t>
              </m:r>
            </m:oMath>
            <w:r w:rsidR="00E062A0">
              <w:rPr>
                <w:rFonts w:eastAsiaTheme="minorEastAsia" w:cs="B Koodak" w:hint="cs"/>
                <w:sz w:val="24"/>
                <w:szCs w:val="24"/>
                <w:rtl/>
                <w:lang w:bidi="fa-IR"/>
              </w:rPr>
              <w:t xml:space="preserve"> )</w:t>
            </w:r>
          </w:p>
          <w:p w:rsidR="00DF2264" w:rsidRDefault="003D71B6" w:rsidP="003D71B6">
            <w:pPr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10000             </w:t>
            </w:r>
            <w:r w:rsidR="00DF226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9999                742521 </w:t>
            </w:r>
            <w:r w:rsidR="003A7DA2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DF226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742530   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</w:t>
            </w:r>
            <w:r w:rsidR="00DF226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                </w:t>
            </w:r>
            <w:r w:rsidR="00DF2264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</w:p>
          <w:p w:rsidR="00FC48C8" w:rsidRDefault="00FC48C8" w:rsidP="003D71B6">
            <w:pPr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E6A32C9" wp14:editId="7B2B2BD9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459203</wp:posOffset>
                      </wp:positionV>
                      <wp:extent cx="301451" cy="271305"/>
                      <wp:effectExtent l="0" t="0" r="22860" b="1460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451" cy="27130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B5BFC0" id="Oval 53" o:spid="_x0000_s1026" style="position:absolute;margin-left:40.65pt;margin-top:36.15pt;width:23.75pt;height:21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" fillcolor="white [3201]" strokecolor="black [3213]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23E1426" wp14:editId="6297DA6E">
                      <wp:simplePos x="0" y="0"/>
                      <wp:positionH relativeFrom="column">
                        <wp:posOffset>2192215</wp:posOffset>
                      </wp:positionH>
                      <wp:positionV relativeFrom="paragraph">
                        <wp:posOffset>494567</wp:posOffset>
                      </wp:positionV>
                      <wp:extent cx="301451" cy="271305"/>
                      <wp:effectExtent l="0" t="0" r="22860" b="1460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451" cy="2713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35983D" id="Oval 54" o:spid="_x0000_s1026" style="position:absolute;margin-left:172.6pt;margin-top:38.95pt;width:23.75pt;height:21.3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" fillcolor="window" strokecolor="windowText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6A3ABFD" wp14:editId="0009F6AF">
                      <wp:simplePos x="0" y="0"/>
                      <wp:positionH relativeFrom="column">
                        <wp:posOffset>3805555</wp:posOffset>
                      </wp:positionH>
                      <wp:positionV relativeFrom="paragraph">
                        <wp:posOffset>487045</wp:posOffset>
                      </wp:positionV>
                      <wp:extent cx="301451" cy="271305"/>
                      <wp:effectExtent l="0" t="0" r="22860" b="14605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451" cy="2713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2550F8" id="Oval 56" o:spid="_x0000_s1026" style="position:absolute;margin-left:299.65pt;margin-top:38.35pt;width:23.75pt;height:21.3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9494F19" wp14:editId="2C6C3C6A">
                      <wp:simplePos x="0" y="0"/>
                      <wp:positionH relativeFrom="column">
                        <wp:posOffset>5554980</wp:posOffset>
                      </wp:positionH>
                      <wp:positionV relativeFrom="paragraph">
                        <wp:posOffset>492760</wp:posOffset>
                      </wp:positionV>
                      <wp:extent cx="300990" cy="271145"/>
                      <wp:effectExtent l="0" t="0" r="22860" b="1460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711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89223F" id="Oval 55" o:spid="_x0000_s1026" style="position:absolute;margin-left:437.4pt;margin-top:38.8pt;width:23.7pt;height:21.3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" fillcolor="window" strokecolor="windowText" strokeweight="2pt"/>
                  </w:pict>
                </mc:Fallback>
              </mc:AlternateContent>
            </w:r>
          </w:p>
          <w:p w:rsidR="006276D3" w:rsidRDefault="00AD7B27" w:rsidP="006276D3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  <m:t xml:space="preserve"> 8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 Koodak"/>
                    <w:sz w:val="26"/>
                    <w:szCs w:val="26"/>
                    <w:lang w:bidi="fa-IR"/>
                  </w:rPr>
                  <m:t xml:space="preserve">             </m:t>
                </m:r>
                <m:f>
                  <m:fPr>
                    <m:ctrlP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  <m:t xml:space="preserve"> 2 </m:t>
                    </m:r>
                  </m:num>
                  <m:den>
                    <m: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  <m:t>8</m:t>
                    </m:r>
                  </m:den>
                </m:f>
                <m:r>
                  <w:rPr>
                    <w:rFonts w:ascii="Cambria Math" w:hAnsi="Cambria Math" w:cs="B Koodak"/>
                    <w:sz w:val="26"/>
                    <w:szCs w:val="26"/>
                    <w:lang w:bidi="fa-IR"/>
                  </w:rPr>
                  <m:t xml:space="preserve">                        </m:t>
                </m:r>
                <m:f>
                  <m:fPr>
                    <m:ctrlPr>
                      <w:rPr>
                        <w:rFonts w:ascii="Cambria Math" w:hAnsi="Cambria Math" w:cs="B Koodak"/>
                        <w:i/>
                        <w:sz w:val="26"/>
                        <w:szCs w:val="26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  <m:t xml:space="preserve"> 5 </m:t>
                    </m:r>
                  </m:num>
                  <m:den>
                    <m: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  <m:t>9</m:t>
                    </m:r>
                  </m:den>
                </m:f>
                <m:r>
                  <w:rPr>
                    <w:rFonts w:ascii="Cambria Math" w:hAnsi="Cambria Math" w:cs="B Koodak"/>
                    <w:sz w:val="26"/>
                    <w:szCs w:val="26"/>
                    <w:lang w:bidi="fa-IR"/>
                  </w:rPr>
                  <m:t xml:space="preserve">            </m:t>
                </m:r>
                <m:f>
                  <m:fPr>
                    <m:ctrlPr>
                      <w:rPr>
                        <w:rFonts w:ascii="Cambria Math" w:hAnsi="Cambria Math" w:cs="B Koodak"/>
                        <w:i/>
                        <w:sz w:val="26"/>
                        <w:szCs w:val="26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  <m:t xml:space="preserve">  5 </m:t>
                    </m:r>
                  </m:num>
                  <m:den>
                    <m: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  <m:t>8</m:t>
                    </m:r>
                  </m:den>
                </m:f>
                <m:r>
                  <w:rPr>
                    <w:rFonts w:ascii="Cambria Math" w:hAnsi="Cambria Math" w:cs="B Koodak"/>
                    <w:sz w:val="26"/>
                    <w:szCs w:val="26"/>
                    <w:lang w:bidi="fa-IR"/>
                  </w:rPr>
                  <m:t xml:space="preserve">                    </m:t>
                </m:r>
                <m:f>
                  <m:fPr>
                    <m:ctrlPr>
                      <w:rPr>
                        <w:rFonts w:ascii="Cambria Math" w:hAnsi="Cambria Math" w:cs="B Koodak"/>
                        <w:i/>
                        <w:sz w:val="26"/>
                        <w:szCs w:val="26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  <m:t>14</m:t>
                    </m:r>
                  </m:den>
                </m:f>
                <m:r>
                  <w:rPr>
                    <w:rFonts w:ascii="Cambria Math" w:hAnsi="Cambria Math" w:cs="B Koodak"/>
                    <w:sz w:val="26"/>
                    <w:szCs w:val="26"/>
                    <w:lang w:bidi="fa-IR"/>
                  </w:rPr>
                  <m:t xml:space="preserve">           </m:t>
                </m:r>
                <m:f>
                  <m:fPr>
                    <m:ctrlPr>
                      <w:rPr>
                        <w:rFonts w:ascii="Cambria Math" w:hAnsi="Cambria Math" w:cs="B Koodak"/>
                        <w:i/>
                        <w:sz w:val="26"/>
                        <w:szCs w:val="26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  <m:t>15</m:t>
                    </m:r>
                  </m:den>
                </m:f>
                <m:r>
                  <w:rPr>
                    <w:rFonts w:ascii="Cambria Math" w:hAnsi="Cambria Math" w:cs="B Koodak"/>
                    <w:sz w:val="26"/>
                    <w:szCs w:val="26"/>
                    <w:lang w:bidi="fa-IR"/>
                  </w:rPr>
                  <m:t xml:space="preserve">                          </m:t>
                </m:r>
                <m:f>
                  <m:fPr>
                    <m:ctrlPr>
                      <w:rPr>
                        <w:rFonts w:ascii="Cambria Math" w:hAnsi="Cambria Math" w:cs="B Koodak"/>
                        <w:i/>
                        <w:sz w:val="26"/>
                        <w:szCs w:val="26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  <m:t xml:space="preserve"> 2 </m:t>
                    </m:r>
                  </m:num>
                  <m:den>
                    <m: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  <m:t>3</m:t>
                    </m:r>
                  </m:den>
                </m:f>
                <m:r>
                  <w:rPr>
                    <w:rFonts w:ascii="Cambria Math" w:hAnsi="Cambria Math" w:cs="B Koodak"/>
                    <w:sz w:val="26"/>
                    <w:szCs w:val="26"/>
                    <w:lang w:bidi="fa-IR"/>
                  </w:rPr>
                  <m:t xml:space="preserve">            </m:t>
                </m:r>
                <m:f>
                  <m:fPr>
                    <m:ctrlPr>
                      <w:rPr>
                        <w:rFonts w:ascii="Cambria Math" w:hAnsi="Cambria Math" w:cs="B Koodak"/>
                        <w:i/>
                        <w:sz w:val="26"/>
                        <w:szCs w:val="26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  <m:t xml:space="preserve"> 14</m:t>
                    </m:r>
                  </m:num>
                  <m:den>
                    <m:r>
                      <w:rPr>
                        <w:rFonts w:ascii="Cambria Math" w:hAnsi="Cambria Math" w:cs="B Koodak"/>
                        <w:sz w:val="26"/>
                        <w:szCs w:val="26"/>
                        <w:lang w:bidi="fa-IR"/>
                      </w:rPr>
                      <m:t>21</m:t>
                    </m:r>
                  </m:den>
                </m:f>
                <m:r>
                  <w:rPr>
                    <w:rFonts w:ascii="Cambria Math" w:hAnsi="Cambria Math" w:cs="B Koodak"/>
                    <w:sz w:val="26"/>
                    <w:szCs w:val="26"/>
                    <w:lang w:bidi="fa-IR"/>
                  </w:rPr>
                  <m:t xml:space="preserve">  </m:t>
                </m:r>
              </m:oMath>
            </m:oMathPara>
          </w:p>
          <w:p w:rsidR="00050D39" w:rsidRPr="00050D39" w:rsidRDefault="00C22F5D" w:rsidP="006276D3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050D39">
              <w:rPr>
                <w:rFonts w:cs="B Koodak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21952" behindDoc="0" locked="0" layoutInCell="1" allowOverlap="1" wp14:anchorId="4F5676D5" wp14:editId="4319A637">
                      <wp:simplePos x="0" y="0"/>
                      <wp:positionH relativeFrom="column">
                        <wp:posOffset>1550377</wp:posOffset>
                      </wp:positionH>
                      <wp:positionV relativeFrom="paragraph">
                        <wp:posOffset>936479</wp:posOffset>
                      </wp:positionV>
                      <wp:extent cx="4321907" cy="328246"/>
                      <wp:effectExtent l="0" t="0" r="2159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1907" cy="3282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50D39" w:rsidRDefault="00050D39" w:rsidP="00050D39">
                                  <w:pPr>
                                    <w:jc w:val="center"/>
                                  </w:pPr>
                                  <w:r w:rsidRPr="0018152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AF14A0" wp14:editId="56B6FFE9">
                                        <wp:extent cx="4017010" cy="156210"/>
                                        <wp:effectExtent l="0" t="0" r="0" b="0"/>
                                        <wp:docPr id="99" name="Pictur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17010" cy="156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50D39" w:rsidRDefault="00050D39" w:rsidP="00050D39">
                                  <w:pPr>
                                    <w:jc w:val="center"/>
                                  </w:pPr>
                                </w:p>
                                <w:p w:rsidR="00050D39" w:rsidRDefault="00050D39" w:rsidP="00050D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5676D5" id="Rectangle 9" o:spid="_x0000_s1034" style="position:absolute;left:0;text-align:left;margin-left:122.1pt;margin-top:73.75pt;width:340.3pt;height:25.85pt;z-index:25222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" fillcolor="window" strokecolor="window" strokeweight="2pt">
                      <v:textbox>
                        <w:txbxContent>
                          <w:p w:rsidR="00050D39" w:rsidRDefault="00050D39" w:rsidP="00050D39">
                            <w:pPr>
                              <w:jc w:val="center"/>
                            </w:pPr>
                            <w:r w:rsidRPr="00181526">
                              <w:rPr>
                                <w:noProof/>
                              </w:rPr>
                              <w:drawing>
                                <wp:inline distT="0" distB="0" distL="0" distR="0" wp14:anchorId="0BAF14A0" wp14:editId="56B6FFE9">
                                  <wp:extent cx="4017010" cy="156210"/>
                                  <wp:effectExtent l="0" t="0" r="0" b="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7010" cy="156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0D39" w:rsidRDefault="00050D39" w:rsidP="00050D39">
                            <w:pPr>
                              <w:jc w:val="center"/>
                            </w:pPr>
                          </w:p>
                          <w:p w:rsidR="00050D39" w:rsidRDefault="00050D39" w:rsidP="00050D3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0D39">
              <w:rPr>
                <w:rFonts w:cs="B Kooda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53696" behindDoc="0" locked="0" layoutInCell="1" allowOverlap="1" wp14:anchorId="4A0A67D8" wp14:editId="0C3E9779">
                      <wp:simplePos x="0" y="0"/>
                      <wp:positionH relativeFrom="column">
                        <wp:posOffset>1526052</wp:posOffset>
                      </wp:positionH>
                      <wp:positionV relativeFrom="paragraph">
                        <wp:posOffset>1471490</wp:posOffset>
                      </wp:positionV>
                      <wp:extent cx="4321907" cy="328246"/>
                      <wp:effectExtent l="0" t="0" r="21590" b="1524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1907" cy="3282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22F5D" w:rsidRDefault="00C22F5D" w:rsidP="00C22F5D">
                                  <w:pPr>
                                    <w:jc w:val="center"/>
                                  </w:pPr>
                                  <w:r w:rsidRPr="0018152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1EA3B4" wp14:editId="597B1DC9">
                                        <wp:extent cx="4017010" cy="156210"/>
                                        <wp:effectExtent l="0" t="0" r="0" b="0"/>
                                        <wp:docPr id="100" name="Picture 1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17010" cy="156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22F5D" w:rsidRDefault="00C22F5D" w:rsidP="00C22F5D">
                                  <w:pPr>
                                    <w:jc w:val="center"/>
                                  </w:pPr>
                                </w:p>
                                <w:p w:rsidR="00C22F5D" w:rsidRDefault="00C22F5D" w:rsidP="00C22F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A0A67D8" id="Rectangle 65" o:spid="_x0000_s1035" style="position:absolute;left:0;text-align:left;margin-left:120.15pt;margin-top:115.85pt;width:340.3pt;height:25.85pt;z-index:25225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" fillcolor="window" strokecolor="window" strokeweight="2pt">
                      <v:textbox>
                        <w:txbxContent>
                          <w:p w:rsidR="00C22F5D" w:rsidRDefault="00C22F5D" w:rsidP="00C22F5D">
                            <w:pPr>
                              <w:jc w:val="center"/>
                            </w:pPr>
                            <w:r w:rsidRPr="00181526">
                              <w:rPr>
                                <w:noProof/>
                              </w:rPr>
                              <w:drawing>
                                <wp:inline distT="0" distB="0" distL="0" distR="0" wp14:anchorId="531EA3B4" wp14:editId="597B1DC9">
                                  <wp:extent cx="4017010" cy="156210"/>
                                  <wp:effectExtent l="0" t="0" r="0" b="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7010" cy="156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2F5D" w:rsidRDefault="00C22F5D" w:rsidP="00C22F5D">
                            <w:pPr>
                              <w:jc w:val="center"/>
                            </w:pPr>
                          </w:p>
                          <w:p w:rsidR="00C22F5D" w:rsidRDefault="00C22F5D" w:rsidP="00C22F5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3D8E" w:rsidRPr="00050D39">
              <w:rPr>
                <w:rFonts w:cs="B Kooda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360" behindDoc="0" locked="0" layoutInCell="1" allowOverlap="1" wp14:anchorId="5845B3CE" wp14:editId="050FBE2E">
                      <wp:simplePos x="0" y="0"/>
                      <wp:positionH relativeFrom="column">
                        <wp:posOffset>1553894</wp:posOffset>
                      </wp:positionH>
                      <wp:positionV relativeFrom="paragraph">
                        <wp:posOffset>421689</wp:posOffset>
                      </wp:positionV>
                      <wp:extent cx="4321907" cy="328246"/>
                      <wp:effectExtent l="0" t="0" r="21590" b="1524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1907" cy="3282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50D39" w:rsidRDefault="00050D39" w:rsidP="00050D39">
                                  <w:pPr>
                                    <w:jc w:val="center"/>
                                  </w:pPr>
                                  <w:r w:rsidRPr="0018152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23F835" wp14:editId="31F5E052">
                                        <wp:extent cx="4017010" cy="156210"/>
                                        <wp:effectExtent l="0" t="0" r="0" b="0"/>
                                        <wp:docPr id="101" name="Picture 1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17010" cy="156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50D39" w:rsidRDefault="00050D39" w:rsidP="00050D39">
                                  <w:pPr>
                                    <w:jc w:val="center"/>
                                  </w:pPr>
                                </w:p>
                                <w:p w:rsidR="00050D39" w:rsidRDefault="00050D39" w:rsidP="00050D3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45B3CE" id="Rectangle 59" o:spid="_x0000_s1036" style="position:absolute;left:0;text-align:left;margin-left:122.35pt;margin-top:33.2pt;width:340.3pt;height:25.85pt;z-index:25223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" fillcolor="window" strokecolor="window" strokeweight="2pt">
                      <v:textbox>
                        <w:txbxContent>
                          <w:p w:rsidR="00050D39" w:rsidRDefault="00050D39" w:rsidP="00050D39">
                            <w:pPr>
                              <w:jc w:val="center"/>
                            </w:pPr>
                            <w:r w:rsidRPr="00181526">
                              <w:rPr>
                                <w:noProof/>
                              </w:rPr>
                              <w:drawing>
                                <wp:inline distT="0" distB="0" distL="0" distR="0" wp14:anchorId="4F23F835" wp14:editId="31F5E052">
                                  <wp:extent cx="4017010" cy="156210"/>
                                  <wp:effectExtent l="0" t="0" r="0" b="0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7010" cy="156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0D39" w:rsidRDefault="00050D39" w:rsidP="00050D39">
                            <w:pPr>
                              <w:jc w:val="center"/>
                            </w:pPr>
                          </w:p>
                          <w:p w:rsidR="00050D39" w:rsidRDefault="00050D39" w:rsidP="00050D3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0D39" w:rsidRPr="00050D39">
              <w:rPr>
                <w:rFonts w:cs="B Koodak" w:hint="cs"/>
                <w:rtl/>
                <w:lang w:bidi="fa-IR"/>
              </w:rPr>
              <w:t xml:space="preserve"> عبارت های زیر را روی محور نشان دهید</w:t>
            </w:r>
            <w:r w:rsidR="00D53D8E">
              <w:rPr>
                <w:rFonts w:cs="B Koodak" w:hint="cs"/>
                <w:rtl/>
                <w:lang w:bidi="fa-IR"/>
              </w:rPr>
              <w:t xml:space="preserve"> و حاصل را به دست آورید</w:t>
            </w:r>
            <w:r w:rsidR="00050D39" w:rsidRPr="00050D39">
              <w:rPr>
                <w:rFonts w:cs="B Koodak" w:hint="cs"/>
                <w:rtl/>
                <w:lang w:bidi="fa-IR"/>
              </w:rPr>
              <w:t>.</w:t>
            </w:r>
          </w:p>
          <w:p w:rsidR="00050D39" w:rsidRPr="00050D39" w:rsidRDefault="00AD7B27" w:rsidP="00050D39">
            <w:pPr>
              <w:bidi/>
              <w:spacing w:after="200" w:line="276" w:lineRule="auto"/>
              <w:jc w:val="right"/>
              <w:rPr>
                <w:rFonts w:cs="Arial"/>
                <w:sz w:val="24"/>
                <w:szCs w:val="24"/>
                <w:rtl/>
                <w:lang w:bidi="fa-I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  <w:lang w:bidi="fa-IR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  <w:lang w:bidi="fa-IR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=</m:t>
              </m:r>
            </m:oMath>
            <w:r w:rsidR="00050D39" w:rsidRPr="00050D39">
              <w:rPr>
                <w:rFonts w:eastAsiaTheme="minorEastAsia" w:cs="Arial" w:hint="cs"/>
                <w:sz w:val="24"/>
                <w:szCs w:val="24"/>
                <w:rtl/>
                <w:lang w:bidi="fa-IR"/>
              </w:rPr>
              <w:t xml:space="preserve">  </w:t>
            </w:r>
            <w:r w:rsidR="00050D39" w:rsidRPr="00050D39">
              <w:rPr>
                <w:rFonts w:eastAsiaTheme="minorEastAsia" w:cs="B Koodak" w:hint="cs"/>
                <w:sz w:val="24"/>
                <w:szCs w:val="24"/>
                <w:rtl/>
                <w:lang w:bidi="fa-IR"/>
              </w:rPr>
              <w:t>(الف</w:t>
            </w:r>
            <w:r w:rsidR="00050D39">
              <w:rPr>
                <w:rFonts w:eastAsiaTheme="minorEastAsia" w:cs="Arial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50D39" w:rsidRPr="00050D39" w:rsidRDefault="00AD7B27" w:rsidP="00C22F5D">
            <w:pPr>
              <w:bidi/>
              <w:spacing w:after="200" w:line="276" w:lineRule="auto"/>
              <w:jc w:val="right"/>
              <w:rPr>
                <w:rFonts w:eastAsiaTheme="minorEastAsia" w:cs="B Koodak"/>
                <w:sz w:val="24"/>
                <w:szCs w:val="24"/>
                <w:lang w:bidi="fa-IR"/>
              </w:rPr>
            </w:pPr>
            <m:oMath>
              <m:f>
                <m:fPr>
                  <m:ctrlPr>
                    <w:rPr>
                      <w:rFonts w:ascii="Cambria Math" w:hAnsi="Cambria Math" w:cs="B Koodak"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Koodak"/>
                      <w:sz w:val="32"/>
                      <w:szCs w:val="32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 w:cs="B Koodak"/>
                      <w:sz w:val="32"/>
                      <w:szCs w:val="32"/>
                      <w:lang w:bidi="fa-IR"/>
                    </w:rPr>
                    <m:t>4</m:t>
                  </m:r>
                </m:den>
              </m:f>
              <m:r>
                <w:rPr>
                  <w:rFonts w:ascii="Cambria Math" w:hAnsi="Cambria Math" w:cs="B Koodak"/>
                  <w:sz w:val="32"/>
                  <w:szCs w:val="32"/>
                  <w:lang w:bidi="fa-IR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B Koodak"/>
                      <w:i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Koodak"/>
                      <w:sz w:val="32"/>
                      <w:szCs w:val="32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Koodak"/>
                      <w:sz w:val="32"/>
                      <w:szCs w:val="32"/>
                      <w:lang w:bidi="fa-IR"/>
                    </w:rPr>
                    <m:t>4</m:t>
                  </m:r>
                </m:den>
              </m:f>
              <m:r>
                <w:rPr>
                  <w:rFonts w:ascii="Cambria Math" w:hAnsi="Cambria Math" w:cs="B Koodak"/>
                  <w:sz w:val="32"/>
                  <w:szCs w:val="32"/>
                  <w:lang w:bidi="fa-IR"/>
                </w:rPr>
                <m:t>=</m:t>
              </m:r>
            </m:oMath>
            <w:r w:rsidR="00050D39" w:rsidRPr="00050D39">
              <w:rPr>
                <w:rFonts w:eastAsiaTheme="minorEastAsia" w:cs="B Koodak" w:hint="cs"/>
                <w:sz w:val="32"/>
                <w:szCs w:val="32"/>
                <w:rtl/>
                <w:lang w:bidi="fa-IR"/>
              </w:rPr>
              <w:t xml:space="preserve">  </w:t>
            </w:r>
            <w:r w:rsidR="00050D39" w:rsidRPr="00050D39">
              <w:rPr>
                <w:rFonts w:eastAsiaTheme="minorEastAsia" w:cs="B Koodak" w:hint="cs"/>
                <w:sz w:val="24"/>
                <w:szCs w:val="24"/>
                <w:rtl/>
                <w:lang w:bidi="fa-IR"/>
              </w:rPr>
              <w:t>(ب</w:t>
            </w:r>
          </w:p>
          <w:p w:rsidR="00050D39" w:rsidRPr="00050D39" w:rsidRDefault="00050D39" w:rsidP="00050D39">
            <w:pPr>
              <w:bidi/>
              <w:spacing w:after="200" w:line="276" w:lineRule="auto"/>
              <w:jc w:val="right"/>
              <w:rPr>
                <w:rFonts w:cs="B Koodak"/>
                <w:sz w:val="24"/>
                <w:szCs w:val="24"/>
                <w:lang w:bidi="fa-I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 Koodak"/>
                  <w:sz w:val="28"/>
                  <w:szCs w:val="28"/>
                  <w:lang w:bidi="fa-IR"/>
                </w:rPr>
                <m:t xml:space="preserve">3 × </m:t>
              </m:r>
              <m:f>
                <m:fPr>
                  <m:ctrlPr>
                    <w:rPr>
                      <w:rFonts w:ascii="Cambria Math" w:hAnsi="Cambria Math" w:cs="B Koodak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Koodak"/>
                      <w:sz w:val="28"/>
                      <w:szCs w:val="28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 w:cs="B Koodak"/>
                      <w:sz w:val="28"/>
                      <w:szCs w:val="28"/>
                      <w:lang w:bidi="fa-IR"/>
                    </w:rPr>
                    <m:t>7</m:t>
                  </m:r>
                </m:den>
              </m:f>
              <m:r>
                <w:rPr>
                  <w:rFonts w:ascii="Cambria Math" w:hAnsi="Cambria Math" w:cs="B Koodak"/>
                  <w:sz w:val="28"/>
                  <w:szCs w:val="28"/>
                  <w:lang w:bidi="fa-IR"/>
                </w:rPr>
                <m:t>=</m:t>
              </m:r>
            </m:oMath>
            <w:r w:rsidRPr="00050D39">
              <w:rPr>
                <w:rFonts w:eastAsiaTheme="minorEastAsia" w:cs="B Koodak" w:hint="cs"/>
                <w:sz w:val="24"/>
                <w:szCs w:val="24"/>
                <w:rtl/>
                <w:lang w:bidi="fa-IR"/>
              </w:rPr>
              <w:t xml:space="preserve">  (ج</w:t>
            </w:r>
          </w:p>
          <w:p w:rsidR="001F2862" w:rsidRDefault="001F2862" w:rsidP="001F2862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47FFA41B" wp14:editId="35477EE5">
                      <wp:simplePos x="0" y="0"/>
                      <wp:positionH relativeFrom="column">
                        <wp:posOffset>-428820</wp:posOffset>
                      </wp:positionH>
                      <wp:positionV relativeFrom="paragraph">
                        <wp:posOffset>206472</wp:posOffset>
                      </wp:positionV>
                      <wp:extent cx="7372350" cy="0"/>
                      <wp:effectExtent l="0" t="0" r="19050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7D72F" id="Straight Connector 57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6.25pt" to="546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" strokecolor="windowText"/>
                  </w:pict>
                </mc:Fallback>
              </mc:AlternateContent>
            </w:r>
          </w:p>
          <w:p w:rsidR="00C22F5D" w:rsidRDefault="000654BF" w:rsidP="001F2862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63936" behindDoc="0" locked="0" layoutInCell="1" allowOverlap="1" wp14:anchorId="12DBDDED" wp14:editId="17DD928F">
                      <wp:simplePos x="0" y="0"/>
                      <wp:positionH relativeFrom="column">
                        <wp:posOffset>3136509</wp:posOffset>
                      </wp:positionH>
                      <wp:positionV relativeFrom="paragraph">
                        <wp:posOffset>194116</wp:posOffset>
                      </wp:positionV>
                      <wp:extent cx="1292469" cy="703384"/>
                      <wp:effectExtent l="0" t="0" r="22225" b="2095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2469" cy="70338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54BF" w:rsidRPr="00406366" w:rsidRDefault="00AD7B27" w:rsidP="000654BF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8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=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BDDED" id="Rectangle 67" o:spid="_x0000_s1037" style="position:absolute;left:0;text-align:left;margin-left:246.95pt;margin-top:15.3pt;width:101.75pt;height:55.4pt;z-index:25226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" fillcolor="white [3201]" strokecolor="white [3212]" strokeweight="2pt">
                      <v:textbox>
                        <w:txbxContent>
                          <w:p w:rsidR="000654BF" w:rsidRPr="00406366" w:rsidRDefault="00AD7B27" w:rsidP="000654BF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8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=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3607">
              <w:rPr>
                <w:rFonts w:cs="B Koodak" w:hint="cs"/>
                <w:rtl/>
                <w:lang w:bidi="fa-IR"/>
              </w:rPr>
              <w:t>حاصل عبارتهای زیر را به دست آورید.</w:t>
            </w:r>
          </w:p>
          <w:p w:rsidR="007A3607" w:rsidRPr="00776861" w:rsidRDefault="00AD7B27" w:rsidP="000654BF">
            <w:pPr>
              <w:bidi/>
              <w:spacing w:after="160" w:line="259" w:lineRule="auto"/>
              <w:jc w:val="right"/>
              <w:rPr>
                <w:rFonts w:cs="B Koodak"/>
                <w:rtl/>
                <w:lang w:bidi="fa-IR"/>
              </w:rPr>
            </w:pPr>
            <m:oMath>
              <m:f>
                <m:fPr>
                  <m:ctrlPr>
                    <w:rPr>
                      <w:rFonts w:ascii="Cambria Math" w:hAnsi="Cambria Math" w:cs="B Koodak"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Koodak"/>
                      <w:sz w:val="32"/>
                      <w:szCs w:val="32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 w:cs="B Koodak"/>
                      <w:sz w:val="32"/>
                      <w:szCs w:val="32"/>
                      <w:lang w:bidi="fa-IR"/>
                    </w:rPr>
                    <m:t>4</m:t>
                  </m:r>
                </m:den>
              </m:f>
              <m:r>
                <w:rPr>
                  <w:rFonts w:ascii="Cambria Math" w:hAnsi="Cambria Math" w:cs="B Koodak"/>
                  <w:sz w:val="32"/>
                  <w:szCs w:val="32"/>
                  <w:lang w:bidi="fa-IR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B Koodak"/>
                      <w:i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Koodak"/>
                      <w:sz w:val="32"/>
                      <w:szCs w:val="32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 w:cs="B Koodak"/>
                      <w:sz w:val="32"/>
                      <w:szCs w:val="32"/>
                      <w:lang w:bidi="fa-IR"/>
                    </w:rPr>
                    <m:t>12</m:t>
                  </m:r>
                </m:den>
              </m:f>
              <m:r>
                <w:rPr>
                  <w:rFonts w:ascii="Cambria Math" w:hAnsi="Cambria Math" w:cs="B Koodak"/>
                  <w:sz w:val="32"/>
                  <w:szCs w:val="32"/>
                  <w:lang w:bidi="fa-IR"/>
                </w:rPr>
                <m:t xml:space="preserve"> =    </m:t>
              </m:r>
            </m:oMath>
            <w:r w:rsidR="00776861">
              <w:rPr>
                <w:rFonts w:eastAsiaTheme="minorEastAsia" w:cs="B Koodak" w:hint="cs"/>
                <w:sz w:val="24"/>
                <w:szCs w:val="24"/>
                <w:rtl/>
                <w:lang w:bidi="fa-IR"/>
              </w:rPr>
              <w:t xml:space="preserve">   </w:t>
            </w:r>
          </w:p>
          <w:p w:rsidR="00C22F5D" w:rsidRDefault="00C22F5D" w:rsidP="00C22F5D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</w:p>
          <w:p w:rsidR="00C22F5D" w:rsidRPr="00507748" w:rsidRDefault="00AD7B27" w:rsidP="00406366">
            <w:pPr>
              <w:bidi/>
              <w:spacing w:after="160" w:line="259" w:lineRule="auto"/>
              <w:jc w:val="right"/>
              <w:rPr>
                <w:rFonts w:eastAsiaTheme="minorEastAsia" w:cs="B Koodak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B Koodak"/>
                        <w:lang w:bidi="fa-I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 Koodak"/>
                        <w:lang w:bidi="fa-IR"/>
                      </w:rPr>
                      <m:t xml:space="preserve"> 3 × </m:t>
                    </m:r>
                    <m:f>
                      <m:fPr>
                        <m:ctrlPr>
                          <w:rPr>
                            <w:rFonts w:ascii="Cambria Math" w:hAnsi="Cambria Math" w:cs="B Koodak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Koodak"/>
                            <w:lang w:bidi="fa-I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B Koodak"/>
                            <w:lang w:bidi="fa-IR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 w:cs="B Koodak"/>
                        <w:lang w:bidi="fa-IR"/>
                      </w:rPr>
                      <m:t xml:space="preserve"> </m:t>
                    </m:r>
                    <m:ctrlPr>
                      <w:rPr>
                        <w:rFonts w:ascii="Cambria Math" w:hAnsi="Cambria Math" w:cs="B Koodak"/>
                        <w:i/>
                        <w:lang w:bidi="fa-IR"/>
                      </w:rPr>
                    </m:ctrlPr>
                  </m:e>
                </m:d>
                <m:r>
                  <w:rPr>
                    <w:rFonts w:ascii="Cambria Math" w:hAnsi="Cambria Math" w:cs="B Koodak"/>
                    <w:lang w:bidi="fa-IR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B Koodak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Koodak"/>
                        <w:lang w:bidi="fa-IR"/>
                      </w:rPr>
                      <m:t xml:space="preserve"> 5× </m:t>
                    </m:r>
                    <m:f>
                      <m:fPr>
                        <m:ctrlPr>
                          <w:rPr>
                            <w:rFonts w:ascii="Cambria Math" w:hAnsi="Cambria Math" w:cs="B Koodak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Koodak"/>
                            <w:lang w:bidi="fa-IR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B Koodak"/>
                            <w:lang w:bidi="fa-IR"/>
                          </w:rPr>
                          <m:t>21</m:t>
                        </m:r>
                      </m:den>
                    </m:f>
                    <m:r>
                      <w:rPr>
                        <w:rFonts w:ascii="Cambria Math" w:hAnsi="Cambria Math" w:cs="B Koodak"/>
                        <w:lang w:bidi="fa-IR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B Koodak"/>
                    <w:lang w:bidi="fa-IR"/>
                  </w:rPr>
                  <m:t xml:space="preserve"> =</m:t>
                </m:r>
              </m:oMath>
            </m:oMathPara>
          </w:p>
          <w:p w:rsidR="00507748" w:rsidRDefault="00507748" w:rsidP="00507748">
            <w:pPr>
              <w:bidi/>
              <w:spacing w:after="160" w:line="259" w:lineRule="auto"/>
              <w:jc w:val="right"/>
              <w:rPr>
                <w:rFonts w:eastAsiaTheme="minorEastAsia" w:cs="B Koodak"/>
                <w:rtl/>
                <w:lang w:bidi="fa-IR"/>
              </w:rPr>
            </w:pPr>
          </w:p>
          <w:p w:rsidR="00507748" w:rsidRPr="00507748" w:rsidRDefault="00AD7B27" w:rsidP="00507748">
            <w:pPr>
              <w:bidi/>
              <w:spacing w:after="160" w:line="259" w:lineRule="auto"/>
              <w:jc w:val="right"/>
              <w:rPr>
                <w:rFonts w:cs="B Koodak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B Koodak"/>
                        <w:lang w:bidi="fa-I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 Koodak"/>
                        <w:lang w:bidi="fa-IR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B Koodak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Koodak"/>
                            <w:lang w:bidi="fa-IR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B Koodak"/>
                            <w:lang w:bidi="fa-IR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 w:cs="B Koodak"/>
                        <w:lang w:bidi="fa-IR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hAnsi="Cambria Math" w:cs="B Koodak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Koodak"/>
                            <w:lang w:bidi="fa-I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B Koodak"/>
                            <w:lang w:bidi="fa-IR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B Koodak"/>
                        <w:lang w:bidi="fa-IR"/>
                      </w:rPr>
                      <m:t xml:space="preserve"> </m:t>
                    </m:r>
                    <m:ctrlPr>
                      <w:rPr>
                        <w:rFonts w:ascii="Cambria Math" w:hAnsi="Cambria Math" w:cs="B Koodak"/>
                        <w:i/>
                        <w:lang w:bidi="fa-IR"/>
                      </w:rPr>
                    </m:ctrlPr>
                  </m:e>
                </m:d>
                <m:r>
                  <w:rPr>
                    <w:rFonts w:ascii="Cambria Math" w:hAnsi="Cambria Math" w:cs="B Koodak"/>
                    <w:lang w:bidi="fa-IR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B Koodak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B Koodak"/>
                        <w:lang w:bidi="fa-IR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B Koodak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Koodak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B Koodak"/>
                            <w:lang w:bidi="fa-IR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B Koodak"/>
                        <w:lang w:bidi="fa-IR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hAnsi="Cambria Math" w:cs="B Koodak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Koodak"/>
                            <w:lang w:bidi="fa-I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B Koodak"/>
                            <w:lang w:bidi="fa-IR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 w:cs="B Koodak"/>
                        <w:lang w:bidi="fa-IR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B Koodak"/>
                    <w:lang w:bidi="fa-IR"/>
                  </w:rPr>
                  <m:t>=</m:t>
                </m:r>
              </m:oMath>
            </m:oMathPara>
          </w:p>
          <w:p w:rsidR="00406366" w:rsidRDefault="00F7025A" w:rsidP="00406366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69056" behindDoc="0" locked="0" layoutInCell="1" allowOverlap="1" wp14:anchorId="2A4C3A0A" wp14:editId="495B4D0D">
                      <wp:simplePos x="0" y="0"/>
                      <wp:positionH relativeFrom="column">
                        <wp:posOffset>-429993</wp:posOffset>
                      </wp:positionH>
                      <wp:positionV relativeFrom="paragraph">
                        <wp:posOffset>316865</wp:posOffset>
                      </wp:positionV>
                      <wp:extent cx="7372350" cy="0"/>
                      <wp:effectExtent l="0" t="0" r="19050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2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733BA" id="Straight Connector 68" o:spid="_x0000_s1026" style="position:absolute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5pt,24.95pt" to="546.6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" strokecolor="windowText"/>
                  </w:pict>
                </mc:Fallback>
              </mc:AlternateContent>
            </w:r>
          </w:p>
          <w:p w:rsidR="00D53D8E" w:rsidRDefault="00D53D8E" w:rsidP="00C22F5D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مدرسه شهید بابالو </w:t>
            </w:r>
            <w:r w:rsidRPr="00B437DE">
              <w:rPr>
                <w:rFonts w:cs="B Koodak" w:hint="cs"/>
                <w:sz w:val="24"/>
                <w:szCs w:val="24"/>
                <w:u w:val="single"/>
                <w:rtl/>
                <w:lang w:bidi="fa-IR"/>
              </w:rPr>
              <w:t xml:space="preserve">3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طبقه دارد و در هر طبقه  </w:t>
            </w:r>
            <w:r w:rsidRPr="00B437DE">
              <w:rPr>
                <w:rFonts w:cs="B Koodak" w:hint="cs"/>
                <w:sz w:val="24"/>
                <w:szCs w:val="24"/>
                <w:u w:val="single"/>
                <w:rtl/>
                <w:lang w:bidi="fa-IR"/>
              </w:rPr>
              <w:t xml:space="preserve">6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کلاس دارد. اگر در هر کلاس  </w:t>
            </w:r>
            <w:r w:rsidRPr="00B437DE">
              <w:rPr>
                <w:rFonts w:cs="B Koodak" w:hint="cs"/>
                <w:sz w:val="24"/>
                <w:szCs w:val="24"/>
                <w:u w:val="single"/>
                <w:rtl/>
                <w:lang w:bidi="fa-IR"/>
              </w:rPr>
              <w:t>32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دانش آموز حضور داشته باشد، مدرسه شهید بابالو چند دانش آموز دارد؟</w:t>
            </w:r>
          </w:p>
          <w:p w:rsidR="00FC48C8" w:rsidRDefault="00FC48C8" w:rsidP="00FC48C8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</w:p>
          <w:p w:rsidR="00770CCB" w:rsidRDefault="00770CCB" w:rsidP="00770CCB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</w:p>
          <w:p w:rsidR="00B137C3" w:rsidRDefault="00B137C3" w:rsidP="00B137C3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 w:rsidRPr="00050D39"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313088" behindDoc="0" locked="0" layoutInCell="1" allowOverlap="1" wp14:anchorId="15BCD086" wp14:editId="079864BF">
                      <wp:simplePos x="0" y="0"/>
                      <wp:positionH relativeFrom="column">
                        <wp:posOffset>-458372</wp:posOffset>
                      </wp:positionH>
                      <wp:positionV relativeFrom="paragraph">
                        <wp:posOffset>329565</wp:posOffset>
                      </wp:positionV>
                      <wp:extent cx="7445375" cy="0"/>
                      <wp:effectExtent l="0" t="0" r="22225" b="190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45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9F27B" id="Straight Connector 81" o:spid="_x0000_s1026" style="position:absolute;flip:y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1pt,25.95pt" to="550.1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" strokecolor="windowText"/>
                  </w:pict>
                </mc:Fallback>
              </mc:AlternateContent>
            </w:r>
          </w:p>
          <w:p w:rsidR="00770CCB" w:rsidRDefault="00B137C3" w:rsidP="00B137C3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 w:rsidRPr="00B137C3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55FA9386" wp14:editId="08FA6ACD">
                  <wp:extent cx="6247320" cy="1186961"/>
                  <wp:effectExtent l="0" t="0" r="127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606" cy="118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8C8" w:rsidRDefault="00770CCB" w:rsidP="00B137C3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  <w:r w:rsidRPr="00050D39"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199424" behindDoc="0" locked="0" layoutInCell="1" allowOverlap="1" wp14:anchorId="16B43BDA" wp14:editId="1B68EAF8">
                      <wp:simplePos x="0" y="0"/>
                      <wp:positionH relativeFrom="column">
                        <wp:posOffset>-489683</wp:posOffset>
                      </wp:positionH>
                      <wp:positionV relativeFrom="paragraph">
                        <wp:posOffset>125095</wp:posOffset>
                      </wp:positionV>
                      <wp:extent cx="7445375" cy="0"/>
                      <wp:effectExtent l="0" t="0" r="22225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45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E9AC9" id="Straight Connector 60" o:spid="_x0000_s1026" style="position:absolute;flip:y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5pt,9.85pt" to="547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" strokecolor="windowText"/>
                  </w:pict>
                </mc:Fallback>
              </mc:AlternateContent>
            </w:r>
            <w:r w:rsidR="001F2862">
              <w:rPr>
                <w:rFonts w:cs="B Kooda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2848" behindDoc="0" locked="0" layoutInCell="1" allowOverlap="1" wp14:anchorId="230AFE98" wp14:editId="77D5C02B">
                      <wp:simplePos x="0" y="0"/>
                      <wp:positionH relativeFrom="column">
                        <wp:posOffset>2305148</wp:posOffset>
                      </wp:positionH>
                      <wp:positionV relativeFrom="paragraph">
                        <wp:posOffset>178972</wp:posOffset>
                      </wp:positionV>
                      <wp:extent cx="1169181" cy="386862"/>
                      <wp:effectExtent l="0" t="0" r="12065" b="1333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9181" cy="38686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2862" w:rsidRPr="001F2862" w:rsidRDefault="001F2862" w:rsidP="001F2862">
                                  <w:pPr>
                                    <w:bidi/>
                                    <w:rPr>
                                      <w:rFonts w:cs="B Koodak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1F2862">
                                    <w:rPr>
                                      <w:rFonts w:cs="B Koodak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( با تقریب صدگان 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AFE98" id="Rectangle 80" o:spid="_x0000_s1038" style="position:absolute;left:0;text-align:left;margin-left:181.5pt;margin-top:14.1pt;width:92.05pt;height:30.4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" fillcolor="white [3201]" strokecolor="white [3212]" strokeweight="2pt">
                      <v:textbox>
                        <w:txbxContent>
                          <w:p w:rsidR="001F2862" w:rsidRPr="001F2862" w:rsidRDefault="001F2862" w:rsidP="001F2862">
                            <w:pPr>
                              <w:bidi/>
                              <w:rPr>
                                <w:rFonts w:cs="B Koodak"/>
                                <w:b/>
                                <w:bCs/>
                                <w:lang w:bidi="fa-IR"/>
                              </w:rPr>
                            </w:pPr>
                            <w:r w:rsidRPr="001F2862">
                              <w:rPr>
                                <w:rFonts w:cs="B Koodak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( با تقریب صدگان 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2862">
              <w:rPr>
                <w:rFonts w:cs="B Koodak"/>
                <w:noProof/>
                <w:sz w:val="24"/>
                <w:szCs w:val="24"/>
              </w:rPr>
              <w:drawing>
                <wp:inline distT="0" distB="0" distL="0" distR="0" wp14:anchorId="5E3A1F3D" wp14:editId="76CD5D78">
                  <wp:extent cx="6002912" cy="154686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0900" cy="1551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0FD2" w:rsidRPr="00E219F5" w:rsidRDefault="00472262" w:rsidP="0006418D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E219F5">
              <w:rPr>
                <w:rFonts w:cs="B Koodak" w:hint="cs"/>
                <w:noProof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16160" behindDoc="0" locked="0" layoutInCell="1" allowOverlap="1" wp14:anchorId="6BDDD93D" wp14:editId="38E3F4DE">
                      <wp:simplePos x="0" y="0"/>
                      <wp:positionH relativeFrom="column">
                        <wp:posOffset>3198055</wp:posOffset>
                      </wp:positionH>
                      <wp:positionV relativeFrom="paragraph">
                        <wp:posOffset>334791</wp:posOffset>
                      </wp:positionV>
                      <wp:extent cx="0" cy="4097215"/>
                      <wp:effectExtent l="0" t="0" r="19050" b="3683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097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23A50" id="Straight Connector 103" o:spid="_x0000_s1026" style="position:absolute;flip:x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pt,26.35pt" to="251.8pt,3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" strokecolor="black [3040]"/>
                  </w:pict>
                </mc:Fallback>
              </mc:AlternateContent>
            </w:r>
            <w:r w:rsidR="00E219F5" w:rsidRPr="00E219F5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323328" behindDoc="0" locked="0" layoutInCell="1" allowOverlap="1" wp14:anchorId="2A9C6C3D" wp14:editId="4DF11CED">
                      <wp:simplePos x="0" y="0"/>
                      <wp:positionH relativeFrom="column">
                        <wp:posOffset>3990731</wp:posOffset>
                      </wp:positionH>
                      <wp:positionV relativeFrom="paragraph">
                        <wp:posOffset>231336</wp:posOffset>
                      </wp:positionV>
                      <wp:extent cx="782515" cy="430823"/>
                      <wp:effectExtent l="0" t="0" r="17780" b="26670"/>
                      <wp:wrapNone/>
                      <wp:docPr id="105" name="Rounded 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515" cy="430823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219F5" w:rsidRPr="00E219F5" w:rsidRDefault="00E219F5" w:rsidP="00E219F5">
                                  <w:pPr>
                                    <w:jc w:val="center"/>
                                    <w:rPr>
                                      <w:rFonts w:cs="B Koodak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تکنیک</w:t>
                                  </w:r>
                                  <w:r w:rsidRPr="00E219F5">
                                    <w:rPr>
                                      <w:rFonts w:cs="B Koodak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A9C6C3D" id="Rounded Rectangle 105" o:spid="_x0000_s1039" style="position:absolute;left:0;text-align:left;margin-left:314.25pt;margin-top:18.2pt;width:61.6pt;height:33.9pt;z-index:25232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" fillcolor="window" strokecolor="windowText" strokeweight="2pt">
                      <v:textbox>
                        <w:txbxContent>
                          <w:p w:rsidR="00E219F5" w:rsidRPr="00E219F5" w:rsidRDefault="00E219F5" w:rsidP="00E219F5">
                            <w:pPr>
                              <w:jc w:val="center"/>
                              <w:rPr>
                                <w:rFonts w:cs="B Koodak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کنیک</w:t>
                            </w:r>
                            <w:r w:rsidRPr="00E219F5">
                              <w:rPr>
                                <w:rFonts w:cs="B Koodak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6418D" w:rsidRPr="00E219F5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319232" behindDoc="0" locked="0" layoutInCell="1" allowOverlap="1" wp14:anchorId="35EF95DA" wp14:editId="4354994C">
                      <wp:simplePos x="0" y="0"/>
                      <wp:positionH relativeFrom="column">
                        <wp:posOffset>630702</wp:posOffset>
                      </wp:positionH>
                      <wp:positionV relativeFrom="paragraph">
                        <wp:posOffset>229284</wp:posOffset>
                      </wp:positionV>
                      <wp:extent cx="782515" cy="430823"/>
                      <wp:effectExtent l="0" t="0" r="17780" b="26670"/>
                      <wp:wrapNone/>
                      <wp:docPr id="104" name="Rounded 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515" cy="430823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418D" w:rsidRPr="00E219F5" w:rsidRDefault="00E219F5" w:rsidP="0006418D">
                                  <w:pPr>
                                    <w:jc w:val="center"/>
                                    <w:rPr>
                                      <w:rFonts w:cs="B Koodak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E219F5">
                                    <w:rPr>
                                      <w:rFonts w:cs="B Koodak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فرآیند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5EF95DA" id="Rounded Rectangle 104" o:spid="_x0000_s1040" style="position:absolute;left:0;text-align:left;margin-left:49.65pt;margin-top:18.05pt;width:61.6pt;height:33.9pt;z-index:25231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" fillcolor="white [3201]" strokecolor="black [3213]" strokeweight="2pt">
                      <v:textbox>
                        <w:txbxContent>
                          <w:p w:rsidR="0006418D" w:rsidRPr="00E219F5" w:rsidRDefault="00E219F5" w:rsidP="0006418D">
                            <w:pPr>
                              <w:jc w:val="center"/>
                              <w:rPr>
                                <w:rFonts w:cs="B Koodak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219F5">
                              <w:rPr>
                                <w:rFonts w:cs="B Koodak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آیند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D0FD2" w:rsidRPr="00E219F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حاصل </w:t>
            </w:r>
            <w:r w:rsidR="0006418D" w:rsidRPr="00E219F5">
              <w:rPr>
                <w:rFonts w:cs="B Koodak" w:hint="cs"/>
                <w:sz w:val="24"/>
                <w:szCs w:val="24"/>
                <w:rtl/>
                <w:lang w:bidi="fa-IR"/>
              </w:rPr>
              <w:t>ضرب های زیر را با روش خواسته شده بنویسید</w:t>
            </w:r>
            <w:r w:rsidR="009D0FD2" w:rsidRPr="00E219F5">
              <w:rPr>
                <w:rFonts w:cs="B Koodak" w:hint="cs"/>
                <w:sz w:val="24"/>
                <w:szCs w:val="24"/>
                <w:rtl/>
                <w:lang w:bidi="fa-IR"/>
              </w:rPr>
              <w:t>.</w:t>
            </w:r>
            <w:r w:rsidR="00AD7B27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( نوشتن روش حل الزامی است.)</w:t>
            </w:r>
          </w:p>
          <w:p w:rsidR="00FC48C8" w:rsidRDefault="00FC48C8" w:rsidP="0006418D">
            <w:pPr>
              <w:bidi/>
              <w:spacing w:after="160" w:line="259" w:lineRule="auto"/>
              <w:jc w:val="center"/>
              <w:rPr>
                <w:rFonts w:cs="B Koodak"/>
                <w:rtl/>
                <w:lang w:bidi="fa-IR"/>
              </w:rPr>
            </w:pPr>
          </w:p>
          <w:p w:rsidR="009D0FD2" w:rsidRPr="002777C9" w:rsidRDefault="009D0FD2" w:rsidP="00E219F5">
            <w:pPr>
              <w:bidi/>
              <w:spacing w:after="160" w:line="259" w:lineRule="auto"/>
              <w:jc w:val="right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2777C9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</w:t>
            </w:r>
            <w:r w:rsidRPr="00E219F5">
              <w:rPr>
                <w:rFonts w:cs="B Koodak" w:hint="cs"/>
                <w:sz w:val="32"/>
                <w:szCs w:val="32"/>
                <w:rtl/>
                <w:lang w:bidi="fa-IR"/>
              </w:rPr>
              <w:t xml:space="preserve">= </w:t>
            </w:r>
            <w:r w:rsidRPr="002777C9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32   </w:t>
            </w:r>
            <w:r w:rsidRPr="002777C9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×</w:t>
            </w:r>
            <w:r w:rsidR="00E219F5">
              <w:rPr>
                <w:rFonts w:ascii="Calibri" w:hAnsi="Calibri" w:cs="Calibri" w:hint="cs"/>
                <w:sz w:val="28"/>
                <w:szCs w:val="28"/>
                <w:rtl/>
                <w:lang w:bidi="fa-IR"/>
              </w:rPr>
              <w:t xml:space="preserve"> </w:t>
            </w:r>
            <w:r w:rsidRPr="002777C9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837</w:t>
            </w:r>
            <w:r w:rsidR="00E219F5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2777C9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E219F5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2777C9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</w:t>
            </w:r>
            <w:r w:rsidR="002777C9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</w:t>
            </w:r>
            <w:r w:rsidRPr="002777C9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                                  </w:t>
            </w:r>
            <w:r w:rsidRPr="00E219F5">
              <w:rPr>
                <w:rFonts w:cs="B Koodak" w:hint="cs"/>
                <w:sz w:val="32"/>
                <w:szCs w:val="32"/>
                <w:rtl/>
                <w:lang w:bidi="fa-IR"/>
              </w:rPr>
              <w:t xml:space="preserve"> = </w:t>
            </w:r>
            <w:r w:rsidRPr="002777C9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57    </w:t>
            </w:r>
            <w:r w:rsidRPr="002777C9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×</w:t>
            </w:r>
            <w:r w:rsidRPr="002777C9">
              <w:rPr>
                <w:rFonts w:ascii="Calibri" w:hAnsi="Calibri" w:cs="Calibri" w:hint="cs"/>
                <w:sz w:val="28"/>
                <w:szCs w:val="28"/>
                <w:rtl/>
                <w:lang w:bidi="fa-IR"/>
              </w:rPr>
              <w:t xml:space="preserve">  </w:t>
            </w:r>
            <w:r w:rsidR="00E219F5">
              <w:rPr>
                <w:rFonts w:cs="B Koodak" w:hint="cs"/>
                <w:sz w:val="28"/>
                <w:szCs w:val="28"/>
                <w:rtl/>
                <w:lang w:bidi="fa-IR"/>
              </w:rPr>
              <w:t>2</w:t>
            </w:r>
            <w:r w:rsidRPr="002777C9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6 </w:t>
            </w:r>
            <w:r w:rsidR="002777C9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2777C9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   </w:t>
            </w:r>
          </w:p>
          <w:p w:rsidR="009D0FD2" w:rsidRDefault="009D0FD2" w:rsidP="009D0FD2">
            <w:pPr>
              <w:bidi/>
              <w:spacing w:after="160" w:line="259" w:lineRule="auto"/>
              <w:jc w:val="right"/>
              <w:rPr>
                <w:rFonts w:cs="B Koodak"/>
                <w:rtl/>
                <w:lang w:bidi="fa-IR"/>
              </w:rPr>
            </w:pPr>
          </w:p>
          <w:p w:rsidR="002777C9" w:rsidRDefault="002777C9" w:rsidP="002777C9">
            <w:pPr>
              <w:bidi/>
              <w:spacing w:after="160" w:line="259" w:lineRule="auto"/>
              <w:rPr>
                <w:rFonts w:cs="B Koodak"/>
                <w:rtl/>
                <w:lang w:bidi="fa-IR"/>
              </w:rPr>
            </w:pPr>
          </w:p>
          <w:p w:rsidR="00B437DE" w:rsidRDefault="00B437DE" w:rsidP="00B437DE">
            <w:pPr>
              <w:bidi/>
              <w:spacing w:after="160" w:line="259" w:lineRule="auto"/>
              <w:jc w:val="right"/>
              <w:rPr>
                <w:rFonts w:cs="B Koodak"/>
                <w:rtl/>
                <w:lang w:bidi="fa-IR"/>
              </w:rPr>
            </w:pPr>
          </w:p>
          <w:p w:rsidR="00B137C3" w:rsidRDefault="00B137C3" w:rsidP="008A1F78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B137C3" w:rsidRDefault="00B137C3" w:rsidP="00B137C3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B137C3" w:rsidRDefault="00B137C3" w:rsidP="00B137C3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AD7B27" w:rsidRDefault="00AD7B27" w:rsidP="00AD7B27">
            <w:pPr>
              <w:bidi/>
              <w:jc w:val="right"/>
              <w:rPr>
                <w:rFonts w:cs="B Koodak"/>
                <w:rtl/>
                <w:lang w:bidi="fa-IR"/>
              </w:rPr>
            </w:pPr>
            <w:bookmarkStart w:id="0" w:name="_GoBack"/>
            <w:bookmarkEnd w:id="0"/>
          </w:p>
          <w:p w:rsidR="00B137C3" w:rsidRDefault="00B137C3" w:rsidP="00B137C3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B137C3" w:rsidRDefault="00B137C3" w:rsidP="00B137C3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B137C3" w:rsidRDefault="00B137C3" w:rsidP="00B137C3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B137C3" w:rsidRDefault="00B137C3" w:rsidP="00B137C3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B137C3" w:rsidRDefault="00B137C3" w:rsidP="00B137C3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B137C3" w:rsidRDefault="00472262" w:rsidP="00B137C3">
            <w:pPr>
              <w:bidi/>
              <w:jc w:val="right"/>
              <w:rPr>
                <w:rFonts w:cs="B Koodak"/>
                <w:rtl/>
                <w:lang w:bidi="fa-IR"/>
              </w:rPr>
            </w:pPr>
            <w:r w:rsidRPr="00472262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333568" behindDoc="0" locked="0" layoutInCell="1" allowOverlap="1" wp14:anchorId="47D507F9" wp14:editId="529FBF8F">
                      <wp:simplePos x="0" y="0"/>
                      <wp:positionH relativeFrom="column">
                        <wp:posOffset>1908028</wp:posOffset>
                      </wp:positionH>
                      <wp:positionV relativeFrom="paragraph">
                        <wp:posOffset>242570</wp:posOffset>
                      </wp:positionV>
                      <wp:extent cx="782515" cy="430823"/>
                      <wp:effectExtent l="0" t="0" r="17780" b="26670"/>
                      <wp:wrapNone/>
                      <wp:docPr id="107" name="Rounded 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515" cy="430823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2262" w:rsidRPr="00E219F5" w:rsidRDefault="00472262" w:rsidP="00472262">
                                  <w:pPr>
                                    <w:jc w:val="center"/>
                                    <w:rPr>
                                      <w:rFonts w:cs="B Koodak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مساحت</w:t>
                                  </w:r>
                                  <w:r w:rsidRPr="00E219F5">
                                    <w:rPr>
                                      <w:rFonts w:cs="B Koodak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7D507F9" id="Rounded Rectangle 107" o:spid="_x0000_s1041" style="position:absolute;margin-left:150.25pt;margin-top:19.1pt;width:61.6pt;height:33.9pt;z-index:25233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" fillcolor="window" strokecolor="windowText" strokeweight="2pt">
                      <v:textbox>
                        <w:txbxContent>
                          <w:p w:rsidR="00472262" w:rsidRPr="00E219F5" w:rsidRDefault="00472262" w:rsidP="00472262">
                            <w:pPr>
                              <w:jc w:val="center"/>
                              <w:rPr>
                                <w:rFonts w:cs="B Koodak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ساحت</w:t>
                            </w:r>
                            <w:r w:rsidRPr="00E219F5">
                              <w:rPr>
                                <w:rFonts w:cs="B Koodak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327424" behindDoc="0" locked="0" layoutInCell="1" allowOverlap="1" wp14:anchorId="50CC8A8B" wp14:editId="51EBDDBF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73551</wp:posOffset>
                      </wp:positionV>
                      <wp:extent cx="6128238" cy="43961"/>
                      <wp:effectExtent l="0" t="0" r="25400" b="32385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8238" cy="439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B3FDA8" id="Straight Connector 106" o:spid="_x0000_s1026" style="position:absolute;z-index:2523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3.65pt" to="487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" strokecolor="black [3040]"/>
                  </w:pict>
                </mc:Fallback>
              </mc:AlternateContent>
            </w:r>
          </w:p>
          <w:p w:rsidR="00B137C3" w:rsidRDefault="00B137C3" w:rsidP="00B137C3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B137C3" w:rsidRPr="00472262" w:rsidRDefault="00472262" w:rsidP="0050675F">
            <w:pPr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472262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Pr="00472262">
              <w:rPr>
                <w:rFonts w:cs="B Koodak" w:hint="cs"/>
                <w:sz w:val="32"/>
                <w:szCs w:val="32"/>
                <w:rtl/>
                <w:lang w:bidi="fa-IR"/>
              </w:rPr>
              <w:t xml:space="preserve"> = </w:t>
            </w:r>
            <w:r w:rsidRPr="00472262">
              <w:rPr>
                <w:rFonts w:cs="B Koodak" w:hint="cs"/>
                <w:sz w:val="28"/>
                <w:szCs w:val="28"/>
                <w:rtl/>
                <w:lang w:bidi="fa-IR"/>
              </w:rPr>
              <w:t>4</w:t>
            </w:r>
            <w:r w:rsidR="0050675F">
              <w:rPr>
                <w:rFonts w:cs="B Koodak" w:hint="cs"/>
                <w:sz w:val="28"/>
                <w:szCs w:val="28"/>
                <w:rtl/>
                <w:lang w:bidi="fa-IR"/>
              </w:rPr>
              <w:t>9</w:t>
            </w:r>
            <w:r w:rsidRPr="00472262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  </w:t>
            </w:r>
            <w:r w:rsidRPr="00472262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×</w:t>
            </w:r>
            <w:r w:rsidRPr="00472262">
              <w:rPr>
                <w:rFonts w:ascii="Calibri" w:hAnsi="Calibri" w:cs="Calibri" w:hint="cs"/>
                <w:sz w:val="28"/>
                <w:szCs w:val="28"/>
                <w:rtl/>
                <w:lang w:bidi="fa-IR"/>
              </w:rPr>
              <w:t xml:space="preserve">  </w:t>
            </w:r>
            <w:r w:rsidRPr="00472262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35    </w:t>
            </w:r>
          </w:p>
          <w:p w:rsidR="00B137C3" w:rsidRDefault="00B137C3" w:rsidP="00B137C3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B137C3" w:rsidRDefault="00B137C3" w:rsidP="00B137C3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B137C3" w:rsidRDefault="00B137C3" w:rsidP="00B137C3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E219F5" w:rsidRDefault="00E219F5" w:rsidP="00E219F5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E219F5" w:rsidRDefault="00E219F5" w:rsidP="00E219F5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E219F5" w:rsidRDefault="00E219F5" w:rsidP="00E219F5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E219F5" w:rsidRDefault="00E219F5" w:rsidP="00E219F5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E219F5" w:rsidRDefault="00E219F5" w:rsidP="00E219F5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E219F5" w:rsidRDefault="00E219F5" w:rsidP="00E219F5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E219F5" w:rsidRDefault="00E219F5" w:rsidP="00E219F5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B137C3" w:rsidRDefault="00B137C3" w:rsidP="00B137C3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B137C3" w:rsidRDefault="00B137C3" w:rsidP="00B137C3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B137C3" w:rsidRDefault="00B137C3" w:rsidP="00B137C3">
            <w:pPr>
              <w:bidi/>
              <w:jc w:val="right"/>
              <w:rPr>
                <w:rFonts w:cs="B Koodak"/>
                <w:rtl/>
                <w:lang w:bidi="fa-IR"/>
              </w:rPr>
            </w:pPr>
          </w:p>
          <w:p w:rsidR="00A93DC9" w:rsidRPr="00893B08" w:rsidRDefault="00FC5E2B" w:rsidP="00B137C3">
            <w:pPr>
              <w:bidi/>
              <w:jc w:val="right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شاد و خندان باشید </w:t>
            </w:r>
            <w:r w:rsidR="00A93DC9" w:rsidRPr="00893B08">
              <w:rPr>
                <w:rFonts w:cs="B Koodak" w:hint="cs"/>
                <w:rtl/>
                <w:lang w:bidi="fa-IR"/>
              </w:rPr>
              <w:t>-گلوانی</w:t>
            </w:r>
          </w:p>
        </w:tc>
        <w:tc>
          <w:tcPr>
            <w:tcW w:w="600" w:type="dxa"/>
          </w:tcPr>
          <w:p w:rsidR="00A93DC9" w:rsidRPr="00893B08" w:rsidRDefault="00A93DC9" w:rsidP="00A93DC9">
            <w:pPr>
              <w:rPr>
                <w:rFonts w:cs="B Koodak"/>
                <w:rtl/>
              </w:rPr>
            </w:pPr>
          </w:p>
          <w:p w:rsidR="00A93DC9" w:rsidRPr="00893B08" w:rsidRDefault="00A93DC9" w:rsidP="00A93DC9">
            <w:pPr>
              <w:rPr>
                <w:rFonts w:cs="B Koodak"/>
                <w:rtl/>
              </w:rPr>
            </w:pPr>
          </w:p>
          <w:p w:rsidR="00A93DC9" w:rsidRPr="00893B08" w:rsidRDefault="00A93DC9" w:rsidP="00A93DC9">
            <w:pPr>
              <w:rPr>
                <w:rFonts w:cs="B Koodak"/>
                <w:rtl/>
              </w:rPr>
            </w:pPr>
          </w:p>
          <w:p w:rsidR="00A93DC9" w:rsidRPr="00893B08" w:rsidRDefault="00A93DC9" w:rsidP="00A93DC9">
            <w:pPr>
              <w:rPr>
                <w:rFonts w:cs="B Koodak"/>
                <w:rtl/>
              </w:rPr>
            </w:pPr>
          </w:p>
          <w:p w:rsidR="00A93DC9" w:rsidRPr="00893B08" w:rsidRDefault="00A93DC9" w:rsidP="00A93DC9">
            <w:pPr>
              <w:rPr>
                <w:rFonts w:cs="B Koodak"/>
                <w:rtl/>
              </w:rPr>
            </w:pPr>
          </w:p>
          <w:p w:rsidR="00A93DC9" w:rsidRPr="00893B08" w:rsidRDefault="00A93DC9" w:rsidP="00A93DC9">
            <w:pPr>
              <w:rPr>
                <w:rFonts w:cs="B Koodak"/>
                <w:rtl/>
              </w:rPr>
            </w:pPr>
          </w:p>
          <w:p w:rsidR="00A93DC9" w:rsidRPr="00893B08" w:rsidRDefault="00A93DC9" w:rsidP="00A93DC9">
            <w:pPr>
              <w:rPr>
                <w:rFonts w:cs="B Koodak"/>
                <w:rtl/>
              </w:rPr>
            </w:pPr>
          </w:p>
          <w:p w:rsidR="00A93DC9" w:rsidRPr="00893B08" w:rsidRDefault="00347904" w:rsidP="00A93DC9">
            <w:pPr>
              <w:bidi/>
              <w:rPr>
                <w:rFonts w:cs="B Koodak"/>
                <w:rtl/>
              </w:rPr>
            </w:pPr>
            <w:r w:rsidRPr="00893B08">
              <w:rPr>
                <w:rFonts w:cs="B Koodak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3F87BD87" wp14:editId="557EC47A">
                      <wp:simplePos x="0" y="0"/>
                      <wp:positionH relativeFrom="column">
                        <wp:posOffset>-63402</wp:posOffset>
                      </wp:positionH>
                      <wp:positionV relativeFrom="paragraph">
                        <wp:posOffset>111125</wp:posOffset>
                      </wp:positionV>
                      <wp:extent cx="7383145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83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1B9ED" id="Straight Connector 3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8.75pt" to="576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" strokecolor="windowText"/>
                  </w:pict>
                </mc:Fallback>
              </mc:AlternateContent>
            </w:r>
          </w:p>
        </w:tc>
      </w:tr>
      <w:tr w:rsidR="00A93DC9" w:rsidRPr="00893B08" w:rsidTr="00A93DC9">
        <w:trPr>
          <w:trHeight w:val="533"/>
        </w:trPr>
        <w:tc>
          <w:tcPr>
            <w:tcW w:w="11053" w:type="dxa"/>
            <w:gridSpan w:val="2"/>
            <w:vAlign w:val="bottom"/>
          </w:tcPr>
          <w:p w:rsidR="00A93DC9" w:rsidRPr="00893B08" w:rsidRDefault="00A93DC9" w:rsidP="00A93DC9">
            <w:pPr>
              <w:bidi/>
              <w:rPr>
                <w:rFonts w:cs="B Koodak"/>
                <w:rtl/>
              </w:rPr>
            </w:pPr>
            <w:r w:rsidRPr="00893B08">
              <w:rPr>
                <w:rFonts w:cs="B Koodak" w:hint="cs"/>
                <w:rtl/>
              </w:rPr>
              <w:lastRenderedPageBreak/>
              <w:t xml:space="preserve">بازخورد معلم :   خیلی خوب </w:t>
            </w:r>
            <w:r w:rsidRPr="00893B08">
              <w:rPr>
                <w:rFonts w:cs="B Koodak"/>
                <w:noProof/>
                <w:rtl/>
              </w:rPr>
              <w:drawing>
                <wp:inline distT="0" distB="0" distL="0" distR="0" wp14:anchorId="7B444D64" wp14:editId="0659E3B4">
                  <wp:extent cx="243840" cy="13398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93B08">
              <w:rPr>
                <w:rFonts w:cs="B Koodak" w:hint="cs"/>
                <w:rtl/>
              </w:rPr>
              <w:t xml:space="preserve">   </w:t>
            </w:r>
            <w:r>
              <w:rPr>
                <w:rFonts w:cs="B Koodak" w:hint="cs"/>
                <w:rtl/>
              </w:rPr>
              <w:t xml:space="preserve">   </w:t>
            </w:r>
            <w:r w:rsidRPr="00893B08">
              <w:rPr>
                <w:rFonts w:cs="B Koodak" w:hint="cs"/>
                <w:rtl/>
              </w:rPr>
              <w:t xml:space="preserve">   خوب </w:t>
            </w:r>
            <w:r w:rsidRPr="00893B08">
              <w:rPr>
                <w:rFonts w:cs="B Koodak"/>
                <w:noProof/>
                <w:rtl/>
              </w:rPr>
              <w:drawing>
                <wp:inline distT="0" distB="0" distL="0" distR="0" wp14:anchorId="418112EF" wp14:editId="0FC02A8D">
                  <wp:extent cx="243840" cy="13398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93B08">
              <w:rPr>
                <w:rFonts w:cs="B Koodak" w:hint="cs"/>
                <w:rtl/>
              </w:rPr>
              <w:t xml:space="preserve">       </w:t>
            </w:r>
            <w:r>
              <w:rPr>
                <w:rFonts w:cs="B Koodak" w:hint="cs"/>
                <w:rtl/>
              </w:rPr>
              <w:t xml:space="preserve">   </w:t>
            </w:r>
            <w:r w:rsidRPr="00893B08">
              <w:rPr>
                <w:rFonts w:cs="B Koodak" w:hint="cs"/>
                <w:rtl/>
              </w:rPr>
              <w:t xml:space="preserve">   قابل قبول </w:t>
            </w:r>
            <w:r w:rsidRPr="00893B08">
              <w:rPr>
                <w:rFonts w:cs="B Koodak"/>
                <w:noProof/>
                <w:rtl/>
              </w:rPr>
              <w:drawing>
                <wp:inline distT="0" distB="0" distL="0" distR="0" wp14:anchorId="5A2D20E3" wp14:editId="1053911D">
                  <wp:extent cx="243840" cy="13398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93B08">
              <w:rPr>
                <w:rFonts w:cs="B Koodak" w:hint="cs"/>
                <w:rtl/>
              </w:rPr>
              <w:t xml:space="preserve">       </w:t>
            </w:r>
            <w:r>
              <w:rPr>
                <w:rFonts w:cs="B Koodak" w:hint="cs"/>
                <w:rtl/>
              </w:rPr>
              <w:t xml:space="preserve">  </w:t>
            </w:r>
            <w:r w:rsidRPr="00893B08">
              <w:rPr>
                <w:rFonts w:cs="B Koodak" w:hint="cs"/>
                <w:rtl/>
              </w:rPr>
              <w:t xml:space="preserve">    نیاز به تلاش بیشتر </w:t>
            </w:r>
            <w:r w:rsidRPr="00893B08">
              <w:rPr>
                <w:rFonts w:cs="B Koodak"/>
                <w:noProof/>
                <w:rtl/>
              </w:rPr>
              <w:drawing>
                <wp:inline distT="0" distB="0" distL="0" distR="0" wp14:anchorId="70F2C78B" wp14:editId="2CDE20AD">
                  <wp:extent cx="243840" cy="13398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93B08">
              <w:rPr>
                <w:rFonts w:cs="B Koodak" w:hint="cs"/>
                <w:rtl/>
              </w:rPr>
              <w:t xml:space="preserve">                         </w:t>
            </w:r>
            <w:r>
              <w:rPr>
                <w:rFonts w:cs="B Koodak" w:hint="cs"/>
                <w:rtl/>
              </w:rPr>
              <w:t xml:space="preserve">          </w:t>
            </w:r>
            <w:r w:rsidRPr="00893B08">
              <w:rPr>
                <w:rFonts w:cs="B Koodak" w:hint="cs"/>
                <w:rtl/>
              </w:rPr>
              <w:t xml:space="preserve">  جمع امتیاز</w:t>
            </w:r>
          </w:p>
          <w:p w:rsidR="00A93DC9" w:rsidRPr="00893B08" w:rsidRDefault="00A93DC9" w:rsidP="00A93DC9">
            <w:pPr>
              <w:bidi/>
              <w:rPr>
                <w:rFonts w:cs="B Koodak"/>
                <w:rtl/>
              </w:rPr>
            </w:pPr>
          </w:p>
          <w:p w:rsidR="00A93DC9" w:rsidRDefault="00A93DC9" w:rsidP="00A93DC9">
            <w:pPr>
              <w:bidi/>
              <w:rPr>
                <w:rFonts w:cs="B Koodak"/>
                <w:rtl/>
              </w:rPr>
            </w:pPr>
            <w:r w:rsidRPr="00893B08">
              <w:rPr>
                <w:rFonts w:cs="B Koodak" w:hint="cs"/>
                <w:rtl/>
              </w:rPr>
              <w:t>بازخورد اولیا ء :</w:t>
            </w:r>
          </w:p>
          <w:p w:rsidR="00A93DC9" w:rsidRPr="00893B08" w:rsidRDefault="00A93DC9" w:rsidP="00A93DC9">
            <w:pPr>
              <w:bidi/>
              <w:rPr>
                <w:rFonts w:cs="B Koodak"/>
              </w:rPr>
            </w:pPr>
          </w:p>
        </w:tc>
        <w:tc>
          <w:tcPr>
            <w:tcW w:w="600" w:type="dxa"/>
          </w:tcPr>
          <w:p w:rsidR="00A93DC9" w:rsidRPr="00893B08" w:rsidRDefault="00A93DC9" w:rsidP="00A93DC9">
            <w:pPr>
              <w:rPr>
                <w:rFonts w:cs="B Koodak"/>
                <w:rtl/>
              </w:rPr>
            </w:pPr>
          </w:p>
          <w:p w:rsidR="00A93DC9" w:rsidRPr="00893B08" w:rsidRDefault="00A93DC9" w:rsidP="00A93DC9">
            <w:pPr>
              <w:bidi/>
              <w:rPr>
                <w:rFonts w:cs="B Koodak"/>
                <w:rtl/>
              </w:rPr>
            </w:pPr>
          </w:p>
        </w:tc>
      </w:tr>
    </w:tbl>
    <w:p w:rsidR="00162EED" w:rsidRPr="00893B08" w:rsidRDefault="00162EED" w:rsidP="00162EED">
      <w:pPr>
        <w:bidi/>
        <w:rPr>
          <w:rFonts w:cs="B Koodak"/>
        </w:rPr>
      </w:pPr>
    </w:p>
    <w:p w:rsidR="00364E3E" w:rsidRPr="00893B08" w:rsidRDefault="00364E3E" w:rsidP="00896F8C">
      <w:pPr>
        <w:bidi/>
        <w:rPr>
          <w:rFonts w:cs="B Koodak"/>
        </w:rPr>
      </w:pPr>
    </w:p>
    <w:sectPr w:rsidR="00364E3E" w:rsidRPr="00893B08" w:rsidSect="00764093">
      <w:pgSz w:w="12240" w:h="15840"/>
      <w:pgMar w:top="27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F37"/>
    <w:multiLevelType w:val="hybridMultilevel"/>
    <w:tmpl w:val="54D0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EFB"/>
    <w:multiLevelType w:val="hybridMultilevel"/>
    <w:tmpl w:val="82C8B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4B"/>
    <w:multiLevelType w:val="hybridMultilevel"/>
    <w:tmpl w:val="E138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4352"/>
    <w:multiLevelType w:val="hybridMultilevel"/>
    <w:tmpl w:val="54D83B46"/>
    <w:lvl w:ilvl="0" w:tplc="61FC884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Kooda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5A24"/>
    <w:multiLevelType w:val="hybridMultilevel"/>
    <w:tmpl w:val="CC58C5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6034B"/>
    <w:multiLevelType w:val="hybridMultilevel"/>
    <w:tmpl w:val="04B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335"/>
    <w:multiLevelType w:val="hybridMultilevel"/>
    <w:tmpl w:val="D4961760"/>
    <w:lvl w:ilvl="0" w:tplc="A4DADDF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3DA265F"/>
    <w:multiLevelType w:val="hybridMultilevel"/>
    <w:tmpl w:val="FDC8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F0DAD"/>
    <w:multiLevelType w:val="hybridMultilevel"/>
    <w:tmpl w:val="C57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B6AEC"/>
    <w:multiLevelType w:val="hybridMultilevel"/>
    <w:tmpl w:val="3FA8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41520"/>
    <w:multiLevelType w:val="hybridMultilevel"/>
    <w:tmpl w:val="27683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436AD"/>
    <w:multiLevelType w:val="hybridMultilevel"/>
    <w:tmpl w:val="33B4DA74"/>
    <w:lvl w:ilvl="0" w:tplc="338844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A3C78"/>
    <w:multiLevelType w:val="hybridMultilevel"/>
    <w:tmpl w:val="2F6E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25D1B"/>
    <w:multiLevelType w:val="hybridMultilevel"/>
    <w:tmpl w:val="3D68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50C34"/>
    <w:multiLevelType w:val="hybridMultilevel"/>
    <w:tmpl w:val="D108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C4FFD"/>
    <w:multiLevelType w:val="hybridMultilevel"/>
    <w:tmpl w:val="FA540A3A"/>
    <w:lvl w:ilvl="0" w:tplc="3E362B28">
      <w:start w:val="6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453C5EB5"/>
    <w:multiLevelType w:val="hybridMultilevel"/>
    <w:tmpl w:val="4594AC52"/>
    <w:lvl w:ilvl="0" w:tplc="1464B8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DF27E10"/>
    <w:multiLevelType w:val="hybridMultilevel"/>
    <w:tmpl w:val="EE12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C67E8"/>
    <w:multiLevelType w:val="hybridMultilevel"/>
    <w:tmpl w:val="F35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627EC"/>
    <w:multiLevelType w:val="hybridMultilevel"/>
    <w:tmpl w:val="88942328"/>
    <w:lvl w:ilvl="0" w:tplc="ED92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7C2CBC"/>
    <w:multiLevelType w:val="hybridMultilevel"/>
    <w:tmpl w:val="8EB684B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87683"/>
    <w:multiLevelType w:val="hybridMultilevel"/>
    <w:tmpl w:val="8F3A3FC8"/>
    <w:lvl w:ilvl="0" w:tplc="A0460B9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B5C77"/>
    <w:multiLevelType w:val="hybridMultilevel"/>
    <w:tmpl w:val="36B0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0717E"/>
    <w:multiLevelType w:val="hybridMultilevel"/>
    <w:tmpl w:val="522CB81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C048F"/>
    <w:multiLevelType w:val="hybridMultilevel"/>
    <w:tmpl w:val="A458702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806BB"/>
    <w:multiLevelType w:val="hybridMultilevel"/>
    <w:tmpl w:val="BAE2F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A4172A"/>
    <w:multiLevelType w:val="hybridMultilevel"/>
    <w:tmpl w:val="3460B6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D33951"/>
    <w:multiLevelType w:val="hybridMultilevel"/>
    <w:tmpl w:val="BE10105A"/>
    <w:lvl w:ilvl="0" w:tplc="93DCE59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A0FCD"/>
    <w:multiLevelType w:val="hybridMultilevel"/>
    <w:tmpl w:val="15466440"/>
    <w:lvl w:ilvl="0" w:tplc="A176A6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70BB78E2"/>
    <w:multiLevelType w:val="hybridMultilevel"/>
    <w:tmpl w:val="C56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26E68"/>
    <w:multiLevelType w:val="hybridMultilevel"/>
    <w:tmpl w:val="D0D04F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76C37A14"/>
    <w:multiLevelType w:val="hybridMultilevel"/>
    <w:tmpl w:val="D884F972"/>
    <w:lvl w:ilvl="0" w:tplc="6AA8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29"/>
  </w:num>
  <w:num w:numId="5">
    <w:abstractNumId w:val="7"/>
  </w:num>
  <w:num w:numId="6">
    <w:abstractNumId w:val="19"/>
  </w:num>
  <w:num w:numId="7">
    <w:abstractNumId w:val="31"/>
  </w:num>
  <w:num w:numId="8">
    <w:abstractNumId w:val="24"/>
  </w:num>
  <w:num w:numId="9">
    <w:abstractNumId w:val="12"/>
  </w:num>
  <w:num w:numId="10">
    <w:abstractNumId w:val="22"/>
  </w:num>
  <w:num w:numId="11">
    <w:abstractNumId w:val="9"/>
  </w:num>
  <w:num w:numId="12">
    <w:abstractNumId w:val="8"/>
  </w:num>
  <w:num w:numId="13">
    <w:abstractNumId w:val="2"/>
  </w:num>
  <w:num w:numId="14">
    <w:abstractNumId w:val="25"/>
  </w:num>
  <w:num w:numId="15">
    <w:abstractNumId w:val="18"/>
  </w:num>
  <w:num w:numId="16">
    <w:abstractNumId w:val="30"/>
  </w:num>
  <w:num w:numId="17">
    <w:abstractNumId w:val="4"/>
  </w:num>
  <w:num w:numId="18">
    <w:abstractNumId w:val="26"/>
  </w:num>
  <w:num w:numId="19">
    <w:abstractNumId w:val="13"/>
  </w:num>
  <w:num w:numId="20">
    <w:abstractNumId w:val="17"/>
  </w:num>
  <w:num w:numId="21">
    <w:abstractNumId w:val="28"/>
  </w:num>
  <w:num w:numId="22">
    <w:abstractNumId w:val="5"/>
  </w:num>
  <w:num w:numId="23">
    <w:abstractNumId w:val="27"/>
  </w:num>
  <w:num w:numId="24">
    <w:abstractNumId w:val="6"/>
  </w:num>
  <w:num w:numId="25">
    <w:abstractNumId w:val="15"/>
  </w:num>
  <w:num w:numId="26">
    <w:abstractNumId w:val="16"/>
  </w:num>
  <w:num w:numId="27">
    <w:abstractNumId w:val="1"/>
  </w:num>
  <w:num w:numId="28">
    <w:abstractNumId w:val="0"/>
  </w:num>
  <w:num w:numId="29">
    <w:abstractNumId w:val="10"/>
  </w:num>
  <w:num w:numId="30">
    <w:abstractNumId w:val="3"/>
  </w:num>
  <w:num w:numId="31">
    <w:abstractNumId w:val="2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D"/>
    <w:rsid w:val="00005639"/>
    <w:rsid w:val="000122DF"/>
    <w:rsid w:val="00014751"/>
    <w:rsid w:val="00020C12"/>
    <w:rsid w:val="000319C2"/>
    <w:rsid w:val="00032517"/>
    <w:rsid w:val="00033A11"/>
    <w:rsid w:val="00033F84"/>
    <w:rsid w:val="00050D39"/>
    <w:rsid w:val="00055748"/>
    <w:rsid w:val="000619BF"/>
    <w:rsid w:val="0006418D"/>
    <w:rsid w:val="000649A2"/>
    <w:rsid w:val="000654BF"/>
    <w:rsid w:val="0008405E"/>
    <w:rsid w:val="00092F34"/>
    <w:rsid w:val="000A195C"/>
    <w:rsid w:val="000A2C29"/>
    <w:rsid w:val="000C777C"/>
    <w:rsid w:val="000F3320"/>
    <w:rsid w:val="000F51E8"/>
    <w:rsid w:val="000F7E0C"/>
    <w:rsid w:val="00116F65"/>
    <w:rsid w:val="001200E2"/>
    <w:rsid w:val="00123720"/>
    <w:rsid w:val="00132170"/>
    <w:rsid w:val="00133457"/>
    <w:rsid w:val="00141733"/>
    <w:rsid w:val="00144F74"/>
    <w:rsid w:val="00145AA6"/>
    <w:rsid w:val="00145B8B"/>
    <w:rsid w:val="001469EF"/>
    <w:rsid w:val="001506A4"/>
    <w:rsid w:val="0015433D"/>
    <w:rsid w:val="0015469A"/>
    <w:rsid w:val="00162009"/>
    <w:rsid w:val="00162EED"/>
    <w:rsid w:val="001655DB"/>
    <w:rsid w:val="00170F5C"/>
    <w:rsid w:val="00172461"/>
    <w:rsid w:val="00173C5D"/>
    <w:rsid w:val="00176845"/>
    <w:rsid w:val="00181180"/>
    <w:rsid w:val="00186EDC"/>
    <w:rsid w:val="00197118"/>
    <w:rsid w:val="001A21F2"/>
    <w:rsid w:val="001A47B8"/>
    <w:rsid w:val="001B2459"/>
    <w:rsid w:val="001C1522"/>
    <w:rsid w:val="001D4937"/>
    <w:rsid w:val="001D6FDE"/>
    <w:rsid w:val="001E4499"/>
    <w:rsid w:val="001E7F3B"/>
    <w:rsid w:val="001F02E0"/>
    <w:rsid w:val="001F2862"/>
    <w:rsid w:val="002631CE"/>
    <w:rsid w:val="00263E18"/>
    <w:rsid w:val="0026707D"/>
    <w:rsid w:val="00277032"/>
    <w:rsid w:val="002777C9"/>
    <w:rsid w:val="00296394"/>
    <w:rsid w:val="002A409B"/>
    <w:rsid w:val="002B58C2"/>
    <w:rsid w:val="002C5672"/>
    <w:rsid w:val="002F6EAB"/>
    <w:rsid w:val="0030798C"/>
    <w:rsid w:val="0031526B"/>
    <w:rsid w:val="003233FF"/>
    <w:rsid w:val="00347904"/>
    <w:rsid w:val="00355098"/>
    <w:rsid w:val="003554CE"/>
    <w:rsid w:val="003618BB"/>
    <w:rsid w:val="00363771"/>
    <w:rsid w:val="00364E3E"/>
    <w:rsid w:val="00377ADA"/>
    <w:rsid w:val="0039529E"/>
    <w:rsid w:val="003A3A01"/>
    <w:rsid w:val="003A5443"/>
    <w:rsid w:val="003A7729"/>
    <w:rsid w:val="003A7DA2"/>
    <w:rsid w:val="003B155F"/>
    <w:rsid w:val="003B6FBC"/>
    <w:rsid w:val="003C377F"/>
    <w:rsid w:val="003C6B86"/>
    <w:rsid w:val="003D71B6"/>
    <w:rsid w:val="003D7248"/>
    <w:rsid w:val="003F57C0"/>
    <w:rsid w:val="00406366"/>
    <w:rsid w:val="00406D74"/>
    <w:rsid w:val="00453C2A"/>
    <w:rsid w:val="00454B05"/>
    <w:rsid w:val="00461256"/>
    <w:rsid w:val="00461C92"/>
    <w:rsid w:val="00462BA8"/>
    <w:rsid w:val="00472262"/>
    <w:rsid w:val="004943F9"/>
    <w:rsid w:val="00495D21"/>
    <w:rsid w:val="00497422"/>
    <w:rsid w:val="004A1600"/>
    <w:rsid w:val="004B37D9"/>
    <w:rsid w:val="004C2989"/>
    <w:rsid w:val="004D3AA0"/>
    <w:rsid w:val="004E7B87"/>
    <w:rsid w:val="004F766B"/>
    <w:rsid w:val="0050675F"/>
    <w:rsid w:val="00507748"/>
    <w:rsid w:val="00534B57"/>
    <w:rsid w:val="005437BE"/>
    <w:rsid w:val="00546668"/>
    <w:rsid w:val="00554AF9"/>
    <w:rsid w:val="00555839"/>
    <w:rsid w:val="0058140F"/>
    <w:rsid w:val="00585422"/>
    <w:rsid w:val="00585757"/>
    <w:rsid w:val="005857C0"/>
    <w:rsid w:val="005869CE"/>
    <w:rsid w:val="00587516"/>
    <w:rsid w:val="005A5A34"/>
    <w:rsid w:val="005A7765"/>
    <w:rsid w:val="005C2516"/>
    <w:rsid w:val="005C66F5"/>
    <w:rsid w:val="005D22F1"/>
    <w:rsid w:val="005E6B89"/>
    <w:rsid w:val="005F7E19"/>
    <w:rsid w:val="0060591F"/>
    <w:rsid w:val="006276D3"/>
    <w:rsid w:val="00635F4D"/>
    <w:rsid w:val="00647CE1"/>
    <w:rsid w:val="006505BB"/>
    <w:rsid w:val="00651257"/>
    <w:rsid w:val="00661C89"/>
    <w:rsid w:val="00675C5A"/>
    <w:rsid w:val="006850A4"/>
    <w:rsid w:val="006949CF"/>
    <w:rsid w:val="00695CF8"/>
    <w:rsid w:val="00697105"/>
    <w:rsid w:val="006A1170"/>
    <w:rsid w:val="006A4FE1"/>
    <w:rsid w:val="006B1712"/>
    <w:rsid w:val="006B1A9B"/>
    <w:rsid w:val="006C58D0"/>
    <w:rsid w:val="006C6088"/>
    <w:rsid w:val="006E4A9C"/>
    <w:rsid w:val="006F3291"/>
    <w:rsid w:val="00705BA1"/>
    <w:rsid w:val="007218F9"/>
    <w:rsid w:val="007219FF"/>
    <w:rsid w:val="007244D0"/>
    <w:rsid w:val="00741200"/>
    <w:rsid w:val="00764093"/>
    <w:rsid w:val="00770CCB"/>
    <w:rsid w:val="00776861"/>
    <w:rsid w:val="00786107"/>
    <w:rsid w:val="00796360"/>
    <w:rsid w:val="00796CE4"/>
    <w:rsid w:val="007A20ED"/>
    <w:rsid w:val="007A31A4"/>
    <w:rsid w:val="007A3607"/>
    <w:rsid w:val="007A64B0"/>
    <w:rsid w:val="007A7EA2"/>
    <w:rsid w:val="007B144D"/>
    <w:rsid w:val="007B6091"/>
    <w:rsid w:val="007D376D"/>
    <w:rsid w:val="007D6529"/>
    <w:rsid w:val="007E0D9E"/>
    <w:rsid w:val="007E5A6E"/>
    <w:rsid w:val="007F0BA9"/>
    <w:rsid w:val="008118FA"/>
    <w:rsid w:val="00815FB9"/>
    <w:rsid w:val="00816C5F"/>
    <w:rsid w:val="008319D4"/>
    <w:rsid w:val="008364FF"/>
    <w:rsid w:val="00844E3C"/>
    <w:rsid w:val="00845DD9"/>
    <w:rsid w:val="00862F8A"/>
    <w:rsid w:val="00870D62"/>
    <w:rsid w:val="008745EF"/>
    <w:rsid w:val="00874787"/>
    <w:rsid w:val="0087618B"/>
    <w:rsid w:val="00881857"/>
    <w:rsid w:val="00887A26"/>
    <w:rsid w:val="00893B08"/>
    <w:rsid w:val="00896F8C"/>
    <w:rsid w:val="008A1F78"/>
    <w:rsid w:val="008B1C81"/>
    <w:rsid w:val="008B42DC"/>
    <w:rsid w:val="008D1347"/>
    <w:rsid w:val="008D3046"/>
    <w:rsid w:val="008D4034"/>
    <w:rsid w:val="00904388"/>
    <w:rsid w:val="00917B61"/>
    <w:rsid w:val="009256BC"/>
    <w:rsid w:val="00926236"/>
    <w:rsid w:val="00942F63"/>
    <w:rsid w:val="0095293D"/>
    <w:rsid w:val="009530F9"/>
    <w:rsid w:val="0098220B"/>
    <w:rsid w:val="00983BF2"/>
    <w:rsid w:val="009847D5"/>
    <w:rsid w:val="00986A7A"/>
    <w:rsid w:val="0098727A"/>
    <w:rsid w:val="00995BA5"/>
    <w:rsid w:val="009A3092"/>
    <w:rsid w:val="009A4200"/>
    <w:rsid w:val="009B4146"/>
    <w:rsid w:val="009C10A8"/>
    <w:rsid w:val="009D0FD2"/>
    <w:rsid w:val="009E1CA2"/>
    <w:rsid w:val="009E5073"/>
    <w:rsid w:val="009F0606"/>
    <w:rsid w:val="009F4B8B"/>
    <w:rsid w:val="009F65EE"/>
    <w:rsid w:val="009F67A1"/>
    <w:rsid w:val="009F763B"/>
    <w:rsid w:val="00A02C6F"/>
    <w:rsid w:val="00A03657"/>
    <w:rsid w:val="00A123C5"/>
    <w:rsid w:val="00A20EEC"/>
    <w:rsid w:val="00A41835"/>
    <w:rsid w:val="00A750D8"/>
    <w:rsid w:val="00A80AF6"/>
    <w:rsid w:val="00A81C6C"/>
    <w:rsid w:val="00A93DC9"/>
    <w:rsid w:val="00AA1533"/>
    <w:rsid w:val="00AC25F4"/>
    <w:rsid w:val="00AC606D"/>
    <w:rsid w:val="00AD2600"/>
    <w:rsid w:val="00AD731B"/>
    <w:rsid w:val="00AD7B27"/>
    <w:rsid w:val="00AE1796"/>
    <w:rsid w:val="00AE1C67"/>
    <w:rsid w:val="00AE6FD8"/>
    <w:rsid w:val="00B023B1"/>
    <w:rsid w:val="00B131C4"/>
    <w:rsid w:val="00B137C3"/>
    <w:rsid w:val="00B15EFA"/>
    <w:rsid w:val="00B371A9"/>
    <w:rsid w:val="00B437DE"/>
    <w:rsid w:val="00B57F76"/>
    <w:rsid w:val="00B6334C"/>
    <w:rsid w:val="00B65934"/>
    <w:rsid w:val="00B73520"/>
    <w:rsid w:val="00B820E6"/>
    <w:rsid w:val="00B832B7"/>
    <w:rsid w:val="00B92DED"/>
    <w:rsid w:val="00BD21B2"/>
    <w:rsid w:val="00BE0E2F"/>
    <w:rsid w:val="00BE1745"/>
    <w:rsid w:val="00BE4565"/>
    <w:rsid w:val="00BE65D7"/>
    <w:rsid w:val="00BF526C"/>
    <w:rsid w:val="00C021FA"/>
    <w:rsid w:val="00C06B7F"/>
    <w:rsid w:val="00C07A5A"/>
    <w:rsid w:val="00C14B1F"/>
    <w:rsid w:val="00C15A73"/>
    <w:rsid w:val="00C21562"/>
    <w:rsid w:val="00C22F5D"/>
    <w:rsid w:val="00C3540A"/>
    <w:rsid w:val="00C3725D"/>
    <w:rsid w:val="00C558D3"/>
    <w:rsid w:val="00C561D6"/>
    <w:rsid w:val="00C56812"/>
    <w:rsid w:val="00C602BE"/>
    <w:rsid w:val="00C629D6"/>
    <w:rsid w:val="00C62AEC"/>
    <w:rsid w:val="00C642E9"/>
    <w:rsid w:val="00C6485C"/>
    <w:rsid w:val="00C70F45"/>
    <w:rsid w:val="00C766FD"/>
    <w:rsid w:val="00C77D47"/>
    <w:rsid w:val="00C87368"/>
    <w:rsid w:val="00C91BF8"/>
    <w:rsid w:val="00CB1F01"/>
    <w:rsid w:val="00CD0F00"/>
    <w:rsid w:val="00CD1792"/>
    <w:rsid w:val="00CD3D36"/>
    <w:rsid w:val="00CD5007"/>
    <w:rsid w:val="00CF1BF2"/>
    <w:rsid w:val="00CF4874"/>
    <w:rsid w:val="00CF5173"/>
    <w:rsid w:val="00CF6C0D"/>
    <w:rsid w:val="00D2093B"/>
    <w:rsid w:val="00D50215"/>
    <w:rsid w:val="00D52195"/>
    <w:rsid w:val="00D53D8E"/>
    <w:rsid w:val="00D573D5"/>
    <w:rsid w:val="00D64D9D"/>
    <w:rsid w:val="00D80C34"/>
    <w:rsid w:val="00D87763"/>
    <w:rsid w:val="00D96070"/>
    <w:rsid w:val="00D97976"/>
    <w:rsid w:val="00DA520B"/>
    <w:rsid w:val="00DA5BF0"/>
    <w:rsid w:val="00DB4BAF"/>
    <w:rsid w:val="00DC01CB"/>
    <w:rsid w:val="00DD0D45"/>
    <w:rsid w:val="00DD14D5"/>
    <w:rsid w:val="00DD21FA"/>
    <w:rsid w:val="00DD761C"/>
    <w:rsid w:val="00DF210F"/>
    <w:rsid w:val="00DF2264"/>
    <w:rsid w:val="00DF3387"/>
    <w:rsid w:val="00DF347E"/>
    <w:rsid w:val="00E0182E"/>
    <w:rsid w:val="00E02E78"/>
    <w:rsid w:val="00E03D3A"/>
    <w:rsid w:val="00E062A0"/>
    <w:rsid w:val="00E13A7B"/>
    <w:rsid w:val="00E219F5"/>
    <w:rsid w:val="00E41595"/>
    <w:rsid w:val="00E457A1"/>
    <w:rsid w:val="00E65C92"/>
    <w:rsid w:val="00E85764"/>
    <w:rsid w:val="00EB17E6"/>
    <w:rsid w:val="00EB70B6"/>
    <w:rsid w:val="00EC7938"/>
    <w:rsid w:val="00ED7AEF"/>
    <w:rsid w:val="00F0148A"/>
    <w:rsid w:val="00F04BA4"/>
    <w:rsid w:val="00F13BD1"/>
    <w:rsid w:val="00F17F44"/>
    <w:rsid w:val="00F2293F"/>
    <w:rsid w:val="00F3109E"/>
    <w:rsid w:val="00F325F2"/>
    <w:rsid w:val="00F44B76"/>
    <w:rsid w:val="00F7025A"/>
    <w:rsid w:val="00F77394"/>
    <w:rsid w:val="00F87DBD"/>
    <w:rsid w:val="00FA5041"/>
    <w:rsid w:val="00FC48C8"/>
    <w:rsid w:val="00FC5E2B"/>
    <w:rsid w:val="00FE2C00"/>
    <w:rsid w:val="00FF58C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B07EB-5691-4B8E-AD95-1BE06F48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712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C64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5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5A73-4E5D-4AB1-9ACE-A9DD4BCC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deh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 Scan</dc:creator>
  <cp:lastModifiedBy>rooznegar</cp:lastModifiedBy>
  <cp:revision>60</cp:revision>
  <cp:lastPrinted>2019-02-01T08:51:00Z</cp:lastPrinted>
  <dcterms:created xsi:type="dcterms:W3CDTF">2016-11-02T07:33:00Z</dcterms:created>
  <dcterms:modified xsi:type="dcterms:W3CDTF">2019-02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4806063</vt:i4>
  </property>
</Properties>
</file>